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EB8" w:rsidRPr="00A47D83" w:rsidRDefault="00A47D83" w:rsidP="00B54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47D83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B54EB8" w:rsidRPr="00A47D83" w:rsidRDefault="00B54EB8" w:rsidP="00B54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7D83">
        <w:rPr>
          <w:rFonts w:ascii="Times New Roman" w:hAnsi="Times New Roman"/>
          <w:b/>
          <w:bCs/>
          <w:sz w:val="28"/>
          <w:szCs w:val="28"/>
        </w:rPr>
        <w:t xml:space="preserve">организации ярмарок выходного дня и региональных ярмарок в Санкт-Петербурге </w:t>
      </w:r>
      <w:r w:rsidR="00CE5AEC">
        <w:rPr>
          <w:rFonts w:ascii="Times New Roman" w:hAnsi="Times New Roman"/>
          <w:b/>
          <w:bCs/>
          <w:sz w:val="28"/>
          <w:szCs w:val="28"/>
        </w:rPr>
        <w:t>в 2021</w:t>
      </w:r>
      <w:r w:rsidR="00131CCB" w:rsidRPr="00A47D83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B54EB8" w:rsidRDefault="00B54EB8" w:rsidP="00B54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776"/>
        <w:gridCol w:w="1862"/>
        <w:gridCol w:w="24"/>
        <w:gridCol w:w="2461"/>
        <w:gridCol w:w="2470"/>
        <w:gridCol w:w="12"/>
        <w:gridCol w:w="1439"/>
        <w:gridCol w:w="9"/>
        <w:gridCol w:w="1847"/>
        <w:gridCol w:w="15"/>
        <w:gridCol w:w="1327"/>
        <w:gridCol w:w="60"/>
        <w:gridCol w:w="1297"/>
      </w:tblGrid>
      <w:tr w:rsidR="00712491" w:rsidRPr="004D01DE" w:rsidTr="00D36F29">
        <w:trPr>
          <w:cantSplit/>
          <w:trHeight w:val="170"/>
        </w:trPr>
        <w:tc>
          <w:tcPr>
            <w:tcW w:w="171" w:type="pct"/>
            <w:shd w:val="clear" w:color="auto" w:fill="auto"/>
            <w:vAlign w:val="center"/>
            <w:hideMark/>
          </w:tcPr>
          <w:p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Вид</w:t>
            </w:r>
          </w:p>
          <w:p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ярмарки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  <w:hideMark/>
          </w:tcPr>
          <w:p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Тематика ярмарки (ярмарка урожая, рождест</w:t>
            </w:r>
            <w:r w:rsidR="00AE7208"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венская, книжная</w:t>
            </w:r>
          </w:p>
          <w:p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и т.д.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Адрес</w:t>
            </w:r>
          </w:p>
          <w:p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проведения ярмарки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hAnsi="Times New Roman"/>
                <w:b/>
              </w:rPr>
              <w:t xml:space="preserve">Номер заявления </w:t>
            </w:r>
            <w:r w:rsidRPr="004D01DE">
              <w:rPr>
                <w:rFonts w:ascii="Times New Roman" w:hAnsi="Times New Roman"/>
                <w:b/>
              </w:rPr>
              <w:br/>
              <w:t xml:space="preserve">в </w:t>
            </w:r>
            <w:r w:rsidRPr="004D01DE">
              <w:rPr>
                <w:rFonts w:ascii="Times New Roman" w:hAnsi="Times New Roman"/>
                <w:b/>
                <w:bCs/>
                <w:lang w:eastAsia="ru-RU"/>
              </w:rPr>
              <w:t xml:space="preserve">региональной информационной системе, содержащей сведения об объектах недвижимости </w:t>
            </w:r>
            <w:r w:rsidRPr="004D01DE">
              <w:rPr>
                <w:rFonts w:ascii="Times New Roman" w:hAnsi="Times New Roman"/>
                <w:b/>
                <w:bCs/>
                <w:lang w:eastAsia="ru-RU"/>
              </w:rPr>
              <w:br/>
              <w:t xml:space="preserve">и объектах землеустройства «Геоинформационная система </w:t>
            </w:r>
            <w:r w:rsidRPr="004D01DE">
              <w:rPr>
                <w:rFonts w:ascii="Times New Roman" w:hAnsi="Times New Roman"/>
                <w:b/>
                <w:bCs/>
                <w:lang w:eastAsia="ru-RU"/>
              </w:rPr>
              <w:br/>
              <w:t>Санкт-Петербурга»</w:t>
            </w:r>
          </w:p>
        </w:tc>
        <w:tc>
          <w:tcPr>
            <w:tcW w:w="480" w:type="pct"/>
            <w:gridSpan w:val="2"/>
            <w:shd w:val="clear" w:color="auto" w:fill="auto"/>
            <w:noWrap/>
            <w:vAlign w:val="center"/>
            <w:hideMark/>
          </w:tcPr>
          <w:p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Даты проведения ярмарки</w:t>
            </w:r>
          </w:p>
        </w:tc>
        <w:tc>
          <w:tcPr>
            <w:tcW w:w="619" w:type="pct"/>
            <w:gridSpan w:val="3"/>
            <w:shd w:val="clear" w:color="auto" w:fill="auto"/>
            <w:vAlign w:val="center"/>
            <w:hideMark/>
          </w:tcPr>
          <w:p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Организатор ярмарки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Количест</w:t>
            </w:r>
            <w:r w:rsidR="00AE7208"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во торговых объектов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  <w:hideMark/>
          </w:tcPr>
          <w:p w:rsidR="00007930" w:rsidRPr="004D01DE" w:rsidRDefault="00007930" w:rsidP="00AE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Площадь земель или земель</w:t>
            </w:r>
            <w:r w:rsidR="00FD7B7C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ного участка, необходи</w:t>
            </w:r>
            <w:r w:rsidR="00AE7208"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мая для проведе</w:t>
            </w:r>
            <w:r w:rsidR="00FD7B7C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ния ярмарки (кв.м)</w:t>
            </w:r>
          </w:p>
        </w:tc>
      </w:tr>
      <w:tr w:rsidR="00712491" w:rsidRPr="004D01DE" w:rsidTr="00D36F29">
        <w:trPr>
          <w:cantSplit/>
          <w:trHeight w:val="170"/>
        </w:trPr>
        <w:tc>
          <w:tcPr>
            <w:tcW w:w="171" w:type="pct"/>
            <w:shd w:val="clear" w:color="auto" w:fill="auto"/>
            <w:hideMark/>
          </w:tcPr>
          <w:p w:rsidR="008022C3" w:rsidRPr="004D01DE" w:rsidRDefault="008022C3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87" w:type="pct"/>
            <w:shd w:val="clear" w:color="auto" w:fill="auto"/>
            <w:hideMark/>
          </w:tcPr>
          <w:p w:rsidR="008022C3" w:rsidRPr="004D01DE" w:rsidRDefault="008022C3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gridSpan w:val="2"/>
            <w:shd w:val="clear" w:color="auto" w:fill="auto"/>
            <w:hideMark/>
          </w:tcPr>
          <w:p w:rsidR="008022C3" w:rsidRPr="004D01DE" w:rsidRDefault="008022C3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8022C3" w:rsidRPr="004D01DE" w:rsidRDefault="008022C3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  <w:hideMark/>
          </w:tcPr>
          <w:p w:rsidR="008022C3" w:rsidRPr="004D01DE" w:rsidRDefault="008022C3" w:rsidP="000079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gridSpan w:val="2"/>
            <w:shd w:val="clear" w:color="auto" w:fill="auto"/>
            <w:noWrap/>
            <w:hideMark/>
          </w:tcPr>
          <w:p w:rsidR="008022C3" w:rsidRPr="004D01DE" w:rsidRDefault="008022C3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gridSpan w:val="3"/>
            <w:shd w:val="clear" w:color="auto" w:fill="auto"/>
            <w:hideMark/>
          </w:tcPr>
          <w:p w:rsidR="008022C3" w:rsidRPr="004D01DE" w:rsidRDefault="008022C3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  <w:hideMark/>
          </w:tcPr>
          <w:p w:rsidR="008022C3" w:rsidRPr="004D01DE" w:rsidRDefault="008022C3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49" w:type="pct"/>
            <w:gridSpan w:val="2"/>
            <w:shd w:val="clear" w:color="auto" w:fill="auto"/>
            <w:hideMark/>
          </w:tcPr>
          <w:p w:rsidR="008022C3" w:rsidRPr="004D01DE" w:rsidRDefault="008022C3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20548B" w:rsidRPr="004D01DE" w:rsidTr="0020548B">
        <w:trPr>
          <w:cantSplit/>
          <w:trHeight w:val="170"/>
        </w:trPr>
        <w:tc>
          <w:tcPr>
            <w:tcW w:w="5000" w:type="pct"/>
            <w:gridSpan w:val="14"/>
            <w:shd w:val="clear" w:color="auto" w:fill="auto"/>
          </w:tcPr>
          <w:p w:rsidR="0020548B" w:rsidRPr="004D01DE" w:rsidRDefault="0020548B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548B">
              <w:rPr>
                <w:rFonts w:ascii="Times New Roman" w:eastAsia="Times New Roman" w:hAnsi="Times New Roman"/>
                <w:b/>
                <w:bCs/>
                <w:lang w:eastAsia="ru-RU"/>
              </w:rPr>
              <w:t>Василеостровский район Санкт-Петербурга</w:t>
            </w:r>
          </w:p>
        </w:tc>
      </w:tr>
      <w:tr w:rsidR="00AB7487" w:rsidRPr="00AB7487" w:rsidTr="00503CA0">
        <w:trPr>
          <w:cantSplit/>
          <w:trHeight w:val="1344"/>
        </w:trPr>
        <w:tc>
          <w:tcPr>
            <w:tcW w:w="171" w:type="pct"/>
            <w:shd w:val="clear" w:color="auto" w:fill="auto"/>
          </w:tcPr>
          <w:p w:rsidR="0020548B" w:rsidRPr="004B4C12" w:rsidRDefault="00503CA0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587" w:type="pct"/>
            <w:shd w:val="clear" w:color="auto" w:fill="auto"/>
          </w:tcPr>
          <w:p w:rsidR="0020548B" w:rsidRPr="004B4C12" w:rsidRDefault="0020548B" w:rsidP="000721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20548B" w:rsidRPr="004B4C12" w:rsidRDefault="00F03C67" w:rsidP="000721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C27E61" w:rsidRDefault="00C27E61" w:rsidP="00C27E61">
            <w:pPr>
              <w:spacing w:after="0" w:line="240" w:lineRule="auto"/>
              <w:jc w:val="center"/>
              <w:rPr>
                <w:rStyle w:val="ac"/>
                <w:rFonts w:ascii="Times New Roman" w:eastAsia="Times New Roman" w:hAnsi="Times New Roman"/>
                <w:b w:val="0"/>
              </w:rPr>
            </w:pPr>
            <w:r>
              <w:rPr>
                <w:rStyle w:val="ac"/>
                <w:rFonts w:ascii="Times New Roman" w:eastAsia="Times New Roman" w:hAnsi="Times New Roman"/>
                <w:b w:val="0"/>
              </w:rPr>
              <w:t xml:space="preserve">Новосмоленская наб., </w:t>
            </w:r>
            <w:r>
              <w:rPr>
                <w:rStyle w:val="ac"/>
                <w:rFonts w:ascii="Times New Roman" w:eastAsia="Times New Roman" w:hAnsi="Times New Roman"/>
                <w:b w:val="0"/>
              </w:rPr>
              <w:br/>
              <w:t>у д.1, литера А</w:t>
            </w:r>
          </w:p>
          <w:p w:rsidR="0020548B" w:rsidRPr="004B4C12" w:rsidRDefault="0020548B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B4C12">
              <w:rPr>
                <w:rStyle w:val="ac"/>
                <w:rFonts w:ascii="Times New Roman" w:eastAsia="Times New Roman" w:hAnsi="Times New Roman"/>
                <w:b w:val="0"/>
              </w:rPr>
              <w:t xml:space="preserve">Новосмоленская наб., </w:t>
            </w:r>
            <w:r w:rsidR="00C27E61">
              <w:rPr>
                <w:rStyle w:val="ac"/>
                <w:rFonts w:ascii="Times New Roman" w:eastAsia="Times New Roman" w:hAnsi="Times New Roman"/>
                <w:b w:val="0"/>
              </w:rPr>
              <w:t>уч.74, уч.76</w:t>
            </w:r>
            <w:r w:rsidR="00C27E61">
              <w:rPr>
                <w:rStyle w:val="ac"/>
                <w:rFonts w:ascii="Times New Roman" w:eastAsia="Times New Roman" w:hAnsi="Times New Roman"/>
                <w:b w:val="0"/>
              </w:rPr>
              <w:br/>
            </w:r>
            <w:r w:rsidRPr="004B4C12">
              <w:rPr>
                <w:rStyle w:val="ac"/>
                <w:rFonts w:ascii="Times New Roman" w:eastAsia="Times New Roman" w:hAnsi="Times New Roman"/>
                <w:b w:val="0"/>
              </w:rPr>
              <w:t>(у д.1, литера А)</w:t>
            </w:r>
          </w:p>
        </w:tc>
        <w:tc>
          <w:tcPr>
            <w:tcW w:w="817" w:type="pct"/>
            <w:shd w:val="clear" w:color="auto" w:fill="auto"/>
          </w:tcPr>
          <w:p w:rsidR="008330C0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FBE">
              <w:rPr>
                <w:rFonts w:ascii="Times New Roman" w:hAnsi="Times New Roman"/>
              </w:rPr>
              <w:t>35441, 35489, 35490,</w:t>
            </w:r>
          </w:p>
          <w:p w:rsidR="0020548B" w:rsidRPr="004B4C12" w:rsidRDefault="008330C0" w:rsidP="0083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FBE">
              <w:rPr>
                <w:rFonts w:ascii="Times New Roman" w:hAnsi="Times New Roman"/>
              </w:rPr>
              <w:t>35491</w:t>
            </w:r>
            <w:r>
              <w:rPr>
                <w:rFonts w:ascii="Times New Roman" w:hAnsi="Times New Roman"/>
              </w:rPr>
              <w:t>, 3466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20548B" w:rsidRPr="004B4C12" w:rsidRDefault="00DC5318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с 10.04.2021 по 25</w:t>
            </w:r>
            <w:r w:rsidR="00040780" w:rsidRPr="004B4C12">
              <w:rPr>
                <w:rFonts w:ascii="Times New Roman" w:hAnsi="Times New Roman"/>
              </w:rPr>
              <w:t>.04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AB7487" w:rsidRPr="004B4C12" w:rsidRDefault="00040780" w:rsidP="00AB7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администрация Василеостровского района                             Санкт-Петербурга</w:t>
            </w:r>
          </w:p>
        </w:tc>
        <w:tc>
          <w:tcPr>
            <w:tcW w:w="439" w:type="pct"/>
            <w:shd w:val="clear" w:color="auto" w:fill="auto"/>
          </w:tcPr>
          <w:p w:rsidR="0020548B" w:rsidRPr="004B4C12" w:rsidRDefault="00DC5318" w:rsidP="000721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20548B" w:rsidRPr="004B4C12" w:rsidRDefault="000208A9" w:rsidP="000721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>
              <w:rPr>
                <w:rFonts w:ascii="Times New Roman" w:hAnsi="Times New Roman"/>
              </w:rPr>
              <w:t>129,58</w:t>
            </w:r>
          </w:p>
        </w:tc>
      </w:tr>
      <w:tr w:rsidR="008D62CE" w:rsidRPr="00AB7487" w:rsidTr="00503CA0">
        <w:trPr>
          <w:cantSplit/>
          <w:trHeight w:val="1344"/>
        </w:trPr>
        <w:tc>
          <w:tcPr>
            <w:tcW w:w="171" w:type="pct"/>
            <w:shd w:val="clear" w:color="auto" w:fill="auto"/>
          </w:tcPr>
          <w:p w:rsidR="008D62CE" w:rsidRPr="004B4C12" w:rsidRDefault="008D62C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8D62CE" w:rsidRPr="004B4C12" w:rsidRDefault="008D62C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8D62CE" w:rsidRPr="004B4C12" w:rsidRDefault="008D62CE" w:rsidP="008D62C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C27E61" w:rsidRPr="00C27E61" w:rsidRDefault="00C27E61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 xml:space="preserve">Новосмоленская наб., </w:t>
            </w:r>
          </w:p>
          <w:p w:rsidR="00C27E61" w:rsidRPr="00C27E61" w:rsidRDefault="00C27E61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у д.1, литера А</w:t>
            </w:r>
          </w:p>
          <w:p w:rsidR="00C27E61" w:rsidRPr="00C27E61" w:rsidRDefault="00C27E61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Новосмоленская наб., уч.74, уч.76</w:t>
            </w:r>
          </w:p>
          <w:p w:rsidR="008D62CE" w:rsidRPr="004B4C12" w:rsidRDefault="00C27E61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(у д.1, литера А)</w:t>
            </w:r>
          </w:p>
        </w:tc>
        <w:tc>
          <w:tcPr>
            <w:tcW w:w="817" w:type="pct"/>
            <w:shd w:val="clear" w:color="auto" w:fill="auto"/>
          </w:tcPr>
          <w:p w:rsidR="008330C0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FBE">
              <w:rPr>
                <w:rFonts w:ascii="Times New Roman" w:hAnsi="Times New Roman"/>
              </w:rPr>
              <w:t>35441, 35489, 35490,</w:t>
            </w:r>
          </w:p>
          <w:p w:rsidR="008D62CE" w:rsidRPr="004B4C12" w:rsidRDefault="008330C0" w:rsidP="0083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FBE">
              <w:rPr>
                <w:rFonts w:ascii="Times New Roman" w:hAnsi="Times New Roman"/>
              </w:rPr>
              <w:t>35491</w:t>
            </w:r>
            <w:r>
              <w:rPr>
                <w:rFonts w:ascii="Times New Roman" w:hAnsi="Times New Roman"/>
              </w:rPr>
              <w:t>, 3466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8D62CE" w:rsidRPr="004B4C12" w:rsidRDefault="00A0462D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0</w:t>
            </w:r>
            <w:r w:rsidR="008D62CE" w:rsidRPr="004B4C12">
              <w:rPr>
                <w:rFonts w:ascii="Times New Roman" w:eastAsia="Times New Roman" w:hAnsi="Times New Roman"/>
                <w:lang w:eastAsia="ru-RU"/>
              </w:rPr>
              <w:t>1.05.2021</w:t>
            </w:r>
          </w:p>
          <w:p w:rsidR="008D62CE" w:rsidRPr="004B4C12" w:rsidRDefault="00A0462D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3</w:t>
            </w:r>
            <w:r w:rsidR="008D62CE" w:rsidRPr="004B4C12">
              <w:rPr>
                <w:rFonts w:ascii="Times New Roman" w:eastAsia="Times New Roman" w:hAnsi="Times New Roman"/>
                <w:lang w:eastAsia="ru-RU"/>
              </w:rPr>
              <w:t>0.05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8D62CE" w:rsidRPr="004B4C12" w:rsidRDefault="008D62CE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Санкт-Петербургское государственное бюджетное учреждение «Центр контроля качества товаров (продукции), работ и услуг» </w:t>
            </w:r>
          </w:p>
          <w:p w:rsidR="008D62CE" w:rsidRDefault="008D62CE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(далее – СПб ГБУ «ЦККТРУ»)</w:t>
            </w:r>
          </w:p>
          <w:p w:rsidR="007F5D0A" w:rsidRDefault="007F5D0A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5D0A" w:rsidRDefault="007F5D0A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5D0A" w:rsidRDefault="007F5D0A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shd w:val="clear" w:color="auto" w:fill="auto"/>
          </w:tcPr>
          <w:p w:rsidR="008D62CE" w:rsidRPr="004B4C12" w:rsidRDefault="00A0462D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8D62CE" w:rsidRPr="004B4C12" w:rsidRDefault="000208A9" w:rsidP="008D62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29,58</w:t>
            </w:r>
          </w:p>
        </w:tc>
      </w:tr>
      <w:tr w:rsidR="007F5D0A" w:rsidRPr="00AB7487" w:rsidTr="00D36F2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87" w:type="pct"/>
            <w:shd w:val="clear" w:color="auto" w:fill="auto"/>
          </w:tcPr>
          <w:p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7F5D0A" w:rsidRPr="00AB7487" w:rsidTr="00D36F2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587" w:type="pct"/>
            <w:shd w:val="clear" w:color="auto" w:fill="auto"/>
          </w:tcPr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«Славянская ярмарка»</w:t>
            </w:r>
          </w:p>
        </w:tc>
        <w:tc>
          <w:tcPr>
            <w:tcW w:w="814" w:type="pct"/>
            <w:shd w:val="clear" w:color="auto" w:fill="auto"/>
          </w:tcPr>
          <w:p w:rsidR="007F5D0A" w:rsidRPr="00C27E61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 xml:space="preserve">Новосмоленская наб., </w:t>
            </w:r>
          </w:p>
          <w:p w:rsidR="007F5D0A" w:rsidRPr="00C27E61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у д.1, литера А</w:t>
            </w:r>
          </w:p>
          <w:p w:rsidR="007F5D0A" w:rsidRPr="00C27E61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Новосмоленская наб., уч.74, уч.76</w:t>
            </w:r>
          </w:p>
          <w:p w:rsidR="007F5D0A" w:rsidRPr="004B4C12" w:rsidRDefault="007F5D0A" w:rsidP="00FE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(у д.1, литера А)</w:t>
            </w:r>
          </w:p>
        </w:tc>
        <w:tc>
          <w:tcPr>
            <w:tcW w:w="817" w:type="pct"/>
            <w:shd w:val="clear" w:color="auto" w:fill="auto"/>
          </w:tcPr>
          <w:p w:rsidR="008330C0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FBE">
              <w:rPr>
                <w:rFonts w:ascii="Times New Roman" w:hAnsi="Times New Roman"/>
              </w:rPr>
              <w:t>35441, 35489, 35490,</w:t>
            </w:r>
          </w:p>
          <w:p w:rsidR="007F5D0A" w:rsidRPr="004B4C12" w:rsidRDefault="008330C0" w:rsidP="0083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FBE">
              <w:rPr>
                <w:rFonts w:ascii="Times New Roman" w:hAnsi="Times New Roman"/>
              </w:rPr>
              <w:t>35491</w:t>
            </w:r>
            <w:r>
              <w:rPr>
                <w:rFonts w:ascii="Times New Roman" w:hAnsi="Times New Roman"/>
              </w:rPr>
              <w:t>, 3466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с 01.06.2021 по 13.06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администрация Василеостровского района                             Санкт-Петербурга</w:t>
            </w:r>
          </w:p>
        </w:tc>
        <w:tc>
          <w:tcPr>
            <w:tcW w:w="439" w:type="pct"/>
            <w:shd w:val="clear" w:color="auto" w:fill="auto"/>
          </w:tcPr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>
              <w:rPr>
                <w:rFonts w:ascii="Times New Roman" w:hAnsi="Times New Roman"/>
              </w:rPr>
              <w:t>129,58</w:t>
            </w:r>
          </w:p>
        </w:tc>
      </w:tr>
      <w:tr w:rsidR="007F5D0A" w:rsidRPr="00AB7487" w:rsidTr="00D36F2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587" w:type="pct"/>
            <w:shd w:val="clear" w:color="auto" w:fill="auto"/>
          </w:tcPr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«Дары природы»</w:t>
            </w:r>
          </w:p>
        </w:tc>
        <w:tc>
          <w:tcPr>
            <w:tcW w:w="814" w:type="pct"/>
            <w:shd w:val="clear" w:color="auto" w:fill="auto"/>
          </w:tcPr>
          <w:p w:rsidR="007F5D0A" w:rsidRPr="00C27E61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 xml:space="preserve">Новосмоленская наб., </w:t>
            </w:r>
          </w:p>
          <w:p w:rsidR="007F5D0A" w:rsidRPr="00C27E61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у д.1, литера А</w:t>
            </w:r>
          </w:p>
          <w:p w:rsidR="007F5D0A" w:rsidRPr="00C27E61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Новосмоленская наб., уч.74, уч.76</w:t>
            </w:r>
          </w:p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(у д.1, литера А)</w:t>
            </w:r>
          </w:p>
        </w:tc>
        <w:tc>
          <w:tcPr>
            <w:tcW w:w="817" w:type="pct"/>
            <w:shd w:val="clear" w:color="auto" w:fill="auto"/>
          </w:tcPr>
          <w:p w:rsidR="008330C0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FBE">
              <w:rPr>
                <w:rFonts w:ascii="Times New Roman" w:hAnsi="Times New Roman"/>
              </w:rPr>
              <w:t>35441, 35489, 35490,</w:t>
            </w:r>
          </w:p>
          <w:p w:rsidR="007F5D0A" w:rsidRPr="004B4C12" w:rsidRDefault="008330C0" w:rsidP="0083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FBE">
              <w:rPr>
                <w:rFonts w:ascii="Times New Roman" w:hAnsi="Times New Roman"/>
              </w:rPr>
              <w:t>35491</w:t>
            </w:r>
            <w:r>
              <w:rPr>
                <w:rFonts w:ascii="Times New Roman" w:hAnsi="Times New Roman"/>
              </w:rPr>
              <w:t>, 3466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с 20.08.2021 по 05.09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администрация Василеостровского района                             Санкт-Петербурга</w:t>
            </w:r>
          </w:p>
        </w:tc>
        <w:tc>
          <w:tcPr>
            <w:tcW w:w="439" w:type="pct"/>
            <w:shd w:val="clear" w:color="auto" w:fill="auto"/>
          </w:tcPr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>
              <w:rPr>
                <w:rFonts w:ascii="Times New Roman" w:hAnsi="Times New Roman"/>
              </w:rPr>
              <w:t>129,58</w:t>
            </w:r>
          </w:p>
        </w:tc>
      </w:tr>
      <w:tr w:rsidR="007F5D0A" w:rsidRPr="00AB7487" w:rsidTr="00D36F2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87" w:type="pct"/>
            <w:shd w:val="clear" w:color="auto" w:fill="auto"/>
          </w:tcPr>
          <w:p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7F5D0A" w:rsidRPr="00C27E61" w:rsidRDefault="007F5D0A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 xml:space="preserve">Новосмоленская наб., </w:t>
            </w:r>
          </w:p>
          <w:p w:rsidR="007F5D0A" w:rsidRPr="00C27E61" w:rsidRDefault="007F5D0A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у д.1, литера А</w:t>
            </w:r>
          </w:p>
          <w:p w:rsidR="007F5D0A" w:rsidRPr="00C27E61" w:rsidRDefault="007F5D0A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Новосмоленская наб., уч.74, уч.76</w:t>
            </w:r>
          </w:p>
          <w:p w:rsidR="007F5D0A" w:rsidRPr="004B4C12" w:rsidRDefault="007F5D0A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(у д.1, литера А)</w:t>
            </w:r>
          </w:p>
        </w:tc>
        <w:tc>
          <w:tcPr>
            <w:tcW w:w="817" w:type="pct"/>
            <w:shd w:val="clear" w:color="auto" w:fill="auto"/>
          </w:tcPr>
          <w:p w:rsidR="008330C0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FBE">
              <w:rPr>
                <w:rFonts w:ascii="Times New Roman" w:hAnsi="Times New Roman"/>
              </w:rPr>
              <w:t>35441, 35489, 35490,</w:t>
            </w:r>
          </w:p>
          <w:p w:rsidR="007F5D0A" w:rsidRPr="004B4C12" w:rsidRDefault="008330C0" w:rsidP="0083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FBE">
              <w:rPr>
                <w:rFonts w:ascii="Times New Roman" w:hAnsi="Times New Roman"/>
              </w:rPr>
              <w:t>35491</w:t>
            </w:r>
            <w:r>
              <w:rPr>
                <w:rFonts w:ascii="Times New Roman" w:hAnsi="Times New Roman"/>
              </w:rPr>
              <w:t>, 3466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с </w:t>
            </w:r>
            <w:r w:rsidR="00A0462D">
              <w:rPr>
                <w:rFonts w:ascii="Times New Roman" w:eastAsia="Times New Roman" w:hAnsi="Times New Roman"/>
                <w:lang w:eastAsia="ru-RU"/>
              </w:rPr>
              <w:t>06</w:t>
            </w:r>
            <w:r w:rsidRPr="004B4C12">
              <w:rPr>
                <w:rFonts w:ascii="Times New Roman" w:eastAsia="Times New Roman" w:hAnsi="Times New Roman"/>
                <w:lang w:eastAsia="ru-RU"/>
              </w:rPr>
              <w:t>.09.2021</w:t>
            </w:r>
          </w:p>
          <w:p w:rsidR="007F5D0A" w:rsidRPr="004B4C12" w:rsidRDefault="00A0462D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2</w:t>
            </w:r>
            <w:r w:rsidR="007F5D0A" w:rsidRPr="004B4C12">
              <w:rPr>
                <w:rFonts w:ascii="Times New Roman" w:eastAsia="Times New Roman" w:hAnsi="Times New Roman"/>
                <w:lang w:eastAsia="ru-RU"/>
              </w:rPr>
              <w:t>0.09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7F5D0A" w:rsidRPr="004B4C12" w:rsidRDefault="00A0462D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7F5D0A" w:rsidRPr="004B4C12" w:rsidRDefault="007F5D0A" w:rsidP="008D62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29,58</w:t>
            </w:r>
          </w:p>
        </w:tc>
      </w:tr>
      <w:tr w:rsidR="007F5D0A" w:rsidRPr="00AB7487" w:rsidTr="00D36F2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87" w:type="pct"/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рождественская</w:t>
            </w:r>
          </w:p>
        </w:tc>
        <w:tc>
          <w:tcPr>
            <w:tcW w:w="814" w:type="pct"/>
            <w:shd w:val="clear" w:color="auto" w:fill="auto"/>
          </w:tcPr>
          <w:p w:rsidR="007F5D0A" w:rsidRPr="00C27E61" w:rsidRDefault="007F5D0A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 xml:space="preserve">Новосмоленская наб., </w:t>
            </w:r>
          </w:p>
          <w:p w:rsidR="007F5D0A" w:rsidRPr="00C27E61" w:rsidRDefault="007F5D0A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у д.1, литера А</w:t>
            </w:r>
          </w:p>
          <w:p w:rsidR="007F5D0A" w:rsidRPr="00C27E61" w:rsidRDefault="007F5D0A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Новосмоленская наб., уч.74, уч.76</w:t>
            </w:r>
          </w:p>
          <w:p w:rsidR="007F5D0A" w:rsidRDefault="007F5D0A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(у д.1, литера А)</w:t>
            </w:r>
          </w:p>
          <w:p w:rsidR="007F5D0A" w:rsidRPr="004B4C12" w:rsidRDefault="007F5D0A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7" w:type="pct"/>
            <w:shd w:val="clear" w:color="auto" w:fill="auto"/>
          </w:tcPr>
          <w:p w:rsidR="008330C0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FBE">
              <w:rPr>
                <w:rFonts w:ascii="Times New Roman" w:hAnsi="Times New Roman"/>
              </w:rPr>
              <w:t>35441, 35489, 35490,</w:t>
            </w:r>
          </w:p>
          <w:p w:rsidR="007F5D0A" w:rsidRPr="004B4C12" w:rsidRDefault="008330C0" w:rsidP="0083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FBE">
              <w:rPr>
                <w:rFonts w:ascii="Times New Roman" w:hAnsi="Times New Roman"/>
              </w:rPr>
              <w:t>35491</w:t>
            </w:r>
            <w:r>
              <w:rPr>
                <w:rFonts w:ascii="Times New Roman" w:hAnsi="Times New Roman"/>
              </w:rPr>
              <w:t>, 3466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с 18.12.2021 по 09.01.2022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администрация Василеостровского района                             Санкт-Петербурга</w:t>
            </w:r>
          </w:p>
        </w:tc>
        <w:tc>
          <w:tcPr>
            <w:tcW w:w="439" w:type="pct"/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>
              <w:rPr>
                <w:rFonts w:ascii="Times New Roman" w:hAnsi="Times New Roman"/>
              </w:rPr>
              <w:t>129,58</w:t>
            </w:r>
          </w:p>
        </w:tc>
      </w:tr>
      <w:tr w:rsidR="007F5D0A" w:rsidRPr="00AB7487" w:rsidTr="00D36F29">
        <w:trPr>
          <w:cantSplit/>
          <w:trHeight w:val="170"/>
        </w:trPr>
        <w:tc>
          <w:tcPr>
            <w:tcW w:w="5000" w:type="pct"/>
            <w:gridSpan w:val="14"/>
            <w:shd w:val="clear" w:color="auto" w:fill="auto"/>
          </w:tcPr>
          <w:p w:rsidR="007F5D0A" w:rsidRPr="00226630" w:rsidRDefault="007F5D0A" w:rsidP="0022663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7487">
              <w:rPr>
                <w:rFonts w:ascii="Times New Roman" w:eastAsia="Times New Roman" w:hAnsi="Times New Roman"/>
                <w:b/>
                <w:bCs/>
                <w:lang w:eastAsia="ru-RU"/>
              </w:rPr>
              <w:t>Калининский район Санкт-Петербурга</w:t>
            </w:r>
          </w:p>
        </w:tc>
      </w:tr>
      <w:tr w:rsidR="005A705C" w:rsidRPr="005A705C" w:rsidTr="00AF6588">
        <w:trPr>
          <w:cantSplit/>
          <w:trHeight w:val="101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705C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hAnsi="Times New Roman"/>
              </w:rPr>
              <w:t xml:space="preserve">Гражданский пр., </w:t>
            </w:r>
            <w:r w:rsidRPr="005A705C">
              <w:rPr>
                <w:rFonts w:ascii="Times New Roman" w:hAnsi="Times New Roman"/>
              </w:rPr>
              <w:br/>
              <w:t>д.121/100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28815</w:t>
            </w:r>
          </w:p>
          <w:p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(32228)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с 08.02.2021</w:t>
            </w:r>
          </w:p>
          <w:p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по 09.03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7F5D0A" w:rsidRPr="005A705C" w:rsidRDefault="007F5D0A" w:rsidP="007F5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250,2</w:t>
            </w:r>
          </w:p>
        </w:tc>
      </w:tr>
      <w:tr w:rsidR="005A705C" w:rsidRPr="005A705C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5A705C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</w:rPr>
            </w:pPr>
            <w:r w:rsidRPr="005A705C">
              <w:rPr>
                <w:rFonts w:ascii="Times New Roman" w:eastAsia="Batang" w:hAnsi="Times New Roman"/>
                <w:bCs/>
              </w:rPr>
              <w:t xml:space="preserve">Гражданский пр., </w:t>
            </w:r>
            <w:r w:rsidRPr="005A705C">
              <w:rPr>
                <w:rFonts w:ascii="Times New Roman" w:eastAsia="Batang" w:hAnsi="Times New Roman"/>
                <w:bCs/>
              </w:rPr>
              <w:br/>
              <w:t>у д.43, корп.1,</w:t>
            </w:r>
          </w:p>
          <w:p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Batang" w:hAnsi="Times New Roman"/>
                <w:bCs/>
              </w:rPr>
              <w:t>литера А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32023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с 08.02.2021</w:t>
            </w:r>
          </w:p>
          <w:p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по 09.03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7F5D0A" w:rsidRDefault="007F5D0A" w:rsidP="00FE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  <w:p w:rsidR="00FE6B3E" w:rsidRDefault="00FE6B3E" w:rsidP="00FE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6B3E" w:rsidRDefault="00FE6B3E" w:rsidP="00FE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6B3E" w:rsidRDefault="00FE6B3E" w:rsidP="00FE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6B3E" w:rsidRPr="005A705C" w:rsidRDefault="00FE6B3E" w:rsidP="00FE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</w:tr>
      <w:tr w:rsidR="005A705C" w:rsidRPr="005A705C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05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5A705C" w:rsidRPr="005A705C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5A705C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 xml:space="preserve">пр.Просвещения </w:t>
            </w:r>
            <w:r w:rsidRPr="005A705C">
              <w:rPr>
                <w:rFonts w:ascii="Times New Roman" w:hAnsi="Times New Roman"/>
              </w:rPr>
              <w:br/>
              <w:t xml:space="preserve">(юго-восточнее </w:t>
            </w:r>
            <w:r w:rsidRPr="005A705C">
              <w:rPr>
                <w:rFonts w:ascii="Times New Roman" w:hAnsi="Times New Roman"/>
              </w:rPr>
              <w:br/>
              <w:t>д.86, корп.1, литера А по пр.Просвещения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3204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с 08.02.2021</w:t>
            </w:r>
          </w:p>
          <w:p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по 09.03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380,2</w:t>
            </w:r>
          </w:p>
        </w:tc>
      </w:tr>
      <w:tr w:rsidR="005A705C" w:rsidRPr="005A705C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5A705C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 xml:space="preserve">Политехническая ул., </w:t>
            </w:r>
          </w:p>
          <w:p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hAnsi="Times New Roman"/>
              </w:rPr>
              <w:t>у д.17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31655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с 08.02.2021</w:t>
            </w:r>
          </w:p>
          <w:p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по 09.03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7F5D0A" w:rsidRPr="005A705C" w:rsidRDefault="007F5D0A" w:rsidP="007F5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</w:tr>
      <w:tr w:rsidR="005A705C" w:rsidRPr="005A705C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5A705C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 xml:space="preserve">пр.Просвещения </w:t>
            </w:r>
            <w:r w:rsidRPr="005A705C">
              <w:rPr>
                <w:rFonts w:ascii="Times New Roman" w:hAnsi="Times New Roman"/>
              </w:rPr>
              <w:br/>
              <w:t xml:space="preserve">(юго-восточнее </w:t>
            </w:r>
            <w:r w:rsidRPr="005A705C">
              <w:rPr>
                <w:rFonts w:ascii="Times New Roman" w:hAnsi="Times New Roman"/>
              </w:rPr>
              <w:br/>
              <w:t>д.86, корп.1, литера А по пр.Просвещения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3204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с 19.03.2021</w:t>
            </w:r>
          </w:p>
          <w:p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по 28.03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380,2</w:t>
            </w:r>
          </w:p>
        </w:tc>
      </w:tr>
      <w:tr w:rsidR="005A705C" w:rsidRPr="005A705C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8D62C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5A705C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 xml:space="preserve">пр.Просвещения </w:t>
            </w:r>
            <w:r w:rsidRPr="005A705C">
              <w:rPr>
                <w:rFonts w:ascii="Times New Roman" w:hAnsi="Times New Roman"/>
              </w:rPr>
              <w:br/>
              <w:t xml:space="preserve">(юго-восточнее </w:t>
            </w:r>
            <w:r w:rsidRPr="005A705C">
              <w:rPr>
                <w:rFonts w:ascii="Times New Roman" w:hAnsi="Times New Roman"/>
              </w:rPr>
              <w:br/>
              <w:t>д.86, корп.1, литера А по пр.Просвещения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3204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с 18.04.2021</w:t>
            </w:r>
          </w:p>
          <w:p w:rsidR="007F5D0A" w:rsidRPr="005A705C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по 30.04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7F5D0A" w:rsidRPr="005A705C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380,2</w:t>
            </w:r>
          </w:p>
        </w:tc>
      </w:tr>
      <w:tr w:rsidR="007F5D0A" w:rsidRPr="00AB7487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7F5D0A" w:rsidRPr="00AB7487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7487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3A16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 xml:space="preserve">Гражданский пр., </w:t>
            </w:r>
            <w:r w:rsidRPr="004B4C12">
              <w:rPr>
                <w:rFonts w:ascii="Times New Roman" w:hAnsi="Times New Roman"/>
              </w:rPr>
              <w:br/>
              <w:t>д.121/100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28815 </w:t>
            </w:r>
          </w:p>
          <w:p w:rsidR="007F5D0A" w:rsidRPr="004B4C12" w:rsidRDefault="007F5D0A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(32228)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17.05.2021</w:t>
            </w:r>
          </w:p>
          <w:p w:rsidR="007F5D0A" w:rsidRPr="004B4C12" w:rsidRDefault="007F5D0A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15.06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7F5D0A" w:rsidRPr="004B4C12" w:rsidRDefault="007F5D0A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7F5D0A" w:rsidRPr="004B4C12" w:rsidRDefault="007F5D0A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50,2</w:t>
            </w:r>
          </w:p>
        </w:tc>
      </w:tr>
      <w:tr w:rsidR="007F5D0A" w:rsidRPr="004D01DE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7F5D0A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</w:rPr>
            </w:pPr>
            <w:r w:rsidRPr="004B4C12">
              <w:rPr>
                <w:rFonts w:ascii="Times New Roman" w:eastAsia="Batang" w:hAnsi="Times New Roman"/>
                <w:bCs/>
              </w:rPr>
              <w:t xml:space="preserve">Гражданский пр., </w:t>
            </w:r>
            <w:r w:rsidRPr="004B4C12">
              <w:rPr>
                <w:rFonts w:ascii="Times New Roman" w:eastAsia="Batang" w:hAnsi="Times New Roman"/>
                <w:bCs/>
              </w:rPr>
              <w:br/>
              <w:t>у д.43, корп.1,</w:t>
            </w:r>
          </w:p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Batang" w:hAnsi="Times New Roman"/>
                <w:bCs/>
              </w:rPr>
              <w:t>литера А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2023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6.2021</w:t>
            </w:r>
          </w:p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06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</w:tr>
      <w:tr w:rsidR="007F5D0A" w:rsidRPr="004D01DE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7F5D0A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пр.Просвещения </w:t>
            </w:r>
            <w:r w:rsidRPr="004B4C12">
              <w:rPr>
                <w:rFonts w:ascii="Times New Roman" w:hAnsi="Times New Roman"/>
              </w:rPr>
              <w:br/>
              <w:t xml:space="preserve">(юго-восточнее </w:t>
            </w:r>
            <w:r w:rsidRPr="004B4C12">
              <w:rPr>
                <w:rFonts w:ascii="Times New Roman" w:hAnsi="Times New Roman"/>
              </w:rPr>
              <w:br/>
              <w:t>д.86, корп.1, литера А по пр.Просвещения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204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6.2021</w:t>
            </w:r>
          </w:p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06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7F5D0A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  <w:p w:rsidR="007F5D0A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F5D0A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80,2</w:t>
            </w:r>
          </w:p>
        </w:tc>
      </w:tr>
      <w:tr w:rsidR="007F5D0A" w:rsidRPr="004D01DE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7F5D0A" w:rsidRPr="004D01DE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7F5D0A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Политехническая ул., </w:t>
            </w:r>
          </w:p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у д.17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1655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6.2021</w:t>
            </w:r>
          </w:p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06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</w:tr>
      <w:tr w:rsidR="007F5D0A" w:rsidRPr="004D01DE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7F5D0A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 xml:space="preserve">Гражданский пр., </w:t>
            </w:r>
            <w:r w:rsidRPr="004B4C12">
              <w:rPr>
                <w:rFonts w:ascii="Times New Roman" w:hAnsi="Times New Roman"/>
              </w:rPr>
              <w:br/>
              <w:t>д.121/100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28815 </w:t>
            </w:r>
          </w:p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(32228)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9.2021</w:t>
            </w:r>
          </w:p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09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50,2</w:t>
            </w:r>
          </w:p>
        </w:tc>
      </w:tr>
      <w:tr w:rsidR="007F5D0A" w:rsidRPr="004D01DE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7F5D0A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</w:rPr>
            </w:pPr>
            <w:r w:rsidRPr="004B4C12">
              <w:rPr>
                <w:rFonts w:ascii="Times New Roman" w:eastAsia="Batang" w:hAnsi="Times New Roman"/>
                <w:bCs/>
              </w:rPr>
              <w:t xml:space="preserve">Гражданский пр., </w:t>
            </w:r>
            <w:r w:rsidRPr="004B4C12">
              <w:rPr>
                <w:rFonts w:ascii="Times New Roman" w:eastAsia="Batang" w:hAnsi="Times New Roman"/>
                <w:bCs/>
              </w:rPr>
              <w:br/>
              <w:t>у д.43, корп.1,</w:t>
            </w:r>
          </w:p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Batang" w:hAnsi="Times New Roman"/>
                <w:bCs/>
              </w:rPr>
              <w:t>литера А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2023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9.2021</w:t>
            </w:r>
          </w:p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09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7F5D0A" w:rsidRPr="004B4C12" w:rsidRDefault="007F5D0A" w:rsidP="00FE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</w:tr>
      <w:tr w:rsidR="007F5D0A" w:rsidRPr="004D01DE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7F5D0A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пр.Просвещения </w:t>
            </w:r>
            <w:r w:rsidRPr="004B4C12">
              <w:rPr>
                <w:rFonts w:ascii="Times New Roman" w:hAnsi="Times New Roman"/>
              </w:rPr>
              <w:br/>
              <w:t xml:space="preserve">(юго-восточнее </w:t>
            </w:r>
            <w:r w:rsidRPr="004B4C12">
              <w:rPr>
                <w:rFonts w:ascii="Times New Roman" w:hAnsi="Times New Roman"/>
              </w:rPr>
              <w:br/>
              <w:t>д.86, корп.1, литера А по пр.Просвещения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204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9.2021</w:t>
            </w:r>
          </w:p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09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7F5D0A" w:rsidRPr="004B4C12" w:rsidRDefault="007F5D0A" w:rsidP="008F0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80,2</w:t>
            </w:r>
          </w:p>
        </w:tc>
      </w:tr>
      <w:tr w:rsidR="007F5D0A" w:rsidRPr="004D01DE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7F5D0A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252B0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252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Политехническая ул., </w:t>
            </w:r>
          </w:p>
          <w:p w:rsidR="007F5D0A" w:rsidRPr="004B4C12" w:rsidRDefault="007F5D0A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у д.17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1655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9.2021</w:t>
            </w:r>
          </w:p>
          <w:p w:rsidR="007F5D0A" w:rsidRPr="004B4C12" w:rsidRDefault="007F5D0A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09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7F5D0A" w:rsidRPr="004B4C12" w:rsidRDefault="007F5D0A" w:rsidP="008F0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7F5D0A" w:rsidRPr="004B4C12" w:rsidRDefault="007F5D0A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</w:tr>
      <w:tr w:rsidR="007F5D0A" w:rsidRPr="008C7247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7F5D0A" w:rsidRPr="008C7247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247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7F5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пр.Просвещения </w:t>
            </w:r>
            <w:r w:rsidRPr="004B4C12">
              <w:rPr>
                <w:rFonts w:ascii="Times New Roman" w:hAnsi="Times New Roman"/>
              </w:rPr>
              <w:br/>
              <w:t xml:space="preserve">(юго-восточнее </w:t>
            </w:r>
            <w:r w:rsidRPr="004B4C12">
              <w:rPr>
                <w:rFonts w:ascii="Times New Roman" w:hAnsi="Times New Roman"/>
              </w:rPr>
              <w:br/>
              <w:t>д.86, корп.1, литера А по пр.Просвещения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204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10.2021</w:t>
            </w:r>
          </w:p>
          <w:p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10.10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80,2</w:t>
            </w:r>
          </w:p>
        </w:tc>
      </w:tr>
      <w:tr w:rsidR="007F5D0A" w:rsidRPr="008C7247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7F5D0A" w:rsidRPr="008C7247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7247">
              <w:rPr>
                <w:rFonts w:ascii="Times New Roman" w:eastAsia="Times New Roman" w:hAnsi="Times New Roman"/>
                <w:bCs/>
                <w:lang w:eastAsia="ru-RU"/>
              </w:rPr>
              <w:t>22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A7D" w:rsidRDefault="007F5D0A" w:rsidP="00FE6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пр.Просвещения </w:t>
            </w:r>
            <w:r w:rsidRPr="004B4C12">
              <w:rPr>
                <w:rFonts w:ascii="Times New Roman" w:hAnsi="Times New Roman"/>
              </w:rPr>
              <w:br/>
              <w:t xml:space="preserve">(юго-восточнее </w:t>
            </w:r>
            <w:r w:rsidRPr="004B4C12">
              <w:rPr>
                <w:rFonts w:ascii="Times New Roman" w:hAnsi="Times New Roman"/>
              </w:rPr>
              <w:br/>
              <w:t>д.86, корп.1, литера А по пр.Просвещения)</w:t>
            </w:r>
          </w:p>
          <w:p w:rsidR="00FE6B3E" w:rsidRDefault="00FE6B3E" w:rsidP="00FE6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B3E" w:rsidRDefault="00FE6B3E" w:rsidP="00FE6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B3E" w:rsidRPr="004B4C12" w:rsidRDefault="00FE6B3E" w:rsidP="00FE6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204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11.11.2021</w:t>
            </w:r>
          </w:p>
          <w:p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20.11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80,2</w:t>
            </w:r>
          </w:p>
        </w:tc>
      </w:tr>
      <w:tr w:rsidR="007F5D0A" w:rsidRPr="004D01DE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7F5D0A" w:rsidRPr="004D01DE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7F5D0A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 xml:space="preserve">Гражданский пр., </w:t>
            </w:r>
            <w:r w:rsidRPr="004B4C12">
              <w:rPr>
                <w:rFonts w:ascii="Times New Roman" w:hAnsi="Times New Roman"/>
              </w:rPr>
              <w:br/>
              <w:t>д.121/100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28815 </w:t>
            </w:r>
          </w:p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(32228)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12.2021</w:t>
            </w:r>
          </w:p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12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50,2</w:t>
            </w:r>
          </w:p>
        </w:tc>
      </w:tr>
      <w:tr w:rsidR="007F5D0A" w:rsidRPr="004D01DE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7F5D0A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</w:rPr>
            </w:pPr>
            <w:r w:rsidRPr="004B4C12">
              <w:rPr>
                <w:rFonts w:ascii="Times New Roman" w:eastAsia="Batang" w:hAnsi="Times New Roman"/>
                <w:bCs/>
              </w:rPr>
              <w:t xml:space="preserve">Гражданский пр., </w:t>
            </w:r>
            <w:r w:rsidRPr="004B4C12">
              <w:rPr>
                <w:rFonts w:ascii="Times New Roman" w:eastAsia="Batang" w:hAnsi="Times New Roman"/>
                <w:bCs/>
              </w:rPr>
              <w:br/>
              <w:t>у д.43, корп.1,</w:t>
            </w:r>
          </w:p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Batang" w:hAnsi="Times New Roman"/>
                <w:bCs/>
              </w:rPr>
              <w:t>литера А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2023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12.2021</w:t>
            </w:r>
          </w:p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12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7F5D0A" w:rsidRPr="004B4C12" w:rsidRDefault="007F5D0A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</w:tr>
      <w:tr w:rsidR="007F5D0A" w:rsidRPr="004D01DE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7F5D0A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пр.Просвещения </w:t>
            </w:r>
            <w:r w:rsidRPr="004B4C12">
              <w:rPr>
                <w:rFonts w:ascii="Times New Roman" w:hAnsi="Times New Roman"/>
              </w:rPr>
              <w:br/>
              <w:t xml:space="preserve">(юго-восточнее </w:t>
            </w:r>
            <w:r w:rsidRPr="004B4C12">
              <w:rPr>
                <w:rFonts w:ascii="Times New Roman" w:hAnsi="Times New Roman"/>
              </w:rPr>
              <w:br/>
              <w:t>д.86, корп.1, литера А по пр.Просвещения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204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12.2021</w:t>
            </w:r>
          </w:p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12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7F5D0A" w:rsidRPr="004B4C12" w:rsidRDefault="007F5D0A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80,2</w:t>
            </w:r>
          </w:p>
        </w:tc>
      </w:tr>
      <w:tr w:rsidR="007F5D0A" w:rsidRPr="004D01DE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7F5D0A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Политехническая ул., </w:t>
            </w:r>
          </w:p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у д.17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1655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12.2021</w:t>
            </w:r>
          </w:p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12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7F5D0A" w:rsidRPr="004B4C12" w:rsidRDefault="007F5D0A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</w:tr>
      <w:tr w:rsidR="007F5D0A" w:rsidRPr="004D01DE" w:rsidTr="00014227">
        <w:trPr>
          <w:cantSplit/>
          <w:trHeight w:val="170"/>
        </w:trPr>
        <w:tc>
          <w:tcPr>
            <w:tcW w:w="5000" w:type="pct"/>
            <w:gridSpan w:val="14"/>
            <w:shd w:val="clear" w:color="auto" w:fill="auto"/>
          </w:tcPr>
          <w:p w:rsidR="007F5D0A" w:rsidRPr="006E6DF4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 w:rsidRPr="00014227">
              <w:rPr>
                <w:rFonts w:ascii="Times New Roman" w:eastAsia="Times New Roman" w:hAnsi="Times New Roman"/>
                <w:b/>
                <w:bCs/>
                <w:lang w:eastAsia="ru-RU"/>
              </w:rPr>
              <w:t>Красногвардейский район Санкт-Петербурга</w:t>
            </w:r>
          </w:p>
        </w:tc>
      </w:tr>
      <w:tr w:rsidR="007F5D0A" w:rsidRPr="001E48C9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7F5D0A" w:rsidRPr="001E48C9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ул.Хасанская, уч.3 (восточнее д.15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8978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23.04.2021</w:t>
            </w:r>
          </w:p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25.04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1E48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493</w:t>
            </w:r>
          </w:p>
        </w:tc>
      </w:tr>
      <w:tr w:rsidR="007F5D0A" w:rsidRPr="001E48C9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7F5D0A" w:rsidRPr="001E48C9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ул.Хасанская, уч.2 (восточнее д.15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8977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6.2021</w:t>
            </w:r>
          </w:p>
          <w:p w:rsidR="007F5D0A" w:rsidRPr="004B4C12" w:rsidRDefault="007F5D0A" w:rsidP="001E4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20.06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8C7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)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482</w:t>
            </w:r>
          </w:p>
        </w:tc>
      </w:tr>
      <w:tr w:rsidR="001E48C9" w:rsidRPr="001E48C9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8C7247" w:rsidRPr="001E48C9" w:rsidRDefault="001E48C9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ул.Хасанская, уч.1 (севернее д.15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8976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21.06.2021</w:t>
            </w:r>
          </w:p>
          <w:p w:rsidR="008C7247" w:rsidRPr="004B4C12" w:rsidRDefault="008C724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06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1E48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)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8C7247" w:rsidRPr="004B4C12" w:rsidRDefault="008C7247" w:rsidP="00AF78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427</w:t>
            </w:r>
          </w:p>
        </w:tc>
      </w:tr>
      <w:tr w:rsidR="001E48C9" w:rsidRPr="001E48C9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1E48C9" w:rsidRPr="001E48C9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ул.Хасанская, уч.3 (восточнее д.15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8978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613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7.2021</w:t>
            </w:r>
          </w:p>
          <w:p w:rsidR="001E48C9" w:rsidRPr="004B4C12" w:rsidRDefault="001E48C9" w:rsidP="00613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20.07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)</w:t>
            </w:r>
          </w:p>
          <w:p w:rsidR="001E48C9" w:rsidRPr="004B4C12" w:rsidRDefault="001E48C9" w:rsidP="001E4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493</w:t>
            </w:r>
          </w:p>
        </w:tc>
      </w:tr>
      <w:tr w:rsidR="001E48C9" w:rsidRPr="001E48C9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1E48C9" w:rsidRPr="001E48C9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ул.Хасанская, уч.2 (восточнее д.15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8977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21.07.2021</w:t>
            </w:r>
          </w:p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1.07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)</w:t>
            </w:r>
          </w:p>
          <w:p w:rsidR="001E48C9" w:rsidRPr="004B4C12" w:rsidRDefault="001E48C9" w:rsidP="001E4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482</w:t>
            </w:r>
          </w:p>
        </w:tc>
      </w:tr>
      <w:tr w:rsidR="007F5D0A" w:rsidRPr="001E48C9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7F5D0A" w:rsidRPr="001E48C9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7F5D0A" w:rsidRPr="001E48C9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ул.Хасанская, уч.1 (севернее д.15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8976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8.2021</w:t>
            </w:r>
          </w:p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20.08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)</w:t>
            </w:r>
          </w:p>
          <w:p w:rsidR="007F5D0A" w:rsidRPr="004B4C12" w:rsidRDefault="007F5D0A" w:rsidP="00CC6E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7F5D0A" w:rsidRPr="004B4C12" w:rsidRDefault="007F5D0A" w:rsidP="00CC6E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427</w:t>
            </w:r>
          </w:p>
        </w:tc>
      </w:tr>
      <w:tr w:rsidR="007F5D0A" w:rsidRPr="001E48C9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7F5D0A" w:rsidRPr="001E48C9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ул.Хасанская, уч.3 (восточнее д.15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8978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EC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21.08.2021</w:t>
            </w:r>
          </w:p>
          <w:p w:rsidR="007F5D0A" w:rsidRPr="004B4C12" w:rsidRDefault="007F5D0A" w:rsidP="00EC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27.08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)</w:t>
            </w:r>
          </w:p>
          <w:p w:rsidR="007F5D0A" w:rsidRPr="004B4C12" w:rsidRDefault="007F5D0A" w:rsidP="001E4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493</w:t>
            </w:r>
          </w:p>
        </w:tc>
      </w:tr>
      <w:tr w:rsidR="007F5D0A" w:rsidRPr="001E48C9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7F5D0A" w:rsidRPr="001E48C9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ул.Хасанская, уч.1 (севернее д.15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8976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9.2021</w:t>
            </w:r>
          </w:p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08.09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)</w:t>
            </w:r>
          </w:p>
          <w:p w:rsidR="007F5D0A" w:rsidRPr="004B4C12" w:rsidRDefault="007F5D0A" w:rsidP="001E4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427</w:t>
            </w:r>
          </w:p>
        </w:tc>
      </w:tr>
      <w:tr w:rsidR="007F5D0A" w:rsidRPr="001E48C9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7F5D0A" w:rsidRPr="001E48C9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ул.Хасанская, уч.2 (восточнее д.15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8977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EC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9.09.2021</w:t>
            </w:r>
          </w:p>
          <w:p w:rsidR="007F5D0A" w:rsidRPr="004B4C12" w:rsidRDefault="007F5D0A" w:rsidP="00EC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17.09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)</w:t>
            </w:r>
          </w:p>
          <w:p w:rsidR="007F5D0A" w:rsidRPr="004B4C12" w:rsidRDefault="007F5D0A" w:rsidP="001E4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482</w:t>
            </w:r>
          </w:p>
        </w:tc>
      </w:tr>
      <w:tr w:rsidR="007F5D0A" w:rsidRPr="004D01DE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7F5D0A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4C12">
              <w:rPr>
                <w:rFonts w:ascii="Times New Roman" w:hAnsi="Times New Roman"/>
                <w:bCs/>
              </w:rPr>
              <w:t>«Праздник урожа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Хасанская ул., уч.1 (севернее д.15), </w:t>
            </w:r>
          </w:p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Хасанская ул., уч.2, уч.3, уч.4, уч.5, уч.6 (восточнее д.15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8976, 28977, 28978, 28979, 28980, 2898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18.10.2021</w:t>
            </w:r>
          </w:p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01.11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)</w:t>
            </w:r>
          </w:p>
          <w:p w:rsidR="007F5D0A" w:rsidRPr="004B4C12" w:rsidRDefault="007F5D0A" w:rsidP="001E4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7F5D0A" w:rsidRPr="004B4C12" w:rsidRDefault="007F5D0A" w:rsidP="00AF78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536</w:t>
            </w:r>
          </w:p>
        </w:tc>
      </w:tr>
      <w:tr w:rsidR="007F5D0A" w:rsidRPr="001E48C9" w:rsidTr="00252B0A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7F5D0A" w:rsidRPr="001E48C9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252B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4C12">
              <w:rPr>
                <w:rFonts w:ascii="Times New Roman" w:hAnsi="Times New Roman"/>
                <w:bCs/>
              </w:rPr>
              <w:t>рождественская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252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Хасанская ул., уч.1 (севернее д.15), </w:t>
            </w:r>
          </w:p>
          <w:p w:rsidR="007F5D0A" w:rsidRPr="004B4C12" w:rsidRDefault="007F5D0A" w:rsidP="00252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Хасанская ул., уч.2, уч.3, уч.4, уч.5, уч.6 (восточнее д.15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8976, 28977, 28978, 28979, 28980, 2898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17.12.2021</w:t>
            </w:r>
          </w:p>
          <w:p w:rsidR="007F5D0A" w:rsidRPr="004B4C12" w:rsidRDefault="007F5D0A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1.12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252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СПб ГБУ </w:t>
            </w:r>
          </w:p>
          <w:p w:rsidR="007F5D0A" w:rsidRPr="004B4C12" w:rsidRDefault="007F5D0A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«ЦККТРУ»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4B4C12" w:rsidRDefault="007F5D0A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7F5D0A" w:rsidRPr="004B4C12" w:rsidRDefault="007F5D0A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536</w:t>
            </w:r>
          </w:p>
        </w:tc>
      </w:tr>
      <w:tr w:rsidR="007F5D0A" w:rsidRPr="001E48C9" w:rsidTr="001329B0">
        <w:trPr>
          <w:cantSplit/>
          <w:trHeight w:val="170"/>
        </w:trPr>
        <w:tc>
          <w:tcPr>
            <w:tcW w:w="5000" w:type="pct"/>
            <w:gridSpan w:val="14"/>
            <w:shd w:val="clear" w:color="auto" w:fill="auto"/>
          </w:tcPr>
          <w:p w:rsidR="007F5D0A" w:rsidRPr="001E48C9" w:rsidRDefault="007F5D0A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b/>
                <w:bCs/>
                <w:lang w:eastAsia="ru-RU"/>
              </w:rPr>
              <w:t>Московский район Санкт-Петербурга</w:t>
            </w:r>
          </w:p>
        </w:tc>
      </w:tr>
      <w:tr w:rsidR="005A705C" w:rsidRPr="005A705C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85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855E6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855E6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05C">
              <w:rPr>
                <w:rFonts w:ascii="Times New Roman" w:hAnsi="Times New Roman"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855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 xml:space="preserve">ул.Типанова, уч.301 </w:t>
            </w:r>
          </w:p>
          <w:p w:rsidR="007F5D0A" w:rsidRPr="005A705C" w:rsidRDefault="007F5D0A" w:rsidP="00855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 xml:space="preserve">(юго-западнее д.212, литера А </w:t>
            </w:r>
          </w:p>
          <w:p w:rsidR="007F5D0A" w:rsidRPr="005A705C" w:rsidRDefault="007F5D0A" w:rsidP="007F5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по Московскому пр.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85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32332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855E6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05C">
              <w:rPr>
                <w:rFonts w:ascii="Times New Roman" w:hAnsi="Times New Roman"/>
              </w:rPr>
              <w:t>с 19.02.2021 по 28.02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855E6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05C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0A" w:rsidRPr="005A705C" w:rsidRDefault="007F5D0A" w:rsidP="00855E6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05C">
              <w:rPr>
                <w:rFonts w:ascii="Times New Roman" w:hAnsi="Times New Roman"/>
              </w:rPr>
              <w:t>16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7F5D0A" w:rsidRPr="005A705C" w:rsidRDefault="007F5D0A" w:rsidP="0085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05C">
              <w:rPr>
                <w:rFonts w:ascii="Times New Roman" w:hAnsi="Times New Roman"/>
              </w:rPr>
              <w:t>500</w:t>
            </w:r>
          </w:p>
        </w:tc>
      </w:tr>
      <w:tr w:rsidR="00FE6B3E" w:rsidRPr="005A705C" w:rsidTr="00FE6B3E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FE6B3E" w:rsidRPr="005A705C" w:rsidRDefault="00FE6B3E" w:rsidP="0012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4829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:rsidR="00FE6B3E" w:rsidRPr="00FA48E5" w:rsidRDefault="00FE6B3E" w:rsidP="00FE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8E5">
              <w:rPr>
                <w:rFonts w:ascii="Times New Roman" w:eastAsia="Times New Roman" w:hAnsi="Times New Roman"/>
                <w:lang w:eastAsia="ru-RU"/>
              </w:rPr>
              <w:t xml:space="preserve">исключен </w:t>
            </w:r>
            <w:hyperlink r:id="rId7" w:history="1">
              <w:r w:rsidRPr="00FA48E5">
                <w:rPr>
                  <w:rFonts w:ascii="Times New Roman" w:eastAsia="Times New Roman" w:hAnsi="Times New Roman"/>
                  <w:lang w:eastAsia="ru-RU"/>
                </w:rPr>
                <w:t xml:space="preserve">распоряжением Комитета по промышленной политике, инновациям и торговле Санкт-Петербурга от </w:t>
              </w:r>
              <w:r>
                <w:rPr>
                  <w:rFonts w:ascii="Times New Roman" w:eastAsia="Times New Roman" w:hAnsi="Times New Roman"/>
                  <w:lang w:eastAsia="ru-RU"/>
                </w:rPr>
                <w:t>05</w:t>
              </w:r>
              <w:r w:rsidRPr="00FA48E5">
                <w:rPr>
                  <w:rFonts w:ascii="Times New Roman" w:eastAsia="Times New Roman" w:hAnsi="Times New Roman"/>
                  <w:lang w:eastAsia="ru-RU"/>
                </w:rPr>
                <w:t>.0</w:t>
              </w:r>
              <w:r>
                <w:rPr>
                  <w:rFonts w:ascii="Times New Roman" w:eastAsia="Times New Roman" w:hAnsi="Times New Roman"/>
                  <w:lang w:eastAsia="ru-RU"/>
                </w:rPr>
                <w:t>3.2021 № 799</w:t>
              </w:r>
              <w:r w:rsidRPr="00FA48E5">
                <w:rPr>
                  <w:rFonts w:ascii="Times New Roman" w:eastAsia="Times New Roman" w:hAnsi="Times New Roman"/>
                  <w:lang w:eastAsia="ru-RU"/>
                </w:rPr>
                <w:t>-р «О внесении изменений в распоряжение Комитета по промышленной политике, инновациям и торговле Санкт-Петербурга от 30.11.2020</w:t>
              </w:r>
            </w:hyperlink>
          </w:p>
          <w:p w:rsidR="00FE6B3E" w:rsidRPr="005A705C" w:rsidRDefault="00192348" w:rsidP="00FE6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FE6B3E" w:rsidRPr="00FA48E5">
                <w:rPr>
                  <w:rFonts w:ascii="Times New Roman" w:hAnsi="Times New Roman"/>
                </w:rPr>
                <w:t>№ 4560-р</w:t>
              </w:r>
            </w:hyperlink>
          </w:p>
        </w:tc>
      </w:tr>
      <w:tr w:rsidR="00FE6B3E" w:rsidRPr="005A705C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FE6B3E" w:rsidRPr="005A705C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5A705C" w:rsidRDefault="00FE6B3E" w:rsidP="00AF78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  <w:p w:rsidR="00FE6B3E" w:rsidRPr="005A705C" w:rsidRDefault="00FE6B3E" w:rsidP="00AF7806">
            <w:pPr>
              <w:jc w:val="center"/>
              <w:rPr>
                <w:rFonts w:ascii="Times New Roman" w:hAnsi="Times New Roman"/>
              </w:rPr>
            </w:pPr>
          </w:p>
          <w:p w:rsidR="00FE6B3E" w:rsidRPr="005A705C" w:rsidRDefault="00FE6B3E" w:rsidP="00AF78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5A705C" w:rsidRDefault="00FE6B3E" w:rsidP="00AF7806">
            <w:pPr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5A705C" w:rsidRDefault="00FE6B3E" w:rsidP="00AF7806">
            <w:pPr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ул.Типанова, уч.293 (севернее д.42, литера А по пр.Космонавтов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5A705C" w:rsidRDefault="00FE6B3E" w:rsidP="00AF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31210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5A705C" w:rsidRDefault="00FE6B3E" w:rsidP="00AF7806">
            <w:pPr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с 29.03.2021 по 07.04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5A705C" w:rsidRDefault="00FE6B3E" w:rsidP="00AF7806">
            <w:pPr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5A705C" w:rsidRDefault="00FE6B3E" w:rsidP="00AF780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A705C">
              <w:rPr>
                <w:rFonts w:ascii="Times New Roman" w:hAnsi="Times New Roman"/>
              </w:rPr>
              <w:t>16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FE6B3E" w:rsidRPr="005A705C" w:rsidRDefault="00FE6B3E" w:rsidP="00AF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209</w:t>
            </w:r>
          </w:p>
        </w:tc>
      </w:tr>
      <w:tr w:rsidR="00FE6B3E" w:rsidRPr="001E48C9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FE6B3E" w:rsidRPr="001E48C9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FE6B3E" w:rsidRPr="001E48C9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ул.Типанова, уч.301 </w:t>
            </w:r>
          </w:p>
          <w:p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(юго-западнее д.212, литера А </w:t>
            </w:r>
          </w:p>
          <w:p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по Московскому пр.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4B4C12" w:rsidRDefault="00FE6B3E" w:rsidP="00CC6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32332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с 08.04.2021 по 17.04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16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FE6B3E" w:rsidRPr="004B4C12" w:rsidRDefault="00FE6B3E" w:rsidP="00CC6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500</w:t>
            </w:r>
          </w:p>
        </w:tc>
      </w:tr>
      <w:tr w:rsidR="00FE6B3E" w:rsidRPr="001E48C9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FE6B3E" w:rsidRPr="001E48C9" w:rsidRDefault="00FE6B3E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4B4C12" w:rsidRDefault="00FE6B3E" w:rsidP="00AF7806">
            <w:pPr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4B4C12" w:rsidRDefault="00FE6B3E" w:rsidP="00AF7806">
            <w:pPr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4B4C12" w:rsidRDefault="00FE6B3E" w:rsidP="00AF7806">
            <w:pPr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ул.Типанова, уч.293 (севернее д.42, литера А по пр.Космонавтов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4B4C12" w:rsidRDefault="00FE6B3E" w:rsidP="00AF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31210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4B4C12" w:rsidRDefault="00FE6B3E" w:rsidP="0011534F">
            <w:pPr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 11.09.2021 по 20.09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4B4C12" w:rsidRDefault="00FE6B3E" w:rsidP="00AF7806">
            <w:pPr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4B4C12" w:rsidRDefault="00FE6B3E" w:rsidP="00AF780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B4C12">
              <w:rPr>
                <w:rFonts w:ascii="Times New Roman" w:hAnsi="Times New Roman"/>
              </w:rPr>
              <w:t>16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FE6B3E" w:rsidRPr="004B4C12" w:rsidRDefault="00FE6B3E" w:rsidP="00AF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209</w:t>
            </w:r>
          </w:p>
        </w:tc>
      </w:tr>
      <w:tr w:rsidR="00FE6B3E" w:rsidRPr="001E48C9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FE6B3E" w:rsidRPr="001E48C9" w:rsidRDefault="00FE6B3E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4B4C12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4B4C12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4B4C12" w:rsidRDefault="00FE6B3E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ул.Типанова, уч.301 </w:t>
            </w:r>
          </w:p>
          <w:p w:rsidR="00FE6B3E" w:rsidRPr="004B4C12" w:rsidRDefault="00FE6B3E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(юго-западнее д.212, литера А </w:t>
            </w:r>
          </w:p>
          <w:p w:rsidR="00FE6B3E" w:rsidRPr="004B4C12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по Московскому пр.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4B4C12" w:rsidRDefault="00FE6B3E" w:rsidP="00AF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32332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4B4C12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с 21.09.2021 по 30.09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4B4C12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4B4C12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16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FE6B3E" w:rsidRPr="004B4C12" w:rsidRDefault="00FE6B3E" w:rsidP="00AF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500</w:t>
            </w:r>
          </w:p>
        </w:tc>
      </w:tr>
      <w:tr w:rsidR="00FE6B3E" w:rsidRPr="001E48C9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FE6B3E" w:rsidRPr="001E48C9" w:rsidRDefault="00FE6B3E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4B4C12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4B4C12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4B4C12" w:rsidRDefault="00FE6B3E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ул.Типанова, уч.301 </w:t>
            </w:r>
          </w:p>
          <w:p w:rsidR="00FE6B3E" w:rsidRPr="004B4C12" w:rsidRDefault="00FE6B3E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(юго-западнее д.212, литера А </w:t>
            </w:r>
          </w:p>
          <w:p w:rsidR="00FE6B3E" w:rsidRPr="004B4C12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по Московскому пр.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4B4C12" w:rsidRDefault="00FE6B3E" w:rsidP="00AF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32332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4B4C12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с 01.11.2021 по 10.11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4B4C12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B3E" w:rsidRPr="004B4C12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16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FE6B3E" w:rsidRPr="004B4C12" w:rsidRDefault="00FE6B3E" w:rsidP="00AF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500</w:t>
            </w:r>
          </w:p>
        </w:tc>
      </w:tr>
      <w:tr w:rsidR="00FE6B3E" w:rsidRPr="004D01DE" w:rsidTr="00937A09">
        <w:trPr>
          <w:cantSplit/>
          <w:trHeight w:val="170"/>
        </w:trPr>
        <w:tc>
          <w:tcPr>
            <w:tcW w:w="5000" w:type="pct"/>
            <w:gridSpan w:val="14"/>
            <w:shd w:val="clear" w:color="auto" w:fill="auto"/>
          </w:tcPr>
          <w:p w:rsidR="00FE6B3E" w:rsidRPr="00C16A4C" w:rsidRDefault="00FE6B3E" w:rsidP="00252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844B6">
              <w:rPr>
                <w:rFonts w:ascii="Times New Roman" w:eastAsia="Times New Roman" w:hAnsi="Times New Roman"/>
                <w:b/>
                <w:lang w:eastAsia="ru-RU"/>
              </w:rPr>
              <w:t>Невский район Санкт-Петербурга</w:t>
            </w:r>
          </w:p>
        </w:tc>
      </w:tr>
      <w:tr w:rsidR="00FE6B3E" w:rsidRPr="005A705C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FE6B3E" w:rsidRPr="005A705C" w:rsidRDefault="00FE6B3E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587" w:type="pct"/>
            <w:shd w:val="clear" w:color="auto" w:fill="auto"/>
          </w:tcPr>
          <w:p w:rsidR="00FE6B3E" w:rsidRPr="005A705C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FE6B3E" w:rsidRPr="005A705C" w:rsidRDefault="00FE6B3E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5A705C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FE6B3E" w:rsidRPr="005A705C" w:rsidRDefault="00FE6B3E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 xml:space="preserve">ул.Коллонтай, </w:t>
            </w:r>
          </w:p>
          <w:p w:rsidR="00FE6B3E" w:rsidRPr="005A705C" w:rsidRDefault="00FE6B3E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юго-западнее д.20, литера А</w:t>
            </w:r>
          </w:p>
        </w:tc>
        <w:tc>
          <w:tcPr>
            <w:tcW w:w="817" w:type="pct"/>
            <w:shd w:val="clear" w:color="auto" w:fill="auto"/>
          </w:tcPr>
          <w:p w:rsidR="00FE6B3E" w:rsidRPr="005A705C" w:rsidRDefault="00FE6B3E" w:rsidP="00AF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35412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FE6B3E" w:rsidRPr="005A705C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05C">
              <w:rPr>
                <w:rFonts w:ascii="Times New Roman" w:hAnsi="Times New Roman"/>
              </w:rPr>
              <w:t>с 09.02.2021 по 18.02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FE6B3E" w:rsidRPr="005A705C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05C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FE6B3E" w:rsidRPr="005A705C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05C">
              <w:rPr>
                <w:rFonts w:ascii="Times New Roman" w:hAnsi="Times New Roman"/>
              </w:rPr>
              <w:t>4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FE6B3E" w:rsidRPr="005A705C" w:rsidRDefault="00FE6B3E" w:rsidP="00AF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05C">
              <w:rPr>
                <w:rFonts w:ascii="Times New Roman" w:hAnsi="Times New Roman"/>
              </w:rPr>
              <w:t>510,98</w:t>
            </w:r>
          </w:p>
        </w:tc>
      </w:tr>
      <w:tr w:rsidR="00FE6B3E" w:rsidRPr="00532ADA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FE6B3E" w:rsidRPr="00532ADA" w:rsidRDefault="00FE6B3E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587" w:type="pct"/>
            <w:shd w:val="clear" w:color="auto" w:fill="auto"/>
          </w:tcPr>
          <w:p w:rsidR="00FE6B3E" w:rsidRPr="009A4A90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FE6B3E" w:rsidRPr="009A4A90" w:rsidRDefault="00FE6B3E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9A4A90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FE6B3E" w:rsidRPr="009A4A90" w:rsidRDefault="00FE6B3E" w:rsidP="003A2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 xml:space="preserve">ул.Коллонтай, </w:t>
            </w:r>
          </w:p>
          <w:p w:rsidR="00FE6B3E" w:rsidRPr="009A4A90" w:rsidRDefault="00FE6B3E" w:rsidP="003A2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го-западнее д.20, литера А</w:t>
            </w:r>
          </w:p>
        </w:tc>
        <w:tc>
          <w:tcPr>
            <w:tcW w:w="817" w:type="pct"/>
            <w:shd w:val="clear" w:color="auto" w:fill="auto"/>
          </w:tcPr>
          <w:p w:rsidR="00FE6B3E" w:rsidRPr="009A4A90" w:rsidRDefault="00FE6B3E" w:rsidP="00AF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12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FE6B3E" w:rsidRPr="009A4A90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с 10.03.2021</w:t>
            </w:r>
          </w:p>
          <w:p w:rsidR="00FE6B3E" w:rsidRPr="009A4A90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по</w:t>
            </w:r>
          </w:p>
          <w:p w:rsidR="00FE6B3E" w:rsidRPr="009A4A90" w:rsidRDefault="00FE6B3E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30.03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FE6B3E" w:rsidRPr="009A4A90" w:rsidRDefault="00FE6B3E" w:rsidP="00AF7806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администрация Невского района</w:t>
            </w:r>
          </w:p>
          <w:p w:rsidR="00FE6B3E" w:rsidRPr="009A4A90" w:rsidRDefault="00FE6B3E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FE6B3E" w:rsidRPr="009A4A90" w:rsidRDefault="00FE6B3E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3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FE6B3E" w:rsidRPr="009A4A90" w:rsidRDefault="00FE6B3E" w:rsidP="00AF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2D5">
              <w:rPr>
                <w:rFonts w:ascii="Times New Roman" w:hAnsi="Times New Roman"/>
              </w:rPr>
              <w:t>510,98</w:t>
            </w:r>
          </w:p>
        </w:tc>
      </w:tr>
      <w:tr w:rsidR="00FE6B3E" w:rsidRPr="00532ADA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FE6B3E" w:rsidRPr="00532ADA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587" w:type="pct"/>
            <w:shd w:val="clear" w:color="auto" w:fill="auto"/>
          </w:tcPr>
          <w:p w:rsidR="00FE6B3E" w:rsidRPr="00532ADA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FE6B3E" w:rsidRPr="00532ADA" w:rsidRDefault="00FE6B3E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532ADA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FE6B3E" w:rsidRPr="009A4A90" w:rsidRDefault="00FE6B3E" w:rsidP="003A2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 xml:space="preserve">ул.Коллонтай, </w:t>
            </w:r>
          </w:p>
          <w:p w:rsidR="00FE6B3E" w:rsidRPr="00532ADA" w:rsidRDefault="00FE6B3E" w:rsidP="003A2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го-западнее д.20, литера А</w:t>
            </w:r>
          </w:p>
        </w:tc>
        <w:tc>
          <w:tcPr>
            <w:tcW w:w="817" w:type="pct"/>
            <w:shd w:val="clear" w:color="auto" w:fill="auto"/>
          </w:tcPr>
          <w:p w:rsidR="00FE6B3E" w:rsidRPr="00532ADA" w:rsidRDefault="00FE6B3E" w:rsidP="00AF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12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FE6B3E" w:rsidRPr="00532ADA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с 02.05.2021</w:t>
            </w:r>
          </w:p>
          <w:p w:rsidR="00FE6B3E" w:rsidRPr="00532ADA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по</w:t>
            </w:r>
          </w:p>
          <w:p w:rsidR="00FE6B3E" w:rsidRPr="00532ADA" w:rsidRDefault="00FE6B3E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ADA">
              <w:rPr>
                <w:rFonts w:ascii="Times New Roman" w:hAnsi="Times New Roman"/>
              </w:rPr>
              <w:t>31.05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FE6B3E" w:rsidRPr="00532ADA" w:rsidRDefault="00FE6B3E" w:rsidP="00AF7806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ADA">
              <w:rPr>
                <w:sz w:val="22"/>
                <w:szCs w:val="22"/>
              </w:rPr>
              <w:t>администрация Невского района</w:t>
            </w:r>
          </w:p>
          <w:p w:rsidR="00FE6B3E" w:rsidRPr="00532ADA" w:rsidRDefault="00FE6B3E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ADA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FE6B3E" w:rsidRPr="00532ADA" w:rsidRDefault="00FE6B3E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ADA">
              <w:rPr>
                <w:rFonts w:ascii="Times New Roman" w:hAnsi="Times New Roman"/>
              </w:rPr>
              <w:t>3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FE6B3E" w:rsidRPr="00532ADA" w:rsidRDefault="00FE6B3E" w:rsidP="00AF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2D5">
              <w:rPr>
                <w:rFonts w:ascii="Times New Roman" w:hAnsi="Times New Roman"/>
              </w:rPr>
              <w:t>510,98</w:t>
            </w:r>
          </w:p>
        </w:tc>
      </w:tr>
      <w:tr w:rsidR="00FE6B3E" w:rsidRPr="00532ADA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FE6B3E" w:rsidRPr="00532ADA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587" w:type="pct"/>
            <w:shd w:val="clear" w:color="auto" w:fill="auto"/>
          </w:tcPr>
          <w:p w:rsidR="00FE6B3E" w:rsidRPr="009A4A90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FE6B3E" w:rsidRPr="009A4A90" w:rsidRDefault="00FE6B3E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9A4A90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FE6B3E" w:rsidRPr="009A4A90" w:rsidRDefault="00FE6B3E" w:rsidP="003A2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 xml:space="preserve">ул.Коллонтай, </w:t>
            </w:r>
          </w:p>
          <w:p w:rsidR="00FE6B3E" w:rsidRPr="009A4A90" w:rsidRDefault="00FE6B3E" w:rsidP="003A2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го-западнее д.20, литера А</w:t>
            </w:r>
          </w:p>
        </w:tc>
        <w:tc>
          <w:tcPr>
            <w:tcW w:w="817" w:type="pct"/>
            <w:shd w:val="clear" w:color="auto" w:fill="auto"/>
          </w:tcPr>
          <w:p w:rsidR="00FE6B3E" w:rsidRPr="009A4A90" w:rsidRDefault="00FE6B3E" w:rsidP="00AF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7A47">
              <w:rPr>
                <w:rFonts w:ascii="Times New Roman" w:hAnsi="Times New Roman"/>
              </w:rPr>
              <w:t>35412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FE6B3E" w:rsidRPr="009A4A90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A4A90">
              <w:rPr>
                <w:rFonts w:ascii="Times New Roman" w:hAnsi="Times New Roman"/>
              </w:rPr>
              <w:t>с 19.06.2021 по 30.06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FE6B3E" w:rsidRPr="009A4A90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A4A90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FE6B3E" w:rsidRPr="009A4A90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FE6B3E" w:rsidRPr="009A4A90" w:rsidRDefault="00FE6B3E" w:rsidP="00AF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42D5">
              <w:rPr>
                <w:rFonts w:ascii="Times New Roman" w:hAnsi="Times New Roman"/>
              </w:rPr>
              <w:t>510,98</w:t>
            </w:r>
          </w:p>
        </w:tc>
      </w:tr>
      <w:tr w:rsidR="00FE6B3E" w:rsidRPr="00532ADA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FE6B3E" w:rsidRPr="00532ADA" w:rsidRDefault="00FE6B3E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587" w:type="pct"/>
            <w:shd w:val="clear" w:color="auto" w:fill="auto"/>
          </w:tcPr>
          <w:p w:rsidR="00FE6B3E" w:rsidRPr="00532ADA" w:rsidRDefault="00FE6B3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FE6B3E" w:rsidRPr="00532ADA" w:rsidRDefault="00FE6B3E" w:rsidP="008D62C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532ADA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FE6B3E" w:rsidRPr="009A4A90" w:rsidRDefault="00FE6B3E" w:rsidP="003A2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 xml:space="preserve">ул.Коллонтай, </w:t>
            </w:r>
          </w:p>
          <w:p w:rsidR="00FE6B3E" w:rsidRPr="00532ADA" w:rsidRDefault="00FE6B3E" w:rsidP="003A2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го-западнее д.20, литера А</w:t>
            </w:r>
          </w:p>
        </w:tc>
        <w:tc>
          <w:tcPr>
            <w:tcW w:w="817" w:type="pct"/>
            <w:shd w:val="clear" w:color="auto" w:fill="auto"/>
          </w:tcPr>
          <w:p w:rsidR="00FE6B3E" w:rsidRPr="00532ADA" w:rsidRDefault="00FE6B3E" w:rsidP="008D6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7A47">
              <w:rPr>
                <w:rFonts w:ascii="Times New Roman" w:hAnsi="Times New Roman"/>
              </w:rPr>
              <w:t>35412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FE6B3E" w:rsidRPr="00532ADA" w:rsidRDefault="00FE6B3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с 01.07.2021</w:t>
            </w:r>
          </w:p>
          <w:p w:rsidR="00FE6B3E" w:rsidRPr="00532ADA" w:rsidRDefault="00FE6B3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по</w:t>
            </w:r>
          </w:p>
          <w:p w:rsidR="00FE6B3E" w:rsidRPr="00532ADA" w:rsidRDefault="00FE6B3E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ADA">
              <w:rPr>
                <w:rFonts w:ascii="Times New Roman" w:hAnsi="Times New Roman"/>
              </w:rPr>
              <w:t>30.07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FE6B3E" w:rsidRPr="00532ADA" w:rsidRDefault="00FE6B3E" w:rsidP="008D62CE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ADA">
              <w:rPr>
                <w:sz w:val="22"/>
                <w:szCs w:val="22"/>
              </w:rPr>
              <w:t>администрация Невского района</w:t>
            </w:r>
          </w:p>
          <w:p w:rsidR="00FE6B3E" w:rsidRPr="00532ADA" w:rsidRDefault="00FE6B3E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ADA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FE6B3E" w:rsidRPr="00532ADA" w:rsidRDefault="00FE6B3E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ADA">
              <w:rPr>
                <w:rFonts w:ascii="Times New Roman" w:hAnsi="Times New Roman"/>
              </w:rPr>
              <w:t>3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FE6B3E" w:rsidRPr="00532ADA" w:rsidRDefault="00FE6B3E" w:rsidP="008D6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2D5">
              <w:rPr>
                <w:rFonts w:ascii="Times New Roman" w:hAnsi="Times New Roman"/>
              </w:rPr>
              <w:t>510,98</w:t>
            </w:r>
          </w:p>
        </w:tc>
      </w:tr>
      <w:tr w:rsidR="00FE6B3E" w:rsidRPr="00532ADA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87" w:type="pct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FE6B3E" w:rsidRPr="00532ADA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FE6B3E" w:rsidRPr="00532ADA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587" w:type="pct"/>
            <w:shd w:val="clear" w:color="auto" w:fill="auto"/>
          </w:tcPr>
          <w:p w:rsidR="00FE6B3E" w:rsidRPr="009A4A90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FE6B3E" w:rsidRPr="009A4A90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9A4A90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FE6B3E" w:rsidRPr="009A4A90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 xml:space="preserve">ул.Коллонтай, </w:t>
            </w:r>
          </w:p>
          <w:p w:rsidR="00FE6B3E" w:rsidRPr="009A4A90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го-западнее д.20, литера А</w:t>
            </w:r>
          </w:p>
        </w:tc>
        <w:tc>
          <w:tcPr>
            <w:tcW w:w="817" w:type="pct"/>
            <w:shd w:val="clear" w:color="auto" w:fill="auto"/>
          </w:tcPr>
          <w:p w:rsidR="00FE6B3E" w:rsidRPr="009A4A90" w:rsidRDefault="00FE6B3E" w:rsidP="00CC6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7A47">
              <w:rPr>
                <w:rFonts w:ascii="Times New Roman" w:hAnsi="Times New Roman"/>
              </w:rPr>
              <w:t>35412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FE6B3E" w:rsidRPr="009A4A90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A4A90">
              <w:rPr>
                <w:rFonts w:ascii="Times New Roman" w:hAnsi="Times New Roman"/>
              </w:rPr>
              <w:t>с 19.08.2021 по 31.08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FE6B3E" w:rsidRPr="009A4A90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A4A90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FE6B3E" w:rsidRPr="009A4A90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FE6B3E" w:rsidRPr="009A4A90" w:rsidRDefault="00FE6B3E" w:rsidP="00CC6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42D5">
              <w:rPr>
                <w:rFonts w:ascii="Times New Roman" w:hAnsi="Times New Roman"/>
              </w:rPr>
              <w:t>510,98</w:t>
            </w:r>
          </w:p>
        </w:tc>
      </w:tr>
      <w:tr w:rsidR="00FE6B3E" w:rsidRPr="00532ADA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FE6B3E" w:rsidRPr="00532ADA" w:rsidRDefault="00FE6B3E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587" w:type="pct"/>
            <w:shd w:val="clear" w:color="auto" w:fill="auto"/>
          </w:tcPr>
          <w:p w:rsidR="00FE6B3E" w:rsidRPr="00532ADA" w:rsidRDefault="00FE6B3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FE6B3E" w:rsidRPr="00532ADA" w:rsidRDefault="00FE6B3E" w:rsidP="008D62C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532ADA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FE6B3E" w:rsidRPr="009A4A90" w:rsidRDefault="00FE6B3E" w:rsidP="003A2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 xml:space="preserve">ул.Коллонтай, </w:t>
            </w:r>
          </w:p>
          <w:p w:rsidR="00FE6B3E" w:rsidRPr="00532ADA" w:rsidRDefault="00FE6B3E" w:rsidP="003A2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го-западнее д.20, литера А</w:t>
            </w:r>
          </w:p>
        </w:tc>
        <w:tc>
          <w:tcPr>
            <w:tcW w:w="817" w:type="pct"/>
            <w:shd w:val="clear" w:color="auto" w:fill="auto"/>
          </w:tcPr>
          <w:p w:rsidR="00FE6B3E" w:rsidRPr="00532ADA" w:rsidRDefault="00FE6B3E" w:rsidP="008D6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7A47">
              <w:rPr>
                <w:rFonts w:ascii="Times New Roman" w:hAnsi="Times New Roman"/>
              </w:rPr>
              <w:t>35412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FE6B3E" w:rsidRPr="00532ADA" w:rsidRDefault="00FE6B3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с 01.10.2021</w:t>
            </w:r>
          </w:p>
          <w:p w:rsidR="00FE6B3E" w:rsidRPr="00532ADA" w:rsidRDefault="00FE6B3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по</w:t>
            </w:r>
          </w:p>
          <w:p w:rsidR="00FE6B3E" w:rsidRPr="00532ADA" w:rsidRDefault="00FE6B3E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ADA">
              <w:rPr>
                <w:rFonts w:ascii="Times New Roman" w:hAnsi="Times New Roman"/>
              </w:rPr>
              <w:t>30.10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FE6B3E" w:rsidRPr="00532ADA" w:rsidRDefault="00FE6B3E" w:rsidP="008D62CE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ADA">
              <w:rPr>
                <w:sz w:val="22"/>
                <w:szCs w:val="22"/>
              </w:rPr>
              <w:t>администрация Невского района</w:t>
            </w:r>
          </w:p>
          <w:p w:rsidR="00FE6B3E" w:rsidRPr="00532ADA" w:rsidRDefault="00FE6B3E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ADA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FE6B3E" w:rsidRPr="00532ADA" w:rsidRDefault="00FE6B3E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ADA">
              <w:rPr>
                <w:rFonts w:ascii="Times New Roman" w:hAnsi="Times New Roman"/>
              </w:rPr>
              <w:t>3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FE6B3E" w:rsidRPr="00532ADA" w:rsidRDefault="00FE6B3E" w:rsidP="008D6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2D5">
              <w:rPr>
                <w:rFonts w:ascii="Times New Roman" w:hAnsi="Times New Roman"/>
              </w:rPr>
              <w:t>510,98</w:t>
            </w:r>
          </w:p>
        </w:tc>
      </w:tr>
      <w:tr w:rsidR="00FE6B3E" w:rsidRPr="004D01DE" w:rsidTr="00252B0A">
        <w:trPr>
          <w:cantSplit/>
          <w:trHeight w:val="170"/>
        </w:trPr>
        <w:tc>
          <w:tcPr>
            <w:tcW w:w="5000" w:type="pct"/>
            <w:gridSpan w:val="14"/>
            <w:shd w:val="clear" w:color="auto" w:fill="auto"/>
          </w:tcPr>
          <w:p w:rsidR="00FE6B3E" w:rsidRPr="00C16A4C" w:rsidRDefault="00FE6B3E" w:rsidP="00252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52B0A">
              <w:rPr>
                <w:rFonts w:ascii="Times New Roman" w:hAnsi="Times New Roman"/>
                <w:b/>
              </w:rPr>
              <w:t>Петродворцовый район Санкт-Петербурга</w:t>
            </w:r>
          </w:p>
        </w:tc>
      </w:tr>
      <w:tr w:rsidR="00FE6B3E" w:rsidRPr="009A4A90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FE6B3E" w:rsidRPr="009A4A90" w:rsidRDefault="00FE6B3E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587" w:type="pct"/>
            <w:shd w:val="clear" w:color="auto" w:fill="auto"/>
          </w:tcPr>
          <w:p w:rsidR="00FE6B3E" w:rsidRPr="009A4A90" w:rsidRDefault="00FE6B3E" w:rsidP="00252B0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FE6B3E" w:rsidRPr="009A4A90" w:rsidRDefault="00FE6B3E" w:rsidP="00252B0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bCs/>
                <w:sz w:val="22"/>
                <w:szCs w:val="22"/>
              </w:rPr>
              <w:t>«Товары народного промысла»</w:t>
            </w:r>
          </w:p>
        </w:tc>
        <w:tc>
          <w:tcPr>
            <w:tcW w:w="814" w:type="pct"/>
            <w:shd w:val="clear" w:color="auto" w:fill="auto"/>
          </w:tcPr>
          <w:p w:rsidR="00FE6B3E" w:rsidRPr="009A4A90" w:rsidRDefault="00FE6B3E" w:rsidP="00252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 xml:space="preserve">г.Петергоф, </w:t>
            </w:r>
          </w:p>
          <w:p w:rsidR="00FE6B3E" w:rsidRPr="009A4A90" w:rsidRDefault="00FE6B3E" w:rsidP="00252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ул.Морского Десанта, уч.30 (западнее д.3б, литера А)</w:t>
            </w:r>
          </w:p>
          <w:p w:rsidR="00FE6B3E" w:rsidRPr="009A4A90" w:rsidRDefault="00FE6B3E" w:rsidP="00252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pct"/>
            <w:shd w:val="clear" w:color="auto" w:fill="auto"/>
          </w:tcPr>
          <w:p w:rsidR="00FE6B3E" w:rsidRPr="009A4A90" w:rsidRDefault="00FE6B3E" w:rsidP="00252B0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33277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FE6B3E" w:rsidRPr="009A4A90" w:rsidRDefault="00FE6B3E" w:rsidP="00252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с 02.05.2021</w:t>
            </w:r>
          </w:p>
          <w:p w:rsidR="00FE6B3E" w:rsidRPr="009A4A90" w:rsidRDefault="00FE6B3E" w:rsidP="00252B0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 xml:space="preserve">по </w:t>
            </w:r>
          </w:p>
          <w:p w:rsidR="00FE6B3E" w:rsidRPr="009A4A90" w:rsidRDefault="00FE6B3E" w:rsidP="00252B0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31.05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FE6B3E" w:rsidRPr="009A4A90" w:rsidRDefault="00FE6B3E" w:rsidP="00252B0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администрация Петродворцового района</w:t>
            </w:r>
          </w:p>
          <w:p w:rsidR="00FE6B3E" w:rsidRPr="009A4A90" w:rsidRDefault="00FE6B3E" w:rsidP="00252B0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FE6B3E" w:rsidRPr="009A4A90" w:rsidRDefault="00FE6B3E" w:rsidP="00252B0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11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FE6B3E" w:rsidRPr="009A4A90" w:rsidRDefault="00FE6B3E" w:rsidP="00252B0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500</w:t>
            </w:r>
          </w:p>
        </w:tc>
      </w:tr>
      <w:tr w:rsidR="00FE6B3E" w:rsidRPr="009A4A90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FE6B3E" w:rsidRPr="009A4A90" w:rsidRDefault="00FE6B3E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587" w:type="pct"/>
            <w:shd w:val="clear" w:color="auto" w:fill="auto"/>
          </w:tcPr>
          <w:p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bCs/>
                <w:sz w:val="22"/>
                <w:szCs w:val="22"/>
              </w:rPr>
              <w:t>«Товары народного промысла»</w:t>
            </w:r>
          </w:p>
        </w:tc>
        <w:tc>
          <w:tcPr>
            <w:tcW w:w="814" w:type="pct"/>
            <w:shd w:val="clear" w:color="auto" w:fill="auto"/>
          </w:tcPr>
          <w:p w:rsidR="00FE6B3E" w:rsidRPr="009A4A90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 xml:space="preserve">г.Петергоф, </w:t>
            </w:r>
          </w:p>
          <w:p w:rsidR="00FE6B3E" w:rsidRPr="009A4A90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ул.Морского Десанта, уч.29 (западнее д.3б, литера А)</w:t>
            </w:r>
          </w:p>
        </w:tc>
        <w:tc>
          <w:tcPr>
            <w:tcW w:w="817" w:type="pct"/>
            <w:shd w:val="clear" w:color="auto" w:fill="auto"/>
          </w:tcPr>
          <w:p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33276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FE6B3E" w:rsidRPr="009A4A90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с 01.06.2021</w:t>
            </w:r>
          </w:p>
          <w:p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 xml:space="preserve">по </w:t>
            </w:r>
          </w:p>
          <w:p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30.06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администрация Петродворцового района</w:t>
            </w:r>
          </w:p>
          <w:p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11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500</w:t>
            </w:r>
          </w:p>
        </w:tc>
      </w:tr>
      <w:tr w:rsidR="00FE6B3E" w:rsidRPr="009A4A90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FE6B3E" w:rsidRPr="009A4A90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587" w:type="pct"/>
            <w:shd w:val="clear" w:color="auto" w:fill="auto"/>
          </w:tcPr>
          <w:p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bCs/>
                <w:sz w:val="22"/>
                <w:szCs w:val="22"/>
              </w:rPr>
              <w:t>«Товары народного промысла»</w:t>
            </w:r>
          </w:p>
        </w:tc>
        <w:tc>
          <w:tcPr>
            <w:tcW w:w="814" w:type="pct"/>
            <w:shd w:val="clear" w:color="auto" w:fill="auto"/>
          </w:tcPr>
          <w:p w:rsidR="00FE6B3E" w:rsidRPr="009A4A90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 xml:space="preserve">г.Петергоф, </w:t>
            </w:r>
          </w:p>
          <w:p w:rsidR="00FE6B3E" w:rsidRPr="009A4A90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ул.Морского Десанта, уч.30 (западнее д.3б, литера А)</w:t>
            </w:r>
          </w:p>
        </w:tc>
        <w:tc>
          <w:tcPr>
            <w:tcW w:w="817" w:type="pct"/>
            <w:shd w:val="clear" w:color="auto" w:fill="auto"/>
          </w:tcPr>
          <w:p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33277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FE6B3E" w:rsidRPr="009A4A90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с 01.07.2021</w:t>
            </w:r>
          </w:p>
          <w:p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 xml:space="preserve">по </w:t>
            </w:r>
          </w:p>
          <w:p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30.07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администрация Петродворцового района</w:t>
            </w:r>
          </w:p>
          <w:p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11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500</w:t>
            </w:r>
          </w:p>
        </w:tc>
      </w:tr>
      <w:tr w:rsidR="00FE6B3E" w:rsidRPr="009A4A90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FE6B3E" w:rsidRPr="009A4A90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587" w:type="pct"/>
            <w:shd w:val="clear" w:color="auto" w:fill="auto"/>
          </w:tcPr>
          <w:p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bCs/>
                <w:sz w:val="22"/>
                <w:szCs w:val="22"/>
              </w:rPr>
              <w:t>«Товары народного промысла»</w:t>
            </w:r>
          </w:p>
        </w:tc>
        <w:tc>
          <w:tcPr>
            <w:tcW w:w="814" w:type="pct"/>
            <w:shd w:val="clear" w:color="auto" w:fill="auto"/>
          </w:tcPr>
          <w:p w:rsidR="00FE6B3E" w:rsidRPr="009A4A90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 xml:space="preserve">г.Петергоф, </w:t>
            </w:r>
          </w:p>
          <w:p w:rsidR="00FE6B3E" w:rsidRPr="009A4A90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ул.Морского Десанта, уч.29 (западнее д.3б, литера А)</w:t>
            </w:r>
          </w:p>
        </w:tc>
        <w:tc>
          <w:tcPr>
            <w:tcW w:w="817" w:type="pct"/>
            <w:shd w:val="clear" w:color="auto" w:fill="auto"/>
          </w:tcPr>
          <w:p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33276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FE6B3E" w:rsidRPr="009A4A90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с 31.07.2021</w:t>
            </w:r>
          </w:p>
          <w:p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 xml:space="preserve">по </w:t>
            </w:r>
          </w:p>
          <w:p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29.08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администрация Петродворцового района</w:t>
            </w:r>
          </w:p>
          <w:p w:rsidR="00FE6B3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Санкт-Петербурга</w:t>
            </w:r>
          </w:p>
          <w:p w:rsidR="00FE6B3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FE6B3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FE6B3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FE6B3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FE6B3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FE6B3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FE6B3E" w:rsidRPr="009A4A90" w:rsidRDefault="00FE6B3E" w:rsidP="00FE6B3E">
            <w:pPr>
              <w:pStyle w:val="aeoaeno12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11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500</w:t>
            </w:r>
          </w:p>
        </w:tc>
      </w:tr>
      <w:tr w:rsidR="00FE6B3E" w:rsidRPr="009A4A90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87" w:type="pct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FE6B3E" w:rsidRPr="009A4A90" w:rsidTr="007533F0">
        <w:trPr>
          <w:cantSplit/>
          <w:trHeight w:val="170"/>
        </w:trPr>
        <w:tc>
          <w:tcPr>
            <w:tcW w:w="5000" w:type="pct"/>
            <w:gridSpan w:val="14"/>
            <w:shd w:val="clear" w:color="auto" w:fill="auto"/>
          </w:tcPr>
          <w:p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Пушкинский</w:t>
            </w:r>
            <w:r w:rsidRPr="00252B0A">
              <w:rPr>
                <w:b/>
              </w:rPr>
              <w:t xml:space="preserve"> район Санкт-Петербурга</w:t>
            </w:r>
          </w:p>
        </w:tc>
      </w:tr>
      <w:tr w:rsidR="00FE6B3E" w:rsidRPr="009A4A90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FE6B3E" w:rsidRPr="009A4A90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587" w:type="pct"/>
            <w:shd w:val="clear" w:color="auto" w:fill="auto"/>
          </w:tcPr>
          <w:p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го дн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Масленица»</w:t>
            </w:r>
          </w:p>
        </w:tc>
        <w:tc>
          <w:tcPr>
            <w:tcW w:w="814" w:type="pct"/>
            <w:shd w:val="clear" w:color="auto" w:fill="auto"/>
          </w:tcPr>
          <w:p w:rsidR="00FE6B3E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3F0">
              <w:rPr>
                <w:rFonts w:ascii="Times New Roman" w:hAnsi="Times New Roman"/>
              </w:rPr>
              <w:t>г. Пушкин, Магазейная ул., уч.12</w:t>
            </w:r>
            <w:r>
              <w:rPr>
                <w:rFonts w:ascii="Times New Roman" w:hAnsi="Times New Roman"/>
              </w:rPr>
              <w:t xml:space="preserve">, уч.13, уч.18, </w:t>
            </w:r>
          </w:p>
          <w:p w:rsidR="00FE6B3E" w:rsidRPr="007533F0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17, уч.16, уч.15, уч.14</w:t>
            </w:r>
            <w:r w:rsidRPr="007533F0">
              <w:rPr>
                <w:rFonts w:ascii="Times New Roman" w:hAnsi="Times New Roman"/>
              </w:rPr>
              <w:t xml:space="preserve"> (в сквере </w:t>
            </w:r>
          </w:p>
          <w:p w:rsidR="00FE6B3E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3F0">
              <w:rPr>
                <w:rFonts w:ascii="Times New Roman" w:hAnsi="Times New Roman"/>
              </w:rPr>
              <w:t xml:space="preserve">на Магазейной ул., </w:t>
            </w:r>
          </w:p>
          <w:p w:rsidR="00FE6B3E" w:rsidRPr="009A4A90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3F0">
              <w:rPr>
                <w:rFonts w:ascii="Times New Roman" w:hAnsi="Times New Roman"/>
              </w:rPr>
              <w:t>у д.42)</w:t>
            </w:r>
          </w:p>
        </w:tc>
        <w:tc>
          <w:tcPr>
            <w:tcW w:w="817" w:type="pct"/>
            <w:shd w:val="clear" w:color="auto" w:fill="auto"/>
          </w:tcPr>
          <w:p w:rsidR="00FE6B3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17</w:t>
            </w:r>
          </w:p>
          <w:p w:rsidR="00FE6B3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18</w:t>
            </w:r>
          </w:p>
          <w:p w:rsidR="00FE6B3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19</w:t>
            </w:r>
          </w:p>
          <w:p w:rsidR="00FE6B3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20</w:t>
            </w:r>
          </w:p>
          <w:p w:rsidR="00FE6B3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21</w:t>
            </w:r>
          </w:p>
          <w:p w:rsidR="00FE6B3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22</w:t>
            </w:r>
          </w:p>
          <w:p w:rsidR="00FE6B3E" w:rsidRPr="009A4A90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23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FE6B3E" w:rsidRPr="00317BA9" w:rsidRDefault="00FE6B3E" w:rsidP="00317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A9">
              <w:rPr>
                <w:rFonts w:ascii="Times New Roman" w:hAnsi="Times New Roman"/>
              </w:rPr>
              <w:t>с 13.03.2021</w:t>
            </w:r>
          </w:p>
          <w:p w:rsidR="00FE6B3E" w:rsidRPr="00317BA9" w:rsidRDefault="00FE6B3E" w:rsidP="00317BA9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7BA9">
              <w:rPr>
                <w:sz w:val="22"/>
                <w:szCs w:val="22"/>
              </w:rPr>
              <w:t xml:space="preserve">по </w:t>
            </w:r>
          </w:p>
          <w:p w:rsidR="00FE6B3E" w:rsidRPr="00317BA9" w:rsidRDefault="00FE6B3E" w:rsidP="00317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317BA9">
              <w:rPr>
                <w:rFonts w:ascii="Times New Roman" w:hAnsi="Times New Roman"/>
              </w:rPr>
              <w:t>.03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FE6B3E" w:rsidRPr="00317BA9" w:rsidRDefault="00FE6B3E" w:rsidP="00317BA9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7BA9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Пушкинского</w:t>
            </w:r>
            <w:r w:rsidRPr="00317BA9">
              <w:rPr>
                <w:sz w:val="22"/>
                <w:szCs w:val="22"/>
              </w:rPr>
              <w:t xml:space="preserve"> района</w:t>
            </w:r>
          </w:p>
          <w:p w:rsidR="00FE6B3E" w:rsidRPr="00317BA9" w:rsidRDefault="00FE6B3E" w:rsidP="00317BA9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7BA9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7</w:t>
            </w:r>
          </w:p>
        </w:tc>
      </w:tr>
      <w:tr w:rsidR="00FE6B3E" w:rsidRPr="009A4A90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FE6B3E" w:rsidRPr="009A4A90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587" w:type="pct"/>
            <w:shd w:val="clear" w:color="auto" w:fill="auto"/>
          </w:tcPr>
          <w:p w:rsidR="00FE6B3E" w:rsidRPr="009A4A90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го дн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FE6B3E" w:rsidRPr="009A4A90" w:rsidRDefault="00FE6B3E" w:rsidP="00317BA9">
            <w:pPr>
              <w:pStyle w:val="aeoaeno12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День основания Царского села (Пушкин)»</w:t>
            </w:r>
          </w:p>
        </w:tc>
        <w:tc>
          <w:tcPr>
            <w:tcW w:w="814" w:type="pct"/>
            <w:shd w:val="clear" w:color="auto" w:fill="auto"/>
          </w:tcPr>
          <w:p w:rsidR="00FE6B3E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3F0">
              <w:rPr>
                <w:rFonts w:ascii="Times New Roman" w:hAnsi="Times New Roman"/>
              </w:rPr>
              <w:t>г. Пушкин, Магазейная ул., уч.12</w:t>
            </w:r>
            <w:r>
              <w:rPr>
                <w:rFonts w:ascii="Times New Roman" w:hAnsi="Times New Roman"/>
              </w:rPr>
              <w:t xml:space="preserve">, уч.13, уч.18, </w:t>
            </w:r>
          </w:p>
          <w:p w:rsidR="00FE6B3E" w:rsidRPr="007533F0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17, уч.16, уч.15, уч.14</w:t>
            </w:r>
            <w:r w:rsidRPr="007533F0">
              <w:rPr>
                <w:rFonts w:ascii="Times New Roman" w:hAnsi="Times New Roman"/>
              </w:rPr>
              <w:t xml:space="preserve"> (в сквере </w:t>
            </w:r>
          </w:p>
          <w:p w:rsidR="00FE6B3E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3F0">
              <w:rPr>
                <w:rFonts w:ascii="Times New Roman" w:hAnsi="Times New Roman"/>
              </w:rPr>
              <w:t xml:space="preserve">на Магазейной ул., </w:t>
            </w:r>
          </w:p>
          <w:p w:rsidR="00FE6B3E" w:rsidRPr="009A4A90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3F0">
              <w:rPr>
                <w:rFonts w:ascii="Times New Roman" w:hAnsi="Times New Roman"/>
              </w:rPr>
              <w:t>у д.42)</w:t>
            </w:r>
          </w:p>
        </w:tc>
        <w:tc>
          <w:tcPr>
            <w:tcW w:w="817" w:type="pct"/>
            <w:shd w:val="clear" w:color="auto" w:fill="auto"/>
          </w:tcPr>
          <w:p w:rsidR="00FE6B3E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17</w:t>
            </w:r>
          </w:p>
          <w:p w:rsidR="00FE6B3E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18</w:t>
            </w:r>
          </w:p>
          <w:p w:rsidR="00FE6B3E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19</w:t>
            </w:r>
          </w:p>
          <w:p w:rsidR="00FE6B3E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20</w:t>
            </w:r>
          </w:p>
          <w:p w:rsidR="00FE6B3E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21</w:t>
            </w:r>
          </w:p>
          <w:p w:rsidR="00FE6B3E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22</w:t>
            </w:r>
          </w:p>
          <w:p w:rsidR="00FE6B3E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23</w:t>
            </w:r>
          </w:p>
          <w:p w:rsidR="00FE6B3E" w:rsidRPr="009A4A90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FE6B3E" w:rsidRPr="00317BA9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317BA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317BA9">
              <w:rPr>
                <w:rFonts w:ascii="Times New Roman" w:hAnsi="Times New Roman"/>
              </w:rPr>
              <w:t>.2021</w:t>
            </w:r>
          </w:p>
          <w:p w:rsidR="00FE6B3E" w:rsidRPr="00317BA9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9" w:type="pct"/>
            <w:gridSpan w:val="3"/>
            <w:shd w:val="clear" w:color="auto" w:fill="auto"/>
          </w:tcPr>
          <w:p w:rsidR="00FE6B3E" w:rsidRPr="00317BA9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7BA9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Пушкинского</w:t>
            </w:r>
            <w:r w:rsidRPr="00317BA9">
              <w:rPr>
                <w:sz w:val="22"/>
                <w:szCs w:val="22"/>
              </w:rPr>
              <w:t xml:space="preserve"> района</w:t>
            </w:r>
          </w:p>
          <w:p w:rsidR="00FE6B3E" w:rsidRPr="00317BA9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7BA9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FE6B3E" w:rsidRPr="009A4A90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FE6B3E" w:rsidRPr="009A4A90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7</w:t>
            </w:r>
          </w:p>
        </w:tc>
      </w:tr>
      <w:tr w:rsidR="00FE6B3E" w:rsidRPr="004D01DE" w:rsidTr="00CC6E47">
        <w:trPr>
          <w:cantSplit/>
          <w:trHeight w:val="170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FE6B3E" w:rsidRPr="00734765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</w:rPr>
              <w:t>Фрунзенский</w:t>
            </w:r>
            <w:r w:rsidRPr="00252B0A">
              <w:rPr>
                <w:b/>
              </w:rPr>
              <w:t xml:space="preserve"> район Санкт-Петербурга</w:t>
            </w:r>
          </w:p>
        </w:tc>
      </w:tr>
      <w:tr w:rsidR="00FE6B3E" w:rsidRPr="004D01DE" w:rsidTr="00CC6E47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FE6B3E" w:rsidRDefault="00FE6B3E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4829" w:type="pct"/>
            <w:gridSpan w:val="13"/>
            <w:shd w:val="clear" w:color="auto" w:fill="auto"/>
          </w:tcPr>
          <w:p w:rsidR="00FE6B3E" w:rsidRPr="00DA6C40" w:rsidRDefault="00FE6B3E" w:rsidP="00DA6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6C40">
              <w:rPr>
                <w:rFonts w:ascii="Times New Roman" w:eastAsia="Times New Roman" w:hAnsi="Times New Roman"/>
                <w:lang w:eastAsia="ru-RU"/>
              </w:rPr>
              <w:t xml:space="preserve">исключен </w:t>
            </w:r>
            <w:hyperlink r:id="rId9" w:history="1">
              <w:r w:rsidRPr="00DA6C40">
                <w:rPr>
                  <w:rFonts w:ascii="Times New Roman" w:eastAsia="Times New Roman" w:hAnsi="Times New Roman"/>
                  <w:lang w:eastAsia="ru-RU"/>
                </w:rPr>
                <w:t xml:space="preserve">распоряжением Комитета по промышленной политике, инновациям и торговле Санкт-Петербурга от 12.02.2021 № 435-р «О внесении изменений в распоряжение Комитета по </w:t>
              </w:r>
              <w:r>
                <w:rPr>
                  <w:rFonts w:ascii="Times New Roman" w:eastAsia="Times New Roman" w:hAnsi="Times New Roman"/>
                  <w:lang w:eastAsia="ru-RU"/>
                </w:rPr>
                <w:t>промышленной политике, инновациям и торговле</w:t>
              </w:r>
              <w:r w:rsidRPr="00DA6C40">
                <w:rPr>
                  <w:rFonts w:ascii="Times New Roman" w:eastAsia="Times New Roman" w:hAnsi="Times New Roman"/>
                  <w:lang w:eastAsia="ru-RU"/>
                </w:rPr>
                <w:t xml:space="preserve"> Санкт-Петербурга от 30.11.2020</w:t>
              </w:r>
            </w:hyperlink>
          </w:p>
          <w:p w:rsidR="00FE6B3E" w:rsidRPr="00D809CA" w:rsidRDefault="00192348" w:rsidP="00DA6C4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hyperlink r:id="rId10" w:history="1">
              <w:r w:rsidR="00FE6B3E" w:rsidRPr="00DA6C40">
                <w:rPr>
                  <w:rFonts w:eastAsia="Calibri"/>
                  <w:sz w:val="22"/>
                  <w:szCs w:val="22"/>
                  <w:lang w:eastAsia="en-US"/>
                </w:rPr>
                <w:t>№ 4560-р</w:t>
              </w:r>
            </w:hyperlink>
          </w:p>
        </w:tc>
      </w:tr>
      <w:tr w:rsidR="00FE6B3E" w:rsidRPr="005A705C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FE6B3E" w:rsidRPr="005A705C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587" w:type="pct"/>
            <w:shd w:val="clear" w:color="auto" w:fill="auto"/>
          </w:tcPr>
          <w:p w:rsidR="00FE6B3E" w:rsidRPr="005A705C" w:rsidRDefault="00FE6B3E" w:rsidP="00CC6E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FE6B3E" w:rsidRPr="005A705C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«Весенняя ярмарка»</w:t>
            </w:r>
          </w:p>
        </w:tc>
        <w:tc>
          <w:tcPr>
            <w:tcW w:w="814" w:type="pct"/>
            <w:shd w:val="clear" w:color="auto" w:fill="auto"/>
          </w:tcPr>
          <w:p w:rsidR="00FE6B3E" w:rsidRPr="005A705C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:rsidR="00FE6B3E" w:rsidRPr="005A705C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уч.266 (юго-восточнее д.49, корп.1, литера А по Будапештской ул.),</w:t>
            </w:r>
          </w:p>
          <w:p w:rsidR="00FE6B3E" w:rsidRPr="005A705C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:rsidR="00FE6B3E" w:rsidRPr="005A705C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 xml:space="preserve">уч.267 (северо-восточнее д.49, корп.1, литера А </w:t>
            </w:r>
          </w:p>
          <w:p w:rsidR="00FE6B3E" w:rsidRPr="005A705C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по Будапештской ул.)</w:t>
            </w:r>
          </w:p>
        </w:tc>
        <w:tc>
          <w:tcPr>
            <w:tcW w:w="817" w:type="pct"/>
            <w:shd w:val="clear" w:color="auto" w:fill="auto"/>
          </w:tcPr>
          <w:p w:rsidR="00FE6B3E" w:rsidRPr="005A705C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 xml:space="preserve">21102, 21101 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FE6B3E" w:rsidRPr="005A705C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с 01.03.2021</w:t>
            </w:r>
          </w:p>
          <w:p w:rsidR="00FE6B3E" w:rsidRPr="005A705C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705C">
              <w:rPr>
                <w:sz w:val="22"/>
                <w:szCs w:val="22"/>
              </w:rPr>
              <w:t xml:space="preserve">по </w:t>
            </w:r>
          </w:p>
          <w:p w:rsidR="00FE6B3E" w:rsidRPr="005A705C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12.03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FE6B3E" w:rsidRPr="005A705C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705C">
              <w:rPr>
                <w:sz w:val="22"/>
                <w:szCs w:val="22"/>
              </w:rPr>
              <w:t>администрация Фрунзенского района</w:t>
            </w:r>
          </w:p>
          <w:p w:rsidR="00FE6B3E" w:rsidRPr="005A705C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705C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FE6B3E" w:rsidRPr="005A705C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705C">
              <w:rPr>
                <w:sz w:val="22"/>
                <w:szCs w:val="22"/>
              </w:rPr>
              <w:t>15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FE6B3E" w:rsidRPr="005A705C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705C">
              <w:rPr>
                <w:sz w:val="22"/>
                <w:szCs w:val="22"/>
              </w:rPr>
              <w:t>243</w:t>
            </w:r>
          </w:p>
        </w:tc>
      </w:tr>
      <w:tr w:rsidR="00FE6B3E" w:rsidRPr="005A705C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FE6B3E" w:rsidRPr="005A705C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587" w:type="pct"/>
            <w:shd w:val="clear" w:color="auto" w:fill="auto"/>
          </w:tcPr>
          <w:p w:rsidR="00FE6B3E" w:rsidRPr="005A705C" w:rsidRDefault="00FE6B3E" w:rsidP="00CC6E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FE6B3E" w:rsidRPr="005A705C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«Весенняя ярмарка»</w:t>
            </w:r>
          </w:p>
        </w:tc>
        <w:tc>
          <w:tcPr>
            <w:tcW w:w="814" w:type="pct"/>
            <w:shd w:val="clear" w:color="auto" w:fill="auto"/>
          </w:tcPr>
          <w:p w:rsidR="00FE6B3E" w:rsidRPr="005A705C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:rsidR="00FE6B3E" w:rsidRPr="005A705C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 xml:space="preserve">уч.359 </w:t>
            </w:r>
          </w:p>
          <w:p w:rsidR="00FE6B3E" w:rsidRPr="005A705C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(восточнее д.11)</w:t>
            </w:r>
          </w:p>
        </w:tc>
        <w:tc>
          <w:tcPr>
            <w:tcW w:w="817" w:type="pct"/>
            <w:shd w:val="clear" w:color="auto" w:fill="auto"/>
          </w:tcPr>
          <w:p w:rsidR="00FE6B3E" w:rsidRPr="005A705C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29830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FE6B3E" w:rsidRPr="005A705C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с 01.03.2021</w:t>
            </w:r>
          </w:p>
          <w:p w:rsidR="00FE6B3E" w:rsidRPr="005A705C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705C">
              <w:rPr>
                <w:sz w:val="22"/>
                <w:szCs w:val="22"/>
              </w:rPr>
              <w:t xml:space="preserve">по </w:t>
            </w:r>
          </w:p>
          <w:p w:rsidR="00FE6B3E" w:rsidRPr="005A705C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12.03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FE6B3E" w:rsidRPr="005A705C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705C">
              <w:rPr>
                <w:sz w:val="22"/>
                <w:szCs w:val="22"/>
              </w:rPr>
              <w:t>администрация Фрунзенского района</w:t>
            </w:r>
          </w:p>
          <w:p w:rsidR="00FE6B3E" w:rsidRPr="005A705C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705C">
              <w:rPr>
                <w:sz w:val="22"/>
                <w:szCs w:val="22"/>
              </w:rPr>
              <w:t>Санкт-Петербурга</w:t>
            </w:r>
          </w:p>
          <w:p w:rsidR="00FE6B3E" w:rsidRPr="005A705C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FE6B3E" w:rsidRPr="005A705C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FE6B3E" w:rsidRPr="005A705C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705C">
              <w:rPr>
                <w:sz w:val="22"/>
                <w:szCs w:val="22"/>
              </w:rPr>
              <w:t>9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FE6B3E" w:rsidRPr="005A705C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705C">
              <w:rPr>
                <w:sz w:val="22"/>
                <w:szCs w:val="22"/>
              </w:rPr>
              <w:t>30</w:t>
            </w:r>
          </w:p>
        </w:tc>
      </w:tr>
      <w:tr w:rsidR="00FE6B3E" w:rsidRPr="004D01DE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87" w:type="pct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FE6B3E" w:rsidRPr="004D01DE" w:rsidTr="00CC6E47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FE6B3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4829" w:type="pct"/>
            <w:gridSpan w:val="13"/>
            <w:shd w:val="clear" w:color="auto" w:fill="auto"/>
          </w:tcPr>
          <w:p w:rsidR="00FE6B3E" w:rsidRPr="00DA6C40" w:rsidRDefault="00FE6B3E" w:rsidP="00327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6C40">
              <w:rPr>
                <w:rFonts w:ascii="Times New Roman" w:eastAsia="Times New Roman" w:hAnsi="Times New Roman"/>
                <w:lang w:eastAsia="ru-RU"/>
              </w:rPr>
              <w:t xml:space="preserve">исключен </w:t>
            </w:r>
            <w:hyperlink r:id="rId11" w:history="1">
              <w:r w:rsidRPr="00DA6C40">
                <w:rPr>
                  <w:rFonts w:ascii="Times New Roman" w:eastAsia="Times New Roman" w:hAnsi="Times New Roman"/>
                  <w:lang w:eastAsia="ru-RU"/>
                </w:rPr>
                <w:t xml:space="preserve">распоряжением Комитета по промышленной политике, инновациям и торговле Санкт-Петербурга от 12.02.2021 № 435-р «О внесении изменений в распоряжение Комитета по </w:t>
              </w:r>
              <w:r>
                <w:rPr>
                  <w:rFonts w:ascii="Times New Roman" w:eastAsia="Times New Roman" w:hAnsi="Times New Roman"/>
                  <w:lang w:eastAsia="ru-RU"/>
                </w:rPr>
                <w:t>промышленной политике, инновациям и торговле</w:t>
              </w:r>
              <w:r w:rsidRPr="00DA6C40">
                <w:rPr>
                  <w:rFonts w:ascii="Times New Roman" w:eastAsia="Times New Roman" w:hAnsi="Times New Roman"/>
                  <w:lang w:eastAsia="ru-RU"/>
                </w:rPr>
                <w:t xml:space="preserve"> Санкт-Петербурга от 30.11.2020</w:t>
              </w:r>
            </w:hyperlink>
          </w:p>
          <w:p w:rsidR="00FE6B3E" w:rsidRPr="00CE08CE" w:rsidRDefault="00192348" w:rsidP="003278E8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hyperlink r:id="rId12" w:history="1">
              <w:r w:rsidR="00FE6B3E" w:rsidRPr="00DA6C40">
                <w:rPr>
                  <w:rFonts w:eastAsia="Calibri"/>
                  <w:sz w:val="22"/>
                  <w:szCs w:val="22"/>
                  <w:lang w:eastAsia="en-US"/>
                </w:rPr>
                <w:t>№ 4560-р</w:t>
              </w:r>
            </w:hyperlink>
          </w:p>
        </w:tc>
      </w:tr>
      <w:tr w:rsidR="00FE6B3E" w:rsidRPr="004D01DE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FE6B3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587" w:type="pct"/>
            <w:shd w:val="clear" w:color="auto" w:fill="auto"/>
          </w:tcPr>
          <w:p w:rsidR="00FE6B3E" w:rsidRPr="00CE08CE" w:rsidRDefault="00FE6B3E" w:rsidP="007533F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</w:t>
            </w:r>
            <w:r w:rsidRPr="00CE08CE">
              <w:rPr>
                <w:rFonts w:ascii="Times New Roman" w:hAnsi="Times New Roman"/>
              </w:rPr>
              <w:t>кольный звонок»</w:t>
            </w:r>
          </w:p>
        </w:tc>
        <w:tc>
          <w:tcPr>
            <w:tcW w:w="814" w:type="pct"/>
            <w:shd w:val="clear" w:color="auto" w:fill="auto"/>
          </w:tcPr>
          <w:p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уч.266 (юго-восточнее д.49, корп.1, литера А по Будапештской ул.),</w:t>
            </w:r>
          </w:p>
          <w:p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уч.267 (северо-восточнее д.49, корп.1, литера А </w:t>
            </w:r>
          </w:p>
          <w:p w:rsidR="00FE6B3E" w:rsidRPr="00CE08CE" w:rsidRDefault="00FE6B3E" w:rsidP="007F5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по Будапештской ул.)</w:t>
            </w:r>
          </w:p>
        </w:tc>
        <w:tc>
          <w:tcPr>
            <w:tcW w:w="817" w:type="pct"/>
            <w:shd w:val="clear" w:color="auto" w:fill="auto"/>
          </w:tcPr>
          <w:p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21102, 21101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с 21.08.2021</w:t>
            </w:r>
          </w:p>
          <w:p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 xml:space="preserve">по </w:t>
            </w:r>
          </w:p>
          <w:p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t>01.09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администрация Фрунзенского района</w:t>
            </w:r>
          </w:p>
          <w:p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Санкт-Петербурга</w:t>
            </w:r>
          </w:p>
          <w:p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15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243</w:t>
            </w:r>
          </w:p>
        </w:tc>
      </w:tr>
      <w:tr w:rsidR="00FE6B3E" w:rsidRPr="004D01DE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FE6B3E" w:rsidRDefault="00FE6B3E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587" w:type="pct"/>
            <w:shd w:val="clear" w:color="auto" w:fill="auto"/>
          </w:tcPr>
          <w:p w:rsidR="00FE6B3E" w:rsidRPr="00CE08CE" w:rsidRDefault="00FE6B3E" w:rsidP="007533F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</w:t>
            </w:r>
            <w:r w:rsidRPr="00CE08CE">
              <w:rPr>
                <w:rFonts w:ascii="Times New Roman" w:hAnsi="Times New Roman"/>
              </w:rPr>
              <w:t>кольный звонок»</w:t>
            </w:r>
          </w:p>
        </w:tc>
        <w:tc>
          <w:tcPr>
            <w:tcW w:w="814" w:type="pct"/>
            <w:shd w:val="clear" w:color="auto" w:fill="auto"/>
          </w:tcPr>
          <w:p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.</w:t>
            </w: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359 </w:t>
            </w:r>
          </w:p>
          <w:p w:rsidR="00FE6B3E" w:rsidRPr="005733C2" w:rsidRDefault="00FE6B3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восточнее д.</w:t>
            </w:r>
            <w:r w:rsidRPr="00CE08CE">
              <w:rPr>
                <w:rFonts w:ascii="Times New Roman" w:eastAsia="Times New Roman" w:hAnsi="Times New Roman"/>
                <w:lang w:eastAsia="ru-RU"/>
              </w:rPr>
              <w:t>11)</w:t>
            </w:r>
          </w:p>
        </w:tc>
        <w:tc>
          <w:tcPr>
            <w:tcW w:w="817" w:type="pct"/>
            <w:shd w:val="clear" w:color="auto" w:fill="auto"/>
          </w:tcPr>
          <w:p w:rsidR="00FE6B3E" w:rsidRPr="005733C2" w:rsidRDefault="00FE6B3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4BFB">
              <w:rPr>
                <w:rFonts w:ascii="Times New Roman" w:eastAsia="Times New Roman" w:hAnsi="Times New Roman"/>
                <w:lang w:eastAsia="ru-RU"/>
              </w:rPr>
              <w:t>29830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с 21.08.2021</w:t>
            </w:r>
          </w:p>
          <w:p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 xml:space="preserve">по </w:t>
            </w:r>
          </w:p>
          <w:p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t>01.09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администрация Фрунзенского района</w:t>
            </w:r>
          </w:p>
          <w:p w:rsidR="00FE6B3E" w:rsidRPr="00CE08CE" w:rsidRDefault="00FE6B3E" w:rsidP="007F5D0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9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30</w:t>
            </w:r>
          </w:p>
        </w:tc>
      </w:tr>
      <w:tr w:rsidR="00FE6B3E" w:rsidRPr="004D01DE" w:rsidTr="00FD0E52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FE6B3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4829" w:type="pct"/>
            <w:gridSpan w:val="13"/>
            <w:shd w:val="clear" w:color="auto" w:fill="auto"/>
          </w:tcPr>
          <w:p w:rsidR="00FE6B3E" w:rsidRPr="00DA6C40" w:rsidRDefault="00FE6B3E" w:rsidP="00327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6C40">
              <w:rPr>
                <w:rFonts w:ascii="Times New Roman" w:eastAsia="Times New Roman" w:hAnsi="Times New Roman"/>
                <w:lang w:eastAsia="ru-RU"/>
              </w:rPr>
              <w:t xml:space="preserve">исключен </w:t>
            </w:r>
            <w:hyperlink r:id="rId13" w:history="1">
              <w:r w:rsidRPr="00DA6C40">
                <w:rPr>
                  <w:rFonts w:ascii="Times New Roman" w:eastAsia="Times New Roman" w:hAnsi="Times New Roman"/>
                  <w:lang w:eastAsia="ru-RU"/>
                </w:rPr>
                <w:t xml:space="preserve">распоряжением Комитета по промышленной политике, инновациям и торговле Санкт-Петербурга от 12.02.2021 № 435-р «О внесении изменений в распоряжение Комитета по </w:t>
              </w:r>
              <w:r>
                <w:rPr>
                  <w:rFonts w:ascii="Times New Roman" w:eastAsia="Times New Roman" w:hAnsi="Times New Roman"/>
                  <w:lang w:eastAsia="ru-RU"/>
                </w:rPr>
                <w:t>промышленной политике, инновациям и торговле</w:t>
              </w:r>
              <w:r w:rsidRPr="00DA6C40">
                <w:rPr>
                  <w:rFonts w:ascii="Times New Roman" w:eastAsia="Times New Roman" w:hAnsi="Times New Roman"/>
                  <w:lang w:eastAsia="ru-RU"/>
                </w:rPr>
                <w:t xml:space="preserve"> Санкт-Петербурга от 30.11.2020</w:t>
              </w:r>
            </w:hyperlink>
          </w:p>
          <w:p w:rsidR="00FE6B3E" w:rsidRPr="00CE08CE" w:rsidRDefault="00192348" w:rsidP="003278E8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hyperlink r:id="rId14" w:history="1">
              <w:r w:rsidR="00FE6B3E" w:rsidRPr="00DA6C40">
                <w:rPr>
                  <w:rFonts w:eastAsia="Calibri"/>
                  <w:sz w:val="22"/>
                  <w:szCs w:val="22"/>
                  <w:lang w:eastAsia="en-US"/>
                </w:rPr>
                <w:t>№ 4560-р</w:t>
              </w:r>
            </w:hyperlink>
          </w:p>
        </w:tc>
      </w:tr>
      <w:tr w:rsidR="00FE6B3E" w:rsidRPr="004D01DE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FE6B3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587" w:type="pct"/>
            <w:shd w:val="clear" w:color="auto" w:fill="auto"/>
          </w:tcPr>
          <w:p w:rsidR="00FE6B3E" w:rsidRPr="00CE08CE" w:rsidRDefault="00FE6B3E" w:rsidP="00CC6E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FE6B3E" w:rsidRPr="00CE08CE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ярмарка урожая «Агрокупчино»</w:t>
            </w:r>
          </w:p>
          <w:p w:rsidR="00FE6B3E" w:rsidRPr="00CE08CE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shd w:val="clear" w:color="auto" w:fill="auto"/>
          </w:tcPr>
          <w:p w:rsidR="00FE6B3E" w:rsidRPr="00CE08C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:rsidR="00FE6B3E" w:rsidRPr="00CE08C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уч.266 (юго-восточнее д.49, корп.1, литера А по Будапештской ул.),</w:t>
            </w:r>
          </w:p>
          <w:p w:rsidR="00FE6B3E" w:rsidRPr="00CE08C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:rsidR="00FE6B3E" w:rsidRPr="00CE08C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уч.267 (северо-восточнее д.49, корп.1, литера А </w:t>
            </w:r>
          </w:p>
          <w:p w:rsidR="00FE6B3E" w:rsidRPr="007F5D0A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по Будапештской ул.)</w:t>
            </w:r>
          </w:p>
        </w:tc>
        <w:tc>
          <w:tcPr>
            <w:tcW w:w="817" w:type="pct"/>
            <w:shd w:val="clear" w:color="auto" w:fill="auto"/>
          </w:tcPr>
          <w:p w:rsidR="00FE6B3E" w:rsidRPr="005733C2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21102, 21101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FE6B3E" w:rsidRPr="00CE08CE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с 11.09.2021</w:t>
            </w:r>
          </w:p>
          <w:p w:rsidR="00FE6B3E" w:rsidRPr="00CE08CE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 xml:space="preserve">по </w:t>
            </w:r>
          </w:p>
          <w:p w:rsidR="00FE6B3E" w:rsidRPr="00CE08CE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28.09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FE6B3E" w:rsidRPr="00CE08CE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администрация Фрунзенского района</w:t>
            </w:r>
          </w:p>
          <w:p w:rsidR="00FE6B3E" w:rsidRPr="00CE08CE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FE6B3E" w:rsidRPr="00CE08CE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15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FE6B3E" w:rsidRPr="00CE08CE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243</w:t>
            </w:r>
          </w:p>
        </w:tc>
      </w:tr>
      <w:tr w:rsidR="00FE6B3E" w:rsidRPr="004D01DE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FE6B3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587" w:type="pct"/>
            <w:shd w:val="clear" w:color="auto" w:fill="auto"/>
          </w:tcPr>
          <w:p w:rsidR="00FE6B3E" w:rsidRPr="00CE08CE" w:rsidRDefault="00FE6B3E" w:rsidP="007533F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ярмарка урожая «Агрокупчино»</w:t>
            </w:r>
          </w:p>
          <w:p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shd w:val="clear" w:color="auto" w:fill="auto"/>
          </w:tcPr>
          <w:p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.</w:t>
            </w: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359 </w:t>
            </w:r>
          </w:p>
          <w:p w:rsidR="00FE6B3E" w:rsidRPr="005733C2" w:rsidRDefault="00FE6B3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восточнее д.</w:t>
            </w:r>
            <w:r w:rsidRPr="00CE08CE">
              <w:rPr>
                <w:rFonts w:ascii="Times New Roman" w:eastAsia="Times New Roman" w:hAnsi="Times New Roman"/>
                <w:lang w:eastAsia="ru-RU"/>
              </w:rPr>
              <w:t>11)</w:t>
            </w:r>
          </w:p>
        </w:tc>
        <w:tc>
          <w:tcPr>
            <w:tcW w:w="817" w:type="pct"/>
            <w:shd w:val="clear" w:color="auto" w:fill="auto"/>
          </w:tcPr>
          <w:p w:rsidR="00FE6B3E" w:rsidRPr="005733C2" w:rsidRDefault="00FE6B3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4BFB">
              <w:rPr>
                <w:rFonts w:ascii="Times New Roman" w:eastAsia="Times New Roman" w:hAnsi="Times New Roman"/>
                <w:lang w:eastAsia="ru-RU"/>
              </w:rPr>
              <w:t>29830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с 11.09.2021</w:t>
            </w:r>
          </w:p>
          <w:p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 xml:space="preserve">по </w:t>
            </w:r>
          </w:p>
          <w:p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28.09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администрация Фрунзенского района</w:t>
            </w:r>
          </w:p>
          <w:p w:rsidR="00FE6B3E" w:rsidRDefault="00FE6B3E" w:rsidP="007F5D0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Санкт-Петербурга</w:t>
            </w:r>
          </w:p>
          <w:p w:rsidR="00FE6B3E" w:rsidRDefault="00FE6B3E" w:rsidP="007F5D0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FE6B3E" w:rsidRPr="00CE08CE" w:rsidRDefault="00FE6B3E" w:rsidP="007F5D0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9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30</w:t>
            </w:r>
          </w:p>
        </w:tc>
      </w:tr>
      <w:tr w:rsidR="00FE6B3E" w:rsidRPr="004D01DE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87" w:type="pct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FE6B3E" w:rsidRPr="004D01DE" w:rsidTr="00CC6E47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FE6B3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4829" w:type="pct"/>
            <w:gridSpan w:val="13"/>
            <w:shd w:val="clear" w:color="auto" w:fill="auto"/>
          </w:tcPr>
          <w:p w:rsidR="00FE6B3E" w:rsidRPr="00DA6C40" w:rsidRDefault="00FE6B3E" w:rsidP="00327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6C40">
              <w:rPr>
                <w:rFonts w:ascii="Times New Roman" w:eastAsia="Times New Roman" w:hAnsi="Times New Roman"/>
                <w:lang w:eastAsia="ru-RU"/>
              </w:rPr>
              <w:t xml:space="preserve">исключен </w:t>
            </w:r>
            <w:hyperlink r:id="rId15" w:history="1">
              <w:r w:rsidRPr="00DA6C40">
                <w:rPr>
                  <w:rFonts w:ascii="Times New Roman" w:eastAsia="Times New Roman" w:hAnsi="Times New Roman"/>
                  <w:lang w:eastAsia="ru-RU"/>
                </w:rPr>
                <w:t xml:space="preserve">распоряжением Комитета по промышленной политике, инновациям и торговле Санкт-Петербурга от 12.02.2021 № 435-р «О внесении изменений в распоряжение Комитета по </w:t>
              </w:r>
              <w:r>
                <w:rPr>
                  <w:rFonts w:ascii="Times New Roman" w:eastAsia="Times New Roman" w:hAnsi="Times New Roman"/>
                  <w:lang w:eastAsia="ru-RU"/>
                </w:rPr>
                <w:t>промышленной политике, инновациям и торговле</w:t>
              </w:r>
              <w:r w:rsidRPr="00DA6C40">
                <w:rPr>
                  <w:rFonts w:ascii="Times New Roman" w:eastAsia="Times New Roman" w:hAnsi="Times New Roman"/>
                  <w:lang w:eastAsia="ru-RU"/>
                </w:rPr>
                <w:t xml:space="preserve"> Санкт-Петербурга от 30.11.2020</w:t>
              </w:r>
            </w:hyperlink>
          </w:p>
          <w:p w:rsidR="00FE6B3E" w:rsidRPr="00CE08CE" w:rsidRDefault="00192348" w:rsidP="003278E8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hyperlink r:id="rId16" w:history="1">
              <w:r w:rsidR="00FE6B3E" w:rsidRPr="00DA6C40">
                <w:rPr>
                  <w:rFonts w:eastAsia="Calibri"/>
                  <w:sz w:val="22"/>
                  <w:szCs w:val="22"/>
                  <w:lang w:eastAsia="en-US"/>
                </w:rPr>
                <w:t>№ 4560-р</w:t>
              </w:r>
            </w:hyperlink>
          </w:p>
        </w:tc>
      </w:tr>
      <w:tr w:rsidR="00FE6B3E" w:rsidRPr="004D01DE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FE6B3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587" w:type="pct"/>
            <w:shd w:val="clear" w:color="auto" w:fill="auto"/>
          </w:tcPr>
          <w:p w:rsidR="00FE6B3E" w:rsidRPr="00CE08CE" w:rsidRDefault="00FE6B3E" w:rsidP="007533F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рождественская</w:t>
            </w:r>
          </w:p>
          <w:p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shd w:val="clear" w:color="auto" w:fill="auto"/>
          </w:tcPr>
          <w:p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уч.266 (юго-восточнее д.49, корп.1, литера А по Будапештской ул.),</w:t>
            </w:r>
          </w:p>
          <w:p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уч.267 (северо-восточнее д.49, корп.1, литера А </w:t>
            </w:r>
          </w:p>
          <w:p w:rsidR="00FE6B3E" w:rsidRPr="00CE08CE" w:rsidRDefault="00FE6B3E" w:rsidP="007F5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по Будапештской ул.)</w:t>
            </w:r>
          </w:p>
        </w:tc>
        <w:tc>
          <w:tcPr>
            <w:tcW w:w="817" w:type="pct"/>
            <w:shd w:val="clear" w:color="auto" w:fill="auto"/>
          </w:tcPr>
          <w:p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21102, 21101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с 10.12.2021</w:t>
            </w:r>
          </w:p>
          <w:p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 xml:space="preserve">по </w:t>
            </w:r>
          </w:p>
          <w:p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31.12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администрация Фрунзенского района</w:t>
            </w:r>
          </w:p>
          <w:p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15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243</w:t>
            </w:r>
          </w:p>
        </w:tc>
      </w:tr>
      <w:tr w:rsidR="00FE6B3E" w:rsidRPr="004D01DE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FE6B3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587" w:type="pct"/>
            <w:shd w:val="clear" w:color="auto" w:fill="auto"/>
          </w:tcPr>
          <w:p w:rsidR="00FE6B3E" w:rsidRPr="00CE08CE" w:rsidRDefault="00FE6B3E" w:rsidP="00CC6E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FE6B3E" w:rsidRPr="00CE08CE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рождественская</w:t>
            </w:r>
          </w:p>
          <w:p w:rsidR="00FE6B3E" w:rsidRPr="00CE08CE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shd w:val="clear" w:color="auto" w:fill="auto"/>
          </w:tcPr>
          <w:p w:rsidR="00FE6B3E" w:rsidRPr="00CE08C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:rsidR="00FE6B3E" w:rsidRPr="00CE08C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уч.359 </w:t>
            </w:r>
          </w:p>
          <w:p w:rsidR="00FE6B3E" w:rsidRPr="00CE08C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(восточнее д.11)</w:t>
            </w:r>
          </w:p>
        </w:tc>
        <w:tc>
          <w:tcPr>
            <w:tcW w:w="817" w:type="pct"/>
            <w:shd w:val="clear" w:color="auto" w:fill="auto"/>
          </w:tcPr>
          <w:p w:rsidR="00FE6B3E" w:rsidRPr="00CE08C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29830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FE6B3E" w:rsidRPr="00CE08CE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с 10.12.2021</w:t>
            </w:r>
          </w:p>
          <w:p w:rsidR="00FE6B3E" w:rsidRPr="00CE08CE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 xml:space="preserve">по </w:t>
            </w:r>
          </w:p>
          <w:p w:rsidR="00FE6B3E" w:rsidRPr="00CE08CE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31.12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FE6B3E" w:rsidRPr="00CE08CE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администрация Фрунзенского района</w:t>
            </w:r>
          </w:p>
          <w:p w:rsidR="00FE6B3E" w:rsidRPr="00CE08CE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FE6B3E" w:rsidRPr="00CE08CE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9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FE6B3E" w:rsidRPr="00CE08CE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30</w:t>
            </w:r>
          </w:p>
        </w:tc>
      </w:tr>
      <w:tr w:rsidR="00FE6B3E" w:rsidRPr="004D01DE" w:rsidTr="00A779B3">
        <w:trPr>
          <w:cantSplit/>
          <w:trHeight w:val="170"/>
        </w:trPr>
        <w:tc>
          <w:tcPr>
            <w:tcW w:w="5000" w:type="pct"/>
            <w:gridSpan w:val="14"/>
            <w:shd w:val="clear" w:color="auto" w:fill="auto"/>
          </w:tcPr>
          <w:p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217F3">
              <w:rPr>
                <w:b/>
                <w:sz w:val="22"/>
                <w:szCs w:val="22"/>
              </w:rPr>
              <w:t>Центральный район Санкт-Петербурга</w:t>
            </w:r>
          </w:p>
        </w:tc>
      </w:tr>
      <w:tr w:rsidR="00FE6B3E" w:rsidRPr="004D01DE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FE6B3E" w:rsidRDefault="00FE6B3E" w:rsidP="00DC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587" w:type="pct"/>
            <w:shd w:val="clear" w:color="auto" w:fill="auto"/>
          </w:tcPr>
          <w:p w:rsidR="00FE6B3E" w:rsidRPr="004D7EF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7EFE">
              <w:rPr>
                <w:sz w:val="22"/>
                <w:szCs w:val="22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FE6B3E" w:rsidRPr="004D7EF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7EFE">
              <w:rPr>
                <w:sz w:val="22"/>
                <w:szCs w:val="22"/>
              </w:rPr>
              <w:t>рождественская</w:t>
            </w:r>
          </w:p>
        </w:tc>
        <w:tc>
          <w:tcPr>
            <w:tcW w:w="814" w:type="pct"/>
            <w:shd w:val="clear" w:color="auto" w:fill="auto"/>
          </w:tcPr>
          <w:p w:rsidR="00FE6B3E" w:rsidRPr="004D7EFE" w:rsidRDefault="00FE6B3E" w:rsidP="007533F0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Кленовая ул., уч.4, уч.3, уч.9, уч.8, уч.7, уч.6, уч.5,</w:t>
            </w:r>
          </w:p>
          <w:p w:rsidR="00FE6B3E" w:rsidRPr="004D7EFE" w:rsidRDefault="00FE6B3E" w:rsidP="007533F0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Манежная пл., уч.8, уч.9, уч.10, уч.11, уч.12, уч.13, уч.14, уч.15, уч.20, уч.19, уч.18, уч.17, уч.16,</w:t>
            </w:r>
          </w:p>
          <w:p w:rsidR="00FE6B3E" w:rsidRPr="004D7EFE" w:rsidRDefault="00FE6B3E" w:rsidP="007533F0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 xml:space="preserve">М.Садовая ул., уч.30 (западнее д.56, литера А по Невскому пр.), М.Садовая ул., уч.25 (юго-западнее д.56, литера А </w:t>
            </w:r>
          </w:p>
          <w:p w:rsidR="00FE6B3E" w:rsidRPr="004D7EFE" w:rsidRDefault="00FE6B3E" w:rsidP="007533F0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 xml:space="preserve">по Невскому пр.), </w:t>
            </w:r>
          </w:p>
          <w:p w:rsidR="00FE6B3E" w:rsidRDefault="00FE6B3E" w:rsidP="007533F0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М.Садовая ул., уч.31</w:t>
            </w:r>
          </w:p>
          <w:p w:rsidR="00FE6B3E" w:rsidRDefault="00FE6B3E" w:rsidP="007533F0">
            <w:pPr>
              <w:pStyle w:val="ae"/>
              <w:jc w:val="center"/>
              <w:rPr>
                <w:rFonts w:ascii="Times New Roman" w:hAnsi="Times New Roman"/>
              </w:rPr>
            </w:pPr>
          </w:p>
          <w:p w:rsidR="00FE6B3E" w:rsidRPr="004D7EFE" w:rsidRDefault="00FE6B3E" w:rsidP="007533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pct"/>
            <w:shd w:val="clear" w:color="auto" w:fill="auto"/>
          </w:tcPr>
          <w:p w:rsidR="00FE6B3E" w:rsidRPr="004D7EFE" w:rsidRDefault="00FE6B3E" w:rsidP="007533F0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34273, 34274, 34275, 34276, 34277, 34278, 34279,</w:t>
            </w:r>
          </w:p>
          <w:p w:rsidR="00FE6B3E" w:rsidRPr="004D7EFE" w:rsidRDefault="00FE6B3E" w:rsidP="007533F0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34260, 34261, 34262, 34263, 34264, 34265, 34266, 34267, 34268, 34269, 34270, 34271, 34272,</w:t>
            </w:r>
          </w:p>
          <w:p w:rsidR="00FE6B3E" w:rsidRPr="004D7EFE" w:rsidRDefault="00FE6B3E" w:rsidP="007533F0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34345,</w:t>
            </w:r>
          </w:p>
          <w:p w:rsidR="00FE6B3E" w:rsidRPr="004D7EFE" w:rsidRDefault="00FE6B3E" w:rsidP="007533F0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34348,</w:t>
            </w:r>
          </w:p>
          <w:p w:rsidR="00FE6B3E" w:rsidRPr="004D7EFE" w:rsidRDefault="00FE6B3E" w:rsidP="007533F0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34444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FE6B3E" w:rsidRPr="004D7EFE" w:rsidRDefault="00FE6B3E" w:rsidP="009E6F45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с 18.12.202</w:t>
            </w:r>
            <w:r>
              <w:rPr>
                <w:rFonts w:ascii="Times New Roman" w:hAnsi="Times New Roman"/>
              </w:rPr>
              <w:t>1 по 09.01</w:t>
            </w:r>
            <w:r w:rsidRPr="004D7EFE">
              <w:rPr>
                <w:rFonts w:ascii="Times New Roman" w:hAnsi="Times New Roman"/>
              </w:rPr>
              <w:t>.2022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FE6B3E" w:rsidRPr="004D7EFE" w:rsidRDefault="00FE6B3E" w:rsidP="007533F0">
            <w:pPr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FE6B3E" w:rsidRPr="004D7EFE" w:rsidRDefault="00FE6B3E" w:rsidP="007533F0">
            <w:pPr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118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FE6B3E" w:rsidRPr="004D7EFE" w:rsidRDefault="00FE6B3E" w:rsidP="0075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8557,3</w:t>
            </w:r>
          </w:p>
        </w:tc>
      </w:tr>
      <w:tr w:rsidR="00FE6B3E" w:rsidRPr="004D01DE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87" w:type="pct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FE6B3E" w:rsidRPr="004D01DE" w:rsidTr="007F5D0A">
        <w:trPr>
          <w:cantSplit/>
          <w:trHeight w:val="170"/>
        </w:trPr>
        <w:tc>
          <w:tcPr>
            <w:tcW w:w="5000" w:type="pct"/>
            <w:gridSpan w:val="14"/>
            <w:shd w:val="clear" w:color="auto" w:fill="auto"/>
          </w:tcPr>
          <w:p w:rsidR="00FE6B3E" w:rsidRPr="004D7EFE" w:rsidRDefault="00FE6B3E" w:rsidP="0075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48B">
              <w:rPr>
                <w:rFonts w:ascii="Times New Roman" w:eastAsia="Times New Roman" w:hAnsi="Times New Roman"/>
                <w:b/>
                <w:bCs/>
                <w:lang w:eastAsia="ru-RU"/>
              </w:rPr>
              <w:t>Василеостровский район Санкт-Петербурга</w:t>
            </w:r>
          </w:p>
        </w:tc>
      </w:tr>
      <w:tr w:rsidR="00FE6B3E" w:rsidRPr="004D01DE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4B4C12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587" w:type="pct"/>
            <w:shd w:val="clear" w:color="auto" w:fill="auto"/>
          </w:tcPr>
          <w:p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FE6B3E" w:rsidRDefault="00FE6B3E" w:rsidP="00CC6E47">
            <w:pPr>
              <w:spacing w:after="0" w:line="240" w:lineRule="auto"/>
              <w:jc w:val="center"/>
              <w:rPr>
                <w:rStyle w:val="ac"/>
                <w:rFonts w:ascii="Times New Roman" w:eastAsia="Times New Roman" w:hAnsi="Times New Roman"/>
                <w:b w:val="0"/>
              </w:rPr>
            </w:pPr>
            <w:r>
              <w:rPr>
                <w:rStyle w:val="ac"/>
                <w:rFonts w:ascii="Times New Roman" w:eastAsia="Times New Roman" w:hAnsi="Times New Roman"/>
                <w:b w:val="0"/>
              </w:rPr>
              <w:t xml:space="preserve">Новосмоленская наб., </w:t>
            </w:r>
            <w:r>
              <w:rPr>
                <w:rStyle w:val="ac"/>
                <w:rFonts w:ascii="Times New Roman" w:eastAsia="Times New Roman" w:hAnsi="Times New Roman"/>
                <w:b w:val="0"/>
              </w:rPr>
              <w:br/>
              <w:t>у д.1, литера А</w:t>
            </w:r>
          </w:p>
          <w:p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B4C12">
              <w:rPr>
                <w:rStyle w:val="ac"/>
                <w:rFonts w:ascii="Times New Roman" w:eastAsia="Times New Roman" w:hAnsi="Times New Roman"/>
                <w:b w:val="0"/>
              </w:rPr>
              <w:t xml:space="preserve">Новосмоленская наб., </w:t>
            </w:r>
            <w:r>
              <w:rPr>
                <w:rStyle w:val="ac"/>
                <w:rFonts w:ascii="Times New Roman" w:eastAsia="Times New Roman" w:hAnsi="Times New Roman"/>
                <w:b w:val="0"/>
              </w:rPr>
              <w:t>уч.74, уч.76</w:t>
            </w:r>
            <w:r>
              <w:rPr>
                <w:rStyle w:val="ac"/>
                <w:rFonts w:ascii="Times New Roman" w:eastAsia="Times New Roman" w:hAnsi="Times New Roman"/>
                <w:b w:val="0"/>
              </w:rPr>
              <w:br/>
            </w:r>
            <w:r w:rsidRPr="004B4C12">
              <w:rPr>
                <w:rStyle w:val="ac"/>
                <w:rFonts w:ascii="Times New Roman" w:eastAsia="Times New Roman" w:hAnsi="Times New Roman"/>
                <w:b w:val="0"/>
              </w:rPr>
              <w:t>(у д.1, литера А)</w:t>
            </w:r>
          </w:p>
        </w:tc>
        <w:tc>
          <w:tcPr>
            <w:tcW w:w="817" w:type="pct"/>
            <w:shd w:val="clear" w:color="auto" w:fill="auto"/>
          </w:tcPr>
          <w:p w:rsidR="00FE6B3E" w:rsidRDefault="00FE6B3E" w:rsidP="008330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FBE">
              <w:rPr>
                <w:rFonts w:ascii="Times New Roman" w:hAnsi="Times New Roman"/>
              </w:rPr>
              <w:t>35441, 35489, 35490,</w:t>
            </w:r>
          </w:p>
          <w:p w:rsidR="00FE6B3E" w:rsidRPr="004B4C12" w:rsidRDefault="00FE6B3E" w:rsidP="0083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FBE">
              <w:rPr>
                <w:rFonts w:ascii="Times New Roman" w:hAnsi="Times New Roman"/>
              </w:rPr>
              <w:t>35491</w:t>
            </w:r>
            <w:r>
              <w:rPr>
                <w:rFonts w:ascii="Times New Roman" w:hAnsi="Times New Roman"/>
              </w:rPr>
              <w:t>, 3466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01.07</w:t>
            </w:r>
            <w:r w:rsidRPr="004B4C12">
              <w:rPr>
                <w:rFonts w:ascii="Times New Roman" w:eastAsia="Times New Roman" w:hAnsi="Times New Roman"/>
                <w:lang w:eastAsia="ru-RU"/>
              </w:rPr>
              <w:t>.2021</w:t>
            </w:r>
          </w:p>
          <w:p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15.07</w:t>
            </w:r>
            <w:r w:rsidRPr="004B4C12">
              <w:rPr>
                <w:rFonts w:ascii="Times New Roman" w:eastAsia="Times New Roman" w:hAnsi="Times New Roman"/>
                <w:lang w:eastAsia="ru-RU"/>
              </w:rPr>
              <w:t>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FE6B3E" w:rsidRPr="004B4C12" w:rsidRDefault="00FE6B3E" w:rsidP="00CC6E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29,58</w:t>
            </w:r>
          </w:p>
        </w:tc>
      </w:tr>
      <w:tr w:rsidR="00FE6B3E" w:rsidRPr="004D01DE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2</w:t>
            </w:r>
          </w:p>
        </w:tc>
        <w:tc>
          <w:tcPr>
            <w:tcW w:w="587" w:type="pct"/>
            <w:shd w:val="clear" w:color="auto" w:fill="auto"/>
          </w:tcPr>
          <w:p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FE6B3E" w:rsidRDefault="00FE6B3E" w:rsidP="00CC6E47">
            <w:pPr>
              <w:spacing w:after="0" w:line="240" w:lineRule="auto"/>
              <w:jc w:val="center"/>
              <w:rPr>
                <w:rStyle w:val="ac"/>
                <w:rFonts w:ascii="Times New Roman" w:eastAsia="Times New Roman" w:hAnsi="Times New Roman"/>
                <w:b w:val="0"/>
              </w:rPr>
            </w:pPr>
            <w:r>
              <w:rPr>
                <w:rStyle w:val="ac"/>
                <w:rFonts w:ascii="Times New Roman" w:eastAsia="Times New Roman" w:hAnsi="Times New Roman"/>
                <w:b w:val="0"/>
              </w:rPr>
              <w:t xml:space="preserve">Новосмоленская наб., </w:t>
            </w:r>
            <w:r>
              <w:rPr>
                <w:rStyle w:val="ac"/>
                <w:rFonts w:ascii="Times New Roman" w:eastAsia="Times New Roman" w:hAnsi="Times New Roman"/>
                <w:b w:val="0"/>
              </w:rPr>
              <w:br/>
              <w:t>у д.1, литера А</w:t>
            </w:r>
          </w:p>
          <w:p w:rsidR="00FE6B3E" w:rsidRPr="004B4C12" w:rsidRDefault="00FE6B3E" w:rsidP="007F5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B4C12">
              <w:rPr>
                <w:rStyle w:val="ac"/>
                <w:rFonts w:ascii="Times New Roman" w:eastAsia="Times New Roman" w:hAnsi="Times New Roman"/>
                <w:b w:val="0"/>
              </w:rPr>
              <w:t xml:space="preserve">Новосмоленская наб., </w:t>
            </w:r>
            <w:r>
              <w:rPr>
                <w:rStyle w:val="ac"/>
                <w:rFonts w:ascii="Times New Roman" w:eastAsia="Times New Roman" w:hAnsi="Times New Roman"/>
                <w:b w:val="0"/>
              </w:rPr>
              <w:t>уч.74, уч.76</w:t>
            </w:r>
            <w:r>
              <w:rPr>
                <w:rStyle w:val="ac"/>
                <w:rFonts w:ascii="Times New Roman" w:eastAsia="Times New Roman" w:hAnsi="Times New Roman"/>
                <w:b w:val="0"/>
              </w:rPr>
              <w:br/>
            </w:r>
            <w:r w:rsidRPr="004B4C12">
              <w:rPr>
                <w:rStyle w:val="ac"/>
                <w:rFonts w:ascii="Times New Roman" w:eastAsia="Times New Roman" w:hAnsi="Times New Roman"/>
                <w:b w:val="0"/>
              </w:rPr>
              <w:t>(у д.1, литера А)</w:t>
            </w:r>
          </w:p>
        </w:tc>
        <w:tc>
          <w:tcPr>
            <w:tcW w:w="817" w:type="pct"/>
            <w:shd w:val="clear" w:color="auto" w:fill="auto"/>
          </w:tcPr>
          <w:p w:rsidR="00FE6B3E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FBE">
              <w:rPr>
                <w:rFonts w:ascii="Times New Roman" w:hAnsi="Times New Roman"/>
              </w:rPr>
              <w:t>35441, 35489, 35490,</w:t>
            </w:r>
          </w:p>
          <w:p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FBE">
              <w:rPr>
                <w:rFonts w:ascii="Times New Roman" w:hAnsi="Times New Roman"/>
              </w:rPr>
              <w:t>35491</w:t>
            </w:r>
            <w:r>
              <w:rPr>
                <w:rFonts w:ascii="Times New Roman" w:hAnsi="Times New Roman"/>
              </w:rPr>
              <w:t>, 3466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09.10</w:t>
            </w:r>
            <w:r w:rsidRPr="004B4C12">
              <w:rPr>
                <w:rFonts w:ascii="Times New Roman" w:eastAsia="Times New Roman" w:hAnsi="Times New Roman"/>
                <w:lang w:eastAsia="ru-RU"/>
              </w:rPr>
              <w:t>.2021</w:t>
            </w:r>
          </w:p>
          <w:p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07.11</w:t>
            </w:r>
            <w:r w:rsidRPr="004B4C12">
              <w:rPr>
                <w:rFonts w:ascii="Times New Roman" w:eastAsia="Times New Roman" w:hAnsi="Times New Roman"/>
                <w:lang w:eastAsia="ru-RU"/>
              </w:rPr>
              <w:t>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FE6B3E" w:rsidRPr="004B4C12" w:rsidRDefault="00FE6B3E" w:rsidP="00CC6E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29,58</w:t>
            </w:r>
          </w:p>
        </w:tc>
      </w:tr>
      <w:tr w:rsidR="00FE6B3E" w:rsidRPr="004D01DE" w:rsidTr="007F5D0A">
        <w:trPr>
          <w:cantSplit/>
          <w:trHeight w:val="170"/>
        </w:trPr>
        <w:tc>
          <w:tcPr>
            <w:tcW w:w="5000" w:type="pct"/>
            <w:gridSpan w:val="14"/>
            <w:shd w:val="clear" w:color="auto" w:fill="auto"/>
          </w:tcPr>
          <w:p w:rsidR="00FE6B3E" w:rsidRPr="004D7EFE" w:rsidRDefault="00FE6B3E" w:rsidP="0075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ировский</w:t>
            </w:r>
            <w:r w:rsidRPr="0020548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йон Санкт-Петербурга</w:t>
            </w:r>
          </w:p>
        </w:tc>
      </w:tr>
      <w:tr w:rsidR="00FE6B3E" w:rsidRPr="004D01DE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FE6B3E" w:rsidRPr="00526D58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26D58">
              <w:rPr>
                <w:rFonts w:ascii="Times New Roman" w:eastAsia="Times New Roman" w:hAnsi="Times New Roman"/>
                <w:bCs/>
                <w:lang w:eastAsia="ru-RU"/>
              </w:rPr>
              <w:t>73</w:t>
            </w:r>
          </w:p>
        </w:tc>
        <w:tc>
          <w:tcPr>
            <w:tcW w:w="587" w:type="pct"/>
            <w:shd w:val="clear" w:color="auto" w:fill="auto"/>
          </w:tcPr>
          <w:p w:rsidR="00FE6B3E" w:rsidRPr="00526D58" w:rsidRDefault="00FE6B3E" w:rsidP="00CC6E47">
            <w:pPr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526D58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FE6B3E" w:rsidRPr="00526D58" w:rsidRDefault="00FE6B3E" w:rsidP="00CC6E47">
            <w:pPr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526D58">
              <w:rPr>
                <w:rFonts w:ascii="Times New Roman" w:hAnsi="Times New Roman"/>
              </w:rPr>
              <w:t>«Праздник урожая»</w:t>
            </w:r>
          </w:p>
        </w:tc>
        <w:tc>
          <w:tcPr>
            <w:tcW w:w="814" w:type="pct"/>
            <w:shd w:val="clear" w:color="auto" w:fill="auto"/>
          </w:tcPr>
          <w:p w:rsidR="00FE6B3E" w:rsidRPr="00526D58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6D58">
              <w:rPr>
                <w:rFonts w:ascii="Times New Roman" w:eastAsia="Times New Roman" w:hAnsi="Times New Roman"/>
                <w:bCs/>
              </w:rPr>
              <w:t xml:space="preserve">пр.Ветеранов, уч.183, уч. 182 </w:t>
            </w:r>
          </w:p>
          <w:p w:rsidR="00FE6B3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6D58">
              <w:rPr>
                <w:rFonts w:ascii="Times New Roman" w:eastAsia="Times New Roman" w:hAnsi="Times New Roman"/>
                <w:bCs/>
              </w:rPr>
              <w:t>(северо-восточнее д.38/1, литера А)</w:t>
            </w:r>
          </w:p>
          <w:p w:rsidR="00FE6B3E" w:rsidRPr="00526D58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7" w:type="pct"/>
            <w:shd w:val="clear" w:color="auto" w:fill="auto"/>
          </w:tcPr>
          <w:p w:rsidR="00FE6B3E" w:rsidRPr="00526D58" w:rsidRDefault="00FE6B3E" w:rsidP="00CC6E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D58">
              <w:rPr>
                <w:rFonts w:ascii="Times New Roman" w:eastAsia="Times New Roman" w:hAnsi="Times New Roman"/>
                <w:lang w:eastAsia="ru-RU"/>
              </w:rPr>
              <w:t>35330, 35331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FE6B3E" w:rsidRPr="00526D58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D58">
              <w:rPr>
                <w:rFonts w:ascii="Times New Roman" w:hAnsi="Times New Roman"/>
              </w:rPr>
              <w:t>с 09.08.2021 по 05.09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FE6B3E" w:rsidRPr="00526D58" w:rsidRDefault="00FE6B3E" w:rsidP="00CC6E47">
            <w:pPr>
              <w:jc w:val="center"/>
              <w:rPr>
                <w:rFonts w:ascii="Times New Roman" w:hAnsi="Times New Roman"/>
              </w:rPr>
            </w:pPr>
            <w:r w:rsidRPr="00526D58">
              <w:rPr>
                <w:rFonts w:ascii="Times New Roman" w:eastAsia="Times New Roman" w:hAnsi="Times New Roman"/>
                <w:lang w:eastAsia="ru-RU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FE6B3E" w:rsidRPr="00526D58" w:rsidRDefault="00FE6B3E" w:rsidP="00CC6E47">
            <w:pPr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526D58">
              <w:rPr>
                <w:rFonts w:ascii="Times New Roman" w:hAnsi="Times New Roman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FE6B3E" w:rsidRPr="00526D58" w:rsidRDefault="00FE6B3E" w:rsidP="00CC6E47">
            <w:pPr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526D58">
              <w:rPr>
                <w:rFonts w:ascii="Times New Roman" w:hAnsi="Times New Roman"/>
              </w:rPr>
              <w:t>323,05</w:t>
            </w:r>
          </w:p>
        </w:tc>
      </w:tr>
      <w:tr w:rsidR="00FE6B3E" w:rsidRPr="004D01DE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FE6B3E" w:rsidRPr="00526D58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26D58">
              <w:rPr>
                <w:rFonts w:ascii="Times New Roman" w:eastAsia="Times New Roman" w:hAnsi="Times New Roman"/>
                <w:bCs/>
                <w:lang w:eastAsia="ru-RU"/>
              </w:rPr>
              <w:t>74</w:t>
            </w:r>
          </w:p>
        </w:tc>
        <w:tc>
          <w:tcPr>
            <w:tcW w:w="587" w:type="pct"/>
            <w:shd w:val="clear" w:color="auto" w:fill="auto"/>
          </w:tcPr>
          <w:p w:rsidR="00FE6B3E" w:rsidRPr="00526D58" w:rsidRDefault="00FE6B3E" w:rsidP="00CC6E47">
            <w:pPr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526D58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FE6B3E" w:rsidRPr="00526D58" w:rsidRDefault="00FE6B3E" w:rsidP="00CC6E47">
            <w:pPr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526D58">
              <w:rPr>
                <w:rFonts w:ascii="Times New Roman" w:hAnsi="Times New Roman"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FE6B3E" w:rsidRPr="00526D58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6D58">
              <w:rPr>
                <w:rFonts w:ascii="Times New Roman" w:eastAsia="Times New Roman" w:hAnsi="Times New Roman"/>
                <w:bCs/>
              </w:rPr>
              <w:t xml:space="preserve">пр.Ветеранов, уч.183, уч. 182 </w:t>
            </w:r>
          </w:p>
          <w:p w:rsidR="00FE6B3E" w:rsidRPr="00526D58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6D58">
              <w:rPr>
                <w:rFonts w:ascii="Times New Roman" w:eastAsia="Times New Roman" w:hAnsi="Times New Roman"/>
                <w:bCs/>
              </w:rPr>
              <w:t>(северо-восточнее д.38/1, литера А)</w:t>
            </w:r>
          </w:p>
        </w:tc>
        <w:tc>
          <w:tcPr>
            <w:tcW w:w="817" w:type="pct"/>
            <w:shd w:val="clear" w:color="auto" w:fill="auto"/>
          </w:tcPr>
          <w:p w:rsidR="00FE6B3E" w:rsidRPr="00526D58" w:rsidRDefault="00FE6B3E" w:rsidP="00CC6E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D58">
              <w:rPr>
                <w:rFonts w:ascii="Times New Roman" w:eastAsia="Times New Roman" w:hAnsi="Times New Roman"/>
                <w:lang w:eastAsia="ru-RU"/>
              </w:rPr>
              <w:t>35330, 35331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FE6B3E" w:rsidRPr="00526D58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D58">
              <w:rPr>
                <w:rFonts w:ascii="Times New Roman" w:hAnsi="Times New Roman"/>
              </w:rPr>
              <w:t>с 08.10.2021 по 24.10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FE6B3E" w:rsidRPr="00526D58" w:rsidRDefault="00FE6B3E" w:rsidP="00CC6E47">
            <w:pPr>
              <w:jc w:val="center"/>
              <w:rPr>
                <w:rFonts w:ascii="Times New Roman" w:hAnsi="Times New Roman"/>
              </w:rPr>
            </w:pPr>
            <w:r w:rsidRPr="00526D58">
              <w:rPr>
                <w:rFonts w:ascii="Times New Roman" w:eastAsia="Times New Roman" w:hAnsi="Times New Roman"/>
                <w:lang w:eastAsia="ru-RU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FE6B3E" w:rsidRPr="00526D58" w:rsidRDefault="00FE6B3E" w:rsidP="00CC6E47">
            <w:pPr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526D58">
              <w:rPr>
                <w:rFonts w:ascii="Times New Roman" w:hAnsi="Times New Roman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FE6B3E" w:rsidRPr="00526D58" w:rsidRDefault="00FE6B3E" w:rsidP="00CC6E47">
            <w:pPr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526D58">
              <w:rPr>
                <w:rFonts w:ascii="Times New Roman" w:hAnsi="Times New Roman"/>
              </w:rPr>
              <w:t>323,05</w:t>
            </w:r>
          </w:p>
        </w:tc>
      </w:tr>
      <w:tr w:rsidR="00FE6B3E" w:rsidRPr="004D01DE" w:rsidTr="007F5D0A">
        <w:trPr>
          <w:cantSplit/>
          <w:trHeight w:val="170"/>
        </w:trPr>
        <w:tc>
          <w:tcPr>
            <w:tcW w:w="5000" w:type="pct"/>
            <w:gridSpan w:val="14"/>
            <w:shd w:val="clear" w:color="auto" w:fill="auto"/>
          </w:tcPr>
          <w:p w:rsidR="00FE6B3E" w:rsidRPr="004D7EFE" w:rsidRDefault="00FE6B3E" w:rsidP="0075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26D58">
              <w:rPr>
                <w:rFonts w:ascii="Times New Roman" w:eastAsia="Times New Roman" w:hAnsi="Times New Roman"/>
                <w:b/>
                <w:lang w:eastAsia="ru-RU"/>
              </w:rPr>
              <w:t>Невский район Санкт-Петербурга</w:t>
            </w:r>
          </w:p>
        </w:tc>
      </w:tr>
      <w:tr w:rsidR="00FE6B3E" w:rsidRPr="004D01DE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FE6B3E" w:rsidRPr="00532ADA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587" w:type="pct"/>
            <w:shd w:val="clear" w:color="auto" w:fill="auto"/>
          </w:tcPr>
          <w:p w:rsidR="00FE6B3E" w:rsidRPr="00526D58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D58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FE6B3E" w:rsidRPr="00526D58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526D58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FE6B3E" w:rsidRPr="00526D58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D58">
              <w:rPr>
                <w:rFonts w:ascii="Times New Roman" w:hAnsi="Times New Roman"/>
              </w:rPr>
              <w:t xml:space="preserve">ул.Коллонтай, </w:t>
            </w:r>
          </w:p>
          <w:p w:rsidR="00FE6B3E" w:rsidRPr="00526D58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D58">
              <w:rPr>
                <w:rFonts w:ascii="Times New Roman" w:hAnsi="Times New Roman"/>
              </w:rPr>
              <w:t>юго-западнее д.20, литера А</w:t>
            </w:r>
          </w:p>
        </w:tc>
        <w:tc>
          <w:tcPr>
            <w:tcW w:w="817" w:type="pct"/>
            <w:shd w:val="clear" w:color="auto" w:fill="auto"/>
          </w:tcPr>
          <w:p w:rsidR="00FE6B3E" w:rsidRPr="00526D58" w:rsidRDefault="00FE6B3E" w:rsidP="00CC6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12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FE6B3E" w:rsidRPr="005A705C" w:rsidRDefault="00FE6B3E" w:rsidP="005A70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D58">
              <w:rPr>
                <w:rFonts w:ascii="Times New Roman" w:hAnsi="Times New Roman"/>
              </w:rPr>
              <w:t>с 01.11.2021 по 10.11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FE6B3E" w:rsidRPr="00526D58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26D58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FE6B3E" w:rsidRPr="00526D58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26D58">
              <w:rPr>
                <w:rFonts w:ascii="Times New Roman" w:hAnsi="Times New Roman"/>
              </w:rPr>
              <w:t>4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FE6B3E" w:rsidRPr="00526D58" w:rsidRDefault="00FE6B3E" w:rsidP="00CC6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26D58">
              <w:rPr>
                <w:rFonts w:ascii="Times New Roman" w:hAnsi="Times New Roman"/>
              </w:rPr>
              <w:t>510,98</w:t>
            </w:r>
          </w:p>
        </w:tc>
      </w:tr>
    </w:tbl>
    <w:p w:rsidR="0020548B" w:rsidRDefault="0020548B" w:rsidP="00482348">
      <w:pPr>
        <w:spacing w:after="0" w:line="240" w:lineRule="auto"/>
        <w:rPr>
          <w:rFonts w:ascii="Times New Roman" w:hAnsi="Times New Roman"/>
        </w:rPr>
      </w:pPr>
    </w:p>
    <w:p w:rsidR="00CC6E47" w:rsidRDefault="00CC6E47" w:rsidP="00482348">
      <w:pPr>
        <w:spacing w:after="0" w:line="240" w:lineRule="auto"/>
        <w:rPr>
          <w:rFonts w:ascii="Times New Roman" w:hAnsi="Times New Roman"/>
        </w:rPr>
      </w:pPr>
    </w:p>
    <w:p w:rsidR="00CC6E47" w:rsidRDefault="00CC6E47" w:rsidP="00482348">
      <w:pPr>
        <w:spacing w:after="0" w:line="240" w:lineRule="auto"/>
        <w:rPr>
          <w:rFonts w:ascii="Times New Roman" w:hAnsi="Times New Roman"/>
        </w:rPr>
      </w:pPr>
    </w:p>
    <w:p w:rsidR="00CC6E47" w:rsidRDefault="00CC6E47" w:rsidP="00482348">
      <w:pPr>
        <w:spacing w:after="0" w:line="240" w:lineRule="auto"/>
        <w:rPr>
          <w:rFonts w:ascii="Times New Roman" w:hAnsi="Times New Roman"/>
        </w:rPr>
      </w:pPr>
    </w:p>
    <w:p w:rsidR="00AA5D86" w:rsidRDefault="00AA5D86" w:rsidP="00482348">
      <w:pPr>
        <w:spacing w:after="0" w:line="240" w:lineRule="auto"/>
        <w:rPr>
          <w:rFonts w:ascii="Times New Roman" w:hAnsi="Times New Roman"/>
        </w:rPr>
      </w:pPr>
    </w:p>
    <w:p w:rsidR="00CC6E47" w:rsidRPr="00CC6E47" w:rsidRDefault="00CC6E47" w:rsidP="00482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CC6E47" w:rsidRPr="00CC6E47" w:rsidSect="007F5D0A">
      <w:headerReference w:type="default" r:id="rId1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348" w:rsidRDefault="00192348" w:rsidP="00B54EB8">
      <w:pPr>
        <w:spacing w:after="0" w:line="240" w:lineRule="auto"/>
      </w:pPr>
      <w:r>
        <w:separator/>
      </w:r>
    </w:p>
  </w:endnote>
  <w:endnote w:type="continuationSeparator" w:id="0">
    <w:p w:rsidR="00192348" w:rsidRDefault="00192348" w:rsidP="00B54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348" w:rsidRDefault="00192348" w:rsidP="00B54EB8">
      <w:pPr>
        <w:spacing w:after="0" w:line="240" w:lineRule="auto"/>
      </w:pPr>
      <w:r>
        <w:separator/>
      </w:r>
    </w:p>
  </w:footnote>
  <w:footnote w:type="continuationSeparator" w:id="0">
    <w:p w:rsidR="00192348" w:rsidRDefault="00192348" w:rsidP="00B54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E47" w:rsidRPr="00A47D83" w:rsidRDefault="00CC6E47">
    <w:pPr>
      <w:pStyle w:val="a3"/>
      <w:jc w:val="center"/>
      <w:rPr>
        <w:rFonts w:ascii="Times New Roman" w:hAnsi="Times New Roman"/>
      </w:rPr>
    </w:pPr>
    <w:r w:rsidRPr="00A47D83">
      <w:rPr>
        <w:rFonts w:ascii="Times New Roman" w:hAnsi="Times New Roman"/>
      </w:rPr>
      <w:fldChar w:fldCharType="begin"/>
    </w:r>
    <w:r w:rsidRPr="00A47D83">
      <w:rPr>
        <w:rFonts w:ascii="Times New Roman" w:hAnsi="Times New Roman"/>
      </w:rPr>
      <w:instrText xml:space="preserve"> PAGE   \* MERGEFORMAT </w:instrText>
    </w:r>
    <w:r w:rsidRPr="00A47D83">
      <w:rPr>
        <w:rFonts w:ascii="Times New Roman" w:hAnsi="Times New Roman"/>
      </w:rPr>
      <w:fldChar w:fldCharType="separate"/>
    </w:r>
    <w:r w:rsidR="00C02192">
      <w:rPr>
        <w:rFonts w:ascii="Times New Roman" w:hAnsi="Times New Roman"/>
        <w:noProof/>
      </w:rPr>
      <w:t>2</w:t>
    </w:r>
    <w:r w:rsidRPr="00A47D83">
      <w:rPr>
        <w:rFonts w:ascii="Times New Roman" w:hAnsi="Times New Roman"/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31"/>
    <w:rsid w:val="00003C08"/>
    <w:rsid w:val="00004E64"/>
    <w:rsid w:val="00007930"/>
    <w:rsid w:val="00007BBA"/>
    <w:rsid w:val="00011429"/>
    <w:rsid w:val="00012EB0"/>
    <w:rsid w:val="00014227"/>
    <w:rsid w:val="00016452"/>
    <w:rsid w:val="000208A9"/>
    <w:rsid w:val="00040780"/>
    <w:rsid w:val="00053BD6"/>
    <w:rsid w:val="00054470"/>
    <w:rsid w:val="0006389E"/>
    <w:rsid w:val="000669B9"/>
    <w:rsid w:val="00066D7D"/>
    <w:rsid w:val="00071100"/>
    <w:rsid w:val="00072174"/>
    <w:rsid w:val="00072A85"/>
    <w:rsid w:val="0007769D"/>
    <w:rsid w:val="00082288"/>
    <w:rsid w:val="00082FFB"/>
    <w:rsid w:val="00086916"/>
    <w:rsid w:val="00090469"/>
    <w:rsid w:val="00093216"/>
    <w:rsid w:val="00097EFC"/>
    <w:rsid w:val="000A0156"/>
    <w:rsid w:val="000A3A0D"/>
    <w:rsid w:val="000A4B76"/>
    <w:rsid w:val="000B05F4"/>
    <w:rsid w:val="000C50DB"/>
    <w:rsid w:val="000C649E"/>
    <w:rsid w:val="000D3C21"/>
    <w:rsid w:val="000D407A"/>
    <w:rsid w:val="000D530B"/>
    <w:rsid w:val="000D5F00"/>
    <w:rsid w:val="000D680C"/>
    <w:rsid w:val="000E0CA2"/>
    <w:rsid w:val="000E5A66"/>
    <w:rsid w:val="000F1288"/>
    <w:rsid w:val="000F2A35"/>
    <w:rsid w:val="000F394F"/>
    <w:rsid w:val="000F5115"/>
    <w:rsid w:val="001059FB"/>
    <w:rsid w:val="0011534F"/>
    <w:rsid w:val="001159CE"/>
    <w:rsid w:val="00120FAA"/>
    <w:rsid w:val="0013118C"/>
    <w:rsid w:val="00131CCB"/>
    <w:rsid w:val="001329B0"/>
    <w:rsid w:val="00133BDA"/>
    <w:rsid w:val="001361CE"/>
    <w:rsid w:val="0014448B"/>
    <w:rsid w:val="00145904"/>
    <w:rsid w:val="001469C9"/>
    <w:rsid w:val="00147550"/>
    <w:rsid w:val="00150AB4"/>
    <w:rsid w:val="001510C4"/>
    <w:rsid w:val="00153C81"/>
    <w:rsid w:val="00156AE5"/>
    <w:rsid w:val="00161905"/>
    <w:rsid w:val="001660D8"/>
    <w:rsid w:val="00170195"/>
    <w:rsid w:val="00182FCA"/>
    <w:rsid w:val="001832DD"/>
    <w:rsid w:val="00192348"/>
    <w:rsid w:val="001B67DC"/>
    <w:rsid w:val="001B6A39"/>
    <w:rsid w:val="001B6A8A"/>
    <w:rsid w:val="001B6C3D"/>
    <w:rsid w:val="001C075B"/>
    <w:rsid w:val="001D4401"/>
    <w:rsid w:val="001D5054"/>
    <w:rsid w:val="001E0A9A"/>
    <w:rsid w:val="001E48C9"/>
    <w:rsid w:val="001F3571"/>
    <w:rsid w:val="001F62CF"/>
    <w:rsid w:val="00200B63"/>
    <w:rsid w:val="0020490E"/>
    <w:rsid w:val="0020548B"/>
    <w:rsid w:val="00207678"/>
    <w:rsid w:val="00207C74"/>
    <w:rsid w:val="002204AC"/>
    <w:rsid w:val="00220D39"/>
    <w:rsid w:val="00226630"/>
    <w:rsid w:val="00226CD6"/>
    <w:rsid w:val="00231EEE"/>
    <w:rsid w:val="0023617B"/>
    <w:rsid w:val="00240C89"/>
    <w:rsid w:val="0024362B"/>
    <w:rsid w:val="0024565C"/>
    <w:rsid w:val="00250B2A"/>
    <w:rsid w:val="00252B0A"/>
    <w:rsid w:val="00260F3E"/>
    <w:rsid w:val="0026107B"/>
    <w:rsid w:val="00265C8C"/>
    <w:rsid w:val="00274BC5"/>
    <w:rsid w:val="00281EE3"/>
    <w:rsid w:val="002846AE"/>
    <w:rsid w:val="00285AC7"/>
    <w:rsid w:val="002917DB"/>
    <w:rsid w:val="002970FB"/>
    <w:rsid w:val="002A41FF"/>
    <w:rsid w:val="002B5773"/>
    <w:rsid w:val="002D1484"/>
    <w:rsid w:val="002D5524"/>
    <w:rsid w:val="002D58EC"/>
    <w:rsid w:val="002D7DEE"/>
    <w:rsid w:val="002E5E38"/>
    <w:rsid w:val="002F7518"/>
    <w:rsid w:val="00310595"/>
    <w:rsid w:val="00310A48"/>
    <w:rsid w:val="00310A66"/>
    <w:rsid w:val="00317BA9"/>
    <w:rsid w:val="00322ACB"/>
    <w:rsid w:val="003268AD"/>
    <w:rsid w:val="003278E8"/>
    <w:rsid w:val="003332A3"/>
    <w:rsid w:val="003339A6"/>
    <w:rsid w:val="003350A8"/>
    <w:rsid w:val="00337206"/>
    <w:rsid w:val="00337666"/>
    <w:rsid w:val="00341D14"/>
    <w:rsid w:val="003565A5"/>
    <w:rsid w:val="00364ABF"/>
    <w:rsid w:val="00366053"/>
    <w:rsid w:val="00370267"/>
    <w:rsid w:val="003811F8"/>
    <w:rsid w:val="0038184A"/>
    <w:rsid w:val="00382904"/>
    <w:rsid w:val="00383FAE"/>
    <w:rsid w:val="003848B8"/>
    <w:rsid w:val="00386AE4"/>
    <w:rsid w:val="0039078B"/>
    <w:rsid w:val="003913D0"/>
    <w:rsid w:val="00393B5D"/>
    <w:rsid w:val="00397773"/>
    <w:rsid w:val="003A0DF3"/>
    <w:rsid w:val="003A169E"/>
    <w:rsid w:val="003A2308"/>
    <w:rsid w:val="003A2915"/>
    <w:rsid w:val="003B1C84"/>
    <w:rsid w:val="003B4D16"/>
    <w:rsid w:val="003B6583"/>
    <w:rsid w:val="003B7DCF"/>
    <w:rsid w:val="003C0AA0"/>
    <w:rsid w:val="003C140B"/>
    <w:rsid w:val="003C40E2"/>
    <w:rsid w:val="003C45C2"/>
    <w:rsid w:val="003C68EE"/>
    <w:rsid w:val="003C7F58"/>
    <w:rsid w:val="003D424F"/>
    <w:rsid w:val="004003C1"/>
    <w:rsid w:val="00406515"/>
    <w:rsid w:val="004114B3"/>
    <w:rsid w:val="004132E6"/>
    <w:rsid w:val="00413364"/>
    <w:rsid w:val="00414196"/>
    <w:rsid w:val="00414389"/>
    <w:rsid w:val="004216D3"/>
    <w:rsid w:val="00422290"/>
    <w:rsid w:val="00431BD1"/>
    <w:rsid w:val="004504AC"/>
    <w:rsid w:val="004507B3"/>
    <w:rsid w:val="00454531"/>
    <w:rsid w:val="004556D8"/>
    <w:rsid w:val="00455BEA"/>
    <w:rsid w:val="00455CDC"/>
    <w:rsid w:val="00460290"/>
    <w:rsid w:val="00464896"/>
    <w:rsid w:val="00465753"/>
    <w:rsid w:val="004658CE"/>
    <w:rsid w:val="00482348"/>
    <w:rsid w:val="004907F0"/>
    <w:rsid w:val="00495399"/>
    <w:rsid w:val="00495CF7"/>
    <w:rsid w:val="004A0027"/>
    <w:rsid w:val="004A08CF"/>
    <w:rsid w:val="004B1053"/>
    <w:rsid w:val="004B4C12"/>
    <w:rsid w:val="004C495A"/>
    <w:rsid w:val="004C6BBD"/>
    <w:rsid w:val="004D01DE"/>
    <w:rsid w:val="004D0B54"/>
    <w:rsid w:val="004D1613"/>
    <w:rsid w:val="004D2E7E"/>
    <w:rsid w:val="004D3F6E"/>
    <w:rsid w:val="004D6238"/>
    <w:rsid w:val="004D7062"/>
    <w:rsid w:val="004D7EFE"/>
    <w:rsid w:val="004E3775"/>
    <w:rsid w:val="004E37F2"/>
    <w:rsid w:val="00503CA0"/>
    <w:rsid w:val="005060E8"/>
    <w:rsid w:val="00507482"/>
    <w:rsid w:val="00513A62"/>
    <w:rsid w:val="00514D74"/>
    <w:rsid w:val="0051633B"/>
    <w:rsid w:val="00517FEF"/>
    <w:rsid w:val="005209F1"/>
    <w:rsid w:val="00532ADA"/>
    <w:rsid w:val="00534A7C"/>
    <w:rsid w:val="005364FA"/>
    <w:rsid w:val="0054243E"/>
    <w:rsid w:val="00545896"/>
    <w:rsid w:val="00561CBD"/>
    <w:rsid w:val="00562342"/>
    <w:rsid w:val="00570B4D"/>
    <w:rsid w:val="005712E5"/>
    <w:rsid w:val="005733C2"/>
    <w:rsid w:val="00577E16"/>
    <w:rsid w:val="00583075"/>
    <w:rsid w:val="005834E0"/>
    <w:rsid w:val="00586955"/>
    <w:rsid w:val="00590207"/>
    <w:rsid w:val="00597C43"/>
    <w:rsid w:val="005A1E67"/>
    <w:rsid w:val="005A705C"/>
    <w:rsid w:val="005B1FE9"/>
    <w:rsid w:val="005C3CF7"/>
    <w:rsid w:val="005C50E5"/>
    <w:rsid w:val="005D098F"/>
    <w:rsid w:val="005D4DAA"/>
    <w:rsid w:val="005E244C"/>
    <w:rsid w:val="005E3941"/>
    <w:rsid w:val="005E5A92"/>
    <w:rsid w:val="005F294F"/>
    <w:rsid w:val="005F3285"/>
    <w:rsid w:val="005F4071"/>
    <w:rsid w:val="005F42D5"/>
    <w:rsid w:val="005F7D1B"/>
    <w:rsid w:val="00600A1F"/>
    <w:rsid w:val="00606FF6"/>
    <w:rsid w:val="006125DB"/>
    <w:rsid w:val="0061297D"/>
    <w:rsid w:val="00612DBF"/>
    <w:rsid w:val="0061340D"/>
    <w:rsid w:val="00613592"/>
    <w:rsid w:val="00613A0D"/>
    <w:rsid w:val="006156A4"/>
    <w:rsid w:val="006206CE"/>
    <w:rsid w:val="00621B6A"/>
    <w:rsid w:val="00621F83"/>
    <w:rsid w:val="006267DE"/>
    <w:rsid w:val="00626DB7"/>
    <w:rsid w:val="00630D97"/>
    <w:rsid w:val="006310FB"/>
    <w:rsid w:val="00640AC8"/>
    <w:rsid w:val="006412AB"/>
    <w:rsid w:val="00647AE7"/>
    <w:rsid w:val="00651B34"/>
    <w:rsid w:val="006538C5"/>
    <w:rsid w:val="00660B80"/>
    <w:rsid w:val="0066178C"/>
    <w:rsid w:val="00666286"/>
    <w:rsid w:val="00666662"/>
    <w:rsid w:val="00673D36"/>
    <w:rsid w:val="00674743"/>
    <w:rsid w:val="00682831"/>
    <w:rsid w:val="00685485"/>
    <w:rsid w:val="0069006B"/>
    <w:rsid w:val="00690228"/>
    <w:rsid w:val="00693632"/>
    <w:rsid w:val="006967CF"/>
    <w:rsid w:val="006973AA"/>
    <w:rsid w:val="006A5F4F"/>
    <w:rsid w:val="006A6010"/>
    <w:rsid w:val="006B2481"/>
    <w:rsid w:val="006B470E"/>
    <w:rsid w:val="006B5067"/>
    <w:rsid w:val="006B6E8F"/>
    <w:rsid w:val="006B7CBD"/>
    <w:rsid w:val="006D762D"/>
    <w:rsid w:val="006E046D"/>
    <w:rsid w:val="006E1AF9"/>
    <w:rsid w:val="006E6DF4"/>
    <w:rsid w:val="00700EAE"/>
    <w:rsid w:val="00705B06"/>
    <w:rsid w:val="00705BC3"/>
    <w:rsid w:val="0070665F"/>
    <w:rsid w:val="007121D5"/>
    <w:rsid w:val="00712491"/>
    <w:rsid w:val="00712C6F"/>
    <w:rsid w:val="00714BFB"/>
    <w:rsid w:val="007217F3"/>
    <w:rsid w:val="00727939"/>
    <w:rsid w:val="00731210"/>
    <w:rsid w:val="00733846"/>
    <w:rsid w:val="00734765"/>
    <w:rsid w:val="0073513B"/>
    <w:rsid w:val="00736B98"/>
    <w:rsid w:val="007405E2"/>
    <w:rsid w:val="00742597"/>
    <w:rsid w:val="00743523"/>
    <w:rsid w:val="007437A4"/>
    <w:rsid w:val="00745F8D"/>
    <w:rsid w:val="007533F0"/>
    <w:rsid w:val="00753681"/>
    <w:rsid w:val="00756123"/>
    <w:rsid w:val="0075643F"/>
    <w:rsid w:val="00756662"/>
    <w:rsid w:val="00761518"/>
    <w:rsid w:val="00766B88"/>
    <w:rsid w:val="00766F58"/>
    <w:rsid w:val="00776256"/>
    <w:rsid w:val="0077773D"/>
    <w:rsid w:val="00784125"/>
    <w:rsid w:val="007913A2"/>
    <w:rsid w:val="007960F2"/>
    <w:rsid w:val="00797727"/>
    <w:rsid w:val="007A203A"/>
    <w:rsid w:val="007A2E94"/>
    <w:rsid w:val="007B0467"/>
    <w:rsid w:val="007B0B2B"/>
    <w:rsid w:val="007B2AC5"/>
    <w:rsid w:val="007B7AAA"/>
    <w:rsid w:val="007C266C"/>
    <w:rsid w:val="007C34CE"/>
    <w:rsid w:val="007E0C7A"/>
    <w:rsid w:val="007F268A"/>
    <w:rsid w:val="007F3C47"/>
    <w:rsid w:val="007F5D0A"/>
    <w:rsid w:val="008022C3"/>
    <w:rsid w:val="008029E8"/>
    <w:rsid w:val="00805E4F"/>
    <w:rsid w:val="008062FF"/>
    <w:rsid w:val="00816D08"/>
    <w:rsid w:val="00823CDA"/>
    <w:rsid w:val="00831EDD"/>
    <w:rsid w:val="008330C0"/>
    <w:rsid w:val="00836D97"/>
    <w:rsid w:val="00840221"/>
    <w:rsid w:val="00843AE4"/>
    <w:rsid w:val="00855E6A"/>
    <w:rsid w:val="008561F2"/>
    <w:rsid w:val="008674E1"/>
    <w:rsid w:val="0087450D"/>
    <w:rsid w:val="00880A2A"/>
    <w:rsid w:val="00881BC5"/>
    <w:rsid w:val="008856A6"/>
    <w:rsid w:val="00895B34"/>
    <w:rsid w:val="00896892"/>
    <w:rsid w:val="008A54A0"/>
    <w:rsid w:val="008B401C"/>
    <w:rsid w:val="008B4483"/>
    <w:rsid w:val="008C7247"/>
    <w:rsid w:val="008D01CF"/>
    <w:rsid w:val="008D4FBC"/>
    <w:rsid w:val="008D62CE"/>
    <w:rsid w:val="008E1F31"/>
    <w:rsid w:val="008E2C45"/>
    <w:rsid w:val="008E6EF3"/>
    <w:rsid w:val="008F071A"/>
    <w:rsid w:val="008F0A7D"/>
    <w:rsid w:val="008F6635"/>
    <w:rsid w:val="00902273"/>
    <w:rsid w:val="0090346D"/>
    <w:rsid w:val="009134B4"/>
    <w:rsid w:val="00923131"/>
    <w:rsid w:val="00933C10"/>
    <w:rsid w:val="00937A09"/>
    <w:rsid w:val="00942368"/>
    <w:rsid w:val="009465B7"/>
    <w:rsid w:val="00950303"/>
    <w:rsid w:val="00956743"/>
    <w:rsid w:val="00962BB3"/>
    <w:rsid w:val="009662C5"/>
    <w:rsid w:val="009771AF"/>
    <w:rsid w:val="00987E56"/>
    <w:rsid w:val="00991FD8"/>
    <w:rsid w:val="009A424B"/>
    <w:rsid w:val="009A4A90"/>
    <w:rsid w:val="009A655D"/>
    <w:rsid w:val="009B115B"/>
    <w:rsid w:val="009B364B"/>
    <w:rsid w:val="009B4D58"/>
    <w:rsid w:val="009C00E7"/>
    <w:rsid w:val="009D0FD2"/>
    <w:rsid w:val="009E268B"/>
    <w:rsid w:val="009E4666"/>
    <w:rsid w:val="009E6F45"/>
    <w:rsid w:val="00A0462D"/>
    <w:rsid w:val="00A04E39"/>
    <w:rsid w:val="00A1283C"/>
    <w:rsid w:val="00A17E64"/>
    <w:rsid w:val="00A21085"/>
    <w:rsid w:val="00A22027"/>
    <w:rsid w:val="00A25CD2"/>
    <w:rsid w:val="00A33176"/>
    <w:rsid w:val="00A47D83"/>
    <w:rsid w:val="00A5129B"/>
    <w:rsid w:val="00A5242E"/>
    <w:rsid w:val="00A56BC0"/>
    <w:rsid w:val="00A60D87"/>
    <w:rsid w:val="00A63F47"/>
    <w:rsid w:val="00A74645"/>
    <w:rsid w:val="00A779B3"/>
    <w:rsid w:val="00A92DFF"/>
    <w:rsid w:val="00AA18C2"/>
    <w:rsid w:val="00AA29B6"/>
    <w:rsid w:val="00AA5A4A"/>
    <w:rsid w:val="00AA5D86"/>
    <w:rsid w:val="00AB0C0D"/>
    <w:rsid w:val="00AB7487"/>
    <w:rsid w:val="00AC044B"/>
    <w:rsid w:val="00AC60B8"/>
    <w:rsid w:val="00AC7326"/>
    <w:rsid w:val="00AD008D"/>
    <w:rsid w:val="00AD0883"/>
    <w:rsid w:val="00AD248F"/>
    <w:rsid w:val="00AD790B"/>
    <w:rsid w:val="00AE1420"/>
    <w:rsid w:val="00AE7208"/>
    <w:rsid w:val="00AF43BF"/>
    <w:rsid w:val="00AF5CD0"/>
    <w:rsid w:val="00AF6588"/>
    <w:rsid w:val="00AF7806"/>
    <w:rsid w:val="00B02E1D"/>
    <w:rsid w:val="00B02FBE"/>
    <w:rsid w:val="00B057A5"/>
    <w:rsid w:val="00B066DA"/>
    <w:rsid w:val="00B10EC7"/>
    <w:rsid w:val="00B11037"/>
    <w:rsid w:val="00B219A8"/>
    <w:rsid w:val="00B31E1B"/>
    <w:rsid w:val="00B366E2"/>
    <w:rsid w:val="00B4220C"/>
    <w:rsid w:val="00B42269"/>
    <w:rsid w:val="00B46A79"/>
    <w:rsid w:val="00B47D1D"/>
    <w:rsid w:val="00B52062"/>
    <w:rsid w:val="00B5433E"/>
    <w:rsid w:val="00B54EB8"/>
    <w:rsid w:val="00B72C29"/>
    <w:rsid w:val="00B9409A"/>
    <w:rsid w:val="00BA1AA0"/>
    <w:rsid w:val="00BB491E"/>
    <w:rsid w:val="00BB7263"/>
    <w:rsid w:val="00BC3948"/>
    <w:rsid w:val="00BD0D49"/>
    <w:rsid w:val="00BD20C0"/>
    <w:rsid w:val="00BD21C2"/>
    <w:rsid w:val="00BD74AF"/>
    <w:rsid w:val="00BE052A"/>
    <w:rsid w:val="00BE212C"/>
    <w:rsid w:val="00BE27C8"/>
    <w:rsid w:val="00BE6D6F"/>
    <w:rsid w:val="00BF2B77"/>
    <w:rsid w:val="00BF50E2"/>
    <w:rsid w:val="00C001A4"/>
    <w:rsid w:val="00C02192"/>
    <w:rsid w:val="00C049CF"/>
    <w:rsid w:val="00C154CB"/>
    <w:rsid w:val="00C25ED5"/>
    <w:rsid w:val="00C274C7"/>
    <w:rsid w:val="00C27A90"/>
    <w:rsid w:val="00C27E61"/>
    <w:rsid w:val="00C27F6C"/>
    <w:rsid w:val="00C34CC0"/>
    <w:rsid w:val="00C377F9"/>
    <w:rsid w:val="00C42AB7"/>
    <w:rsid w:val="00C457AB"/>
    <w:rsid w:val="00C52DCC"/>
    <w:rsid w:val="00C55B40"/>
    <w:rsid w:val="00C62E86"/>
    <w:rsid w:val="00C64BDA"/>
    <w:rsid w:val="00C6723D"/>
    <w:rsid w:val="00C81C09"/>
    <w:rsid w:val="00C914BA"/>
    <w:rsid w:val="00C91F35"/>
    <w:rsid w:val="00C92250"/>
    <w:rsid w:val="00C925EA"/>
    <w:rsid w:val="00C927C8"/>
    <w:rsid w:val="00C93A75"/>
    <w:rsid w:val="00C93B62"/>
    <w:rsid w:val="00C9475E"/>
    <w:rsid w:val="00CB1A13"/>
    <w:rsid w:val="00CB3FA4"/>
    <w:rsid w:val="00CC0539"/>
    <w:rsid w:val="00CC2EF9"/>
    <w:rsid w:val="00CC5031"/>
    <w:rsid w:val="00CC6ABA"/>
    <w:rsid w:val="00CC6E47"/>
    <w:rsid w:val="00CC719B"/>
    <w:rsid w:val="00CD6A47"/>
    <w:rsid w:val="00CE08CE"/>
    <w:rsid w:val="00CE5AEC"/>
    <w:rsid w:val="00CE6D77"/>
    <w:rsid w:val="00CE7956"/>
    <w:rsid w:val="00CF6763"/>
    <w:rsid w:val="00D04637"/>
    <w:rsid w:val="00D148DE"/>
    <w:rsid w:val="00D26939"/>
    <w:rsid w:val="00D318C0"/>
    <w:rsid w:val="00D3569B"/>
    <w:rsid w:val="00D36F29"/>
    <w:rsid w:val="00D531EA"/>
    <w:rsid w:val="00D62404"/>
    <w:rsid w:val="00D66125"/>
    <w:rsid w:val="00D73CD8"/>
    <w:rsid w:val="00D80919"/>
    <w:rsid w:val="00D809CA"/>
    <w:rsid w:val="00D83EDD"/>
    <w:rsid w:val="00D87999"/>
    <w:rsid w:val="00D97DA3"/>
    <w:rsid w:val="00DA6C40"/>
    <w:rsid w:val="00DB4C4C"/>
    <w:rsid w:val="00DC209F"/>
    <w:rsid w:val="00DC446D"/>
    <w:rsid w:val="00DC5318"/>
    <w:rsid w:val="00DC7407"/>
    <w:rsid w:val="00DC7A47"/>
    <w:rsid w:val="00DE2D50"/>
    <w:rsid w:val="00DF1F7D"/>
    <w:rsid w:val="00DF425A"/>
    <w:rsid w:val="00E0045F"/>
    <w:rsid w:val="00E00602"/>
    <w:rsid w:val="00E059CA"/>
    <w:rsid w:val="00E065E5"/>
    <w:rsid w:val="00E065F0"/>
    <w:rsid w:val="00E12925"/>
    <w:rsid w:val="00E31ECF"/>
    <w:rsid w:val="00E32C93"/>
    <w:rsid w:val="00E5311E"/>
    <w:rsid w:val="00E64E4C"/>
    <w:rsid w:val="00E66768"/>
    <w:rsid w:val="00E70D99"/>
    <w:rsid w:val="00E74F23"/>
    <w:rsid w:val="00E752D3"/>
    <w:rsid w:val="00E75D92"/>
    <w:rsid w:val="00E966C3"/>
    <w:rsid w:val="00EA14A7"/>
    <w:rsid w:val="00EA4222"/>
    <w:rsid w:val="00EA4FF6"/>
    <w:rsid w:val="00EA7C2E"/>
    <w:rsid w:val="00EC440B"/>
    <w:rsid w:val="00EC50DF"/>
    <w:rsid w:val="00ED28E6"/>
    <w:rsid w:val="00ED369A"/>
    <w:rsid w:val="00ED5D92"/>
    <w:rsid w:val="00ED6D46"/>
    <w:rsid w:val="00F03280"/>
    <w:rsid w:val="00F03C67"/>
    <w:rsid w:val="00F04393"/>
    <w:rsid w:val="00F06A4D"/>
    <w:rsid w:val="00F10A9D"/>
    <w:rsid w:val="00F10E30"/>
    <w:rsid w:val="00F22F13"/>
    <w:rsid w:val="00F2455A"/>
    <w:rsid w:val="00F26480"/>
    <w:rsid w:val="00F339C6"/>
    <w:rsid w:val="00F35F71"/>
    <w:rsid w:val="00F36587"/>
    <w:rsid w:val="00F50B3A"/>
    <w:rsid w:val="00F511F3"/>
    <w:rsid w:val="00F52FDE"/>
    <w:rsid w:val="00F64F1F"/>
    <w:rsid w:val="00F73342"/>
    <w:rsid w:val="00F80215"/>
    <w:rsid w:val="00F8586F"/>
    <w:rsid w:val="00F8682F"/>
    <w:rsid w:val="00FA1B52"/>
    <w:rsid w:val="00FA76FE"/>
    <w:rsid w:val="00FB6EDC"/>
    <w:rsid w:val="00FC1012"/>
    <w:rsid w:val="00FD0E52"/>
    <w:rsid w:val="00FD533B"/>
    <w:rsid w:val="00FD7B7C"/>
    <w:rsid w:val="00FE6B3E"/>
    <w:rsid w:val="00FE71AC"/>
    <w:rsid w:val="00FF09DD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77D95-C4C7-4A5B-B4B3-DA255208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D7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4EB8"/>
  </w:style>
  <w:style w:type="paragraph" w:styleId="a5">
    <w:name w:val="footer"/>
    <w:basedOn w:val="a"/>
    <w:link w:val="a6"/>
    <w:uiPriority w:val="99"/>
    <w:unhideWhenUsed/>
    <w:rsid w:val="00B54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EB8"/>
  </w:style>
  <w:style w:type="paragraph" w:styleId="a7">
    <w:name w:val="List Paragraph"/>
    <w:basedOn w:val="a"/>
    <w:uiPriority w:val="34"/>
    <w:qFormat/>
    <w:rsid w:val="00B54EB8"/>
    <w:pPr>
      <w:ind w:left="720"/>
      <w:contextualSpacing/>
    </w:pPr>
  </w:style>
  <w:style w:type="paragraph" w:customStyle="1" w:styleId="aeoaeno12">
    <w:name w:val="ae_oaeno12"/>
    <w:basedOn w:val="a"/>
    <w:rsid w:val="00FF745D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07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F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0F5115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F5115"/>
    <w:rPr>
      <w:rFonts w:ascii="Times New Roman" w:eastAsia="Times New Roman" w:hAnsi="Times New Roman"/>
      <w:sz w:val="16"/>
      <w:szCs w:val="24"/>
    </w:rPr>
  </w:style>
  <w:style w:type="character" w:styleId="ac">
    <w:name w:val="Strong"/>
    <w:basedOn w:val="a0"/>
    <w:uiPriority w:val="22"/>
    <w:qFormat/>
    <w:rsid w:val="00C92250"/>
    <w:rPr>
      <w:b/>
      <w:bCs/>
    </w:rPr>
  </w:style>
  <w:style w:type="table" w:customStyle="1" w:styleId="1">
    <w:name w:val="Сетка таблицы1"/>
    <w:basedOn w:val="a1"/>
    <w:next w:val="ad"/>
    <w:uiPriority w:val="59"/>
    <w:rsid w:val="002054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205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7217F3"/>
    <w:rPr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DA6C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ppr.gov.spb.ru/media/uploads/userfiles/2017/10/11/5160-%D1%80.pdf" TargetMode="External"/><Relationship Id="rId13" Type="http://schemas.openxmlformats.org/officeDocument/2006/relationships/hyperlink" Target="http://crppr.gov.spb.ru/media/uploads/userfiles/2017/10/11/5160-%D1%80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rppr.gov.spb.ru/media/uploads/userfiles/2017/10/11/5160-%D1%80.pdf" TargetMode="External"/><Relationship Id="rId12" Type="http://schemas.openxmlformats.org/officeDocument/2006/relationships/hyperlink" Target="http://crppr.gov.spb.ru/media/uploads/userfiles/2017/10/11/5160-%D1%80.pdf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crppr.gov.spb.ru/media/uploads/userfiles/2017/10/11/5160-%D1%80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ppr.gov.spb.ru/media/uploads/userfiles/2017/10/11/5160-%D1%80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crppr.gov.spb.ru/media/uploads/userfiles/2017/10/11/5160-%D1%80.pdf" TargetMode="External"/><Relationship Id="rId10" Type="http://schemas.openxmlformats.org/officeDocument/2006/relationships/hyperlink" Target="http://crppr.gov.spb.ru/media/uploads/userfiles/2017/10/11/5160-%D1%80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crppr.gov.spb.ru/media/uploads/userfiles/2017/10/11/5160-%D1%80.pdf" TargetMode="External"/><Relationship Id="rId14" Type="http://schemas.openxmlformats.org/officeDocument/2006/relationships/hyperlink" Target="http://crppr.gov.spb.ru/media/uploads/userfiles/2017/10/11/5160-%D1%8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2A25-A489-4FE0-82AC-3457A738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ков Денис Дмитриевич</dc:creator>
  <cp:lastModifiedBy>Игорь Артемьев</cp:lastModifiedBy>
  <cp:revision>3</cp:revision>
  <cp:lastPrinted>2020-12-01T14:20:00Z</cp:lastPrinted>
  <dcterms:created xsi:type="dcterms:W3CDTF">2021-03-18T10:05:00Z</dcterms:created>
  <dcterms:modified xsi:type="dcterms:W3CDTF">2021-03-18T10:05:00Z</dcterms:modified>
</cp:coreProperties>
</file>